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EE" w:rsidRDefault="00A876EE" w:rsidP="00D457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F206F">
        <w:rPr>
          <w:rFonts w:ascii="Times New Roman" w:hAnsi="Times New Roman" w:cs="Times New Roman"/>
          <w:b/>
        </w:rPr>
        <w:t>Перечень особо охраняемых природных территорий регионального значения Забайкальского края</w:t>
      </w:r>
      <w:r>
        <w:rPr>
          <w:rFonts w:ascii="Times New Roman" w:hAnsi="Times New Roman" w:cs="Times New Roman"/>
          <w:b/>
        </w:rPr>
        <w:t xml:space="preserve"> </w:t>
      </w:r>
    </w:p>
    <w:p w:rsidR="00A876EE" w:rsidRDefault="00A876EE" w:rsidP="00D457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ООПТ, границы которых внесены в ЕГРН)</w:t>
      </w:r>
    </w:p>
    <w:tbl>
      <w:tblPr>
        <w:tblStyle w:val="a3"/>
        <w:tblW w:w="154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06"/>
        <w:gridCol w:w="1276"/>
        <w:gridCol w:w="5074"/>
        <w:gridCol w:w="1730"/>
        <w:gridCol w:w="3969"/>
      </w:tblGrid>
      <w:tr w:rsidR="00A52E75" w:rsidRPr="008B10D0" w:rsidTr="00BE2044">
        <w:trPr>
          <w:tblHeader/>
        </w:trPr>
        <w:tc>
          <w:tcPr>
            <w:tcW w:w="567" w:type="dxa"/>
          </w:tcPr>
          <w:p w:rsidR="00A52E75" w:rsidRPr="008B10D0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8B10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06" w:type="dxa"/>
          </w:tcPr>
          <w:p w:rsidR="00A52E75" w:rsidRPr="00E3122F" w:rsidRDefault="008B10D0" w:rsidP="00E31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2F">
              <w:rPr>
                <w:rFonts w:ascii="Times New Roman" w:hAnsi="Times New Roman" w:cs="Times New Roman"/>
                <w:b/>
              </w:rPr>
              <w:t>ООПТ регионального значения</w:t>
            </w:r>
          </w:p>
        </w:tc>
        <w:tc>
          <w:tcPr>
            <w:tcW w:w="1276" w:type="dxa"/>
          </w:tcPr>
          <w:p w:rsidR="00A52E75" w:rsidRPr="00E3122F" w:rsidRDefault="00A52E75" w:rsidP="00E31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2F">
              <w:rPr>
                <w:rFonts w:ascii="Times New Roman" w:hAnsi="Times New Roman" w:cs="Times New Roman"/>
                <w:b/>
              </w:rPr>
              <w:t>Площадь (га)</w:t>
            </w:r>
          </w:p>
        </w:tc>
        <w:tc>
          <w:tcPr>
            <w:tcW w:w="5074" w:type="dxa"/>
          </w:tcPr>
          <w:p w:rsidR="00A52E75" w:rsidRPr="00E3122F" w:rsidRDefault="007743FC" w:rsidP="00E312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A52E75" w:rsidRPr="00E3122F">
              <w:rPr>
                <w:rFonts w:ascii="Times New Roman" w:hAnsi="Times New Roman" w:cs="Times New Roman"/>
                <w:b/>
              </w:rPr>
              <w:t>асположение</w:t>
            </w:r>
          </w:p>
        </w:tc>
        <w:tc>
          <w:tcPr>
            <w:tcW w:w="1730" w:type="dxa"/>
          </w:tcPr>
          <w:p w:rsidR="004238EC" w:rsidRDefault="004238EC" w:rsidP="00E312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естровый</w:t>
            </w:r>
          </w:p>
          <w:p w:rsidR="00A52E75" w:rsidRPr="00E3122F" w:rsidRDefault="00E3122F" w:rsidP="00E31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2F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969" w:type="dxa"/>
          </w:tcPr>
          <w:p w:rsidR="00A52E75" w:rsidRPr="00E3122F" w:rsidRDefault="00F6671D" w:rsidP="00E31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2F">
              <w:rPr>
                <w:rFonts w:ascii="Times New Roman" w:hAnsi="Times New Roman" w:cs="Times New Roman"/>
                <w:b/>
              </w:rPr>
              <w:t>Географические координаты</w:t>
            </w:r>
          </w:p>
        </w:tc>
      </w:tr>
      <w:tr w:rsidR="00A52E75" w:rsidRPr="004E59C3" w:rsidTr="00BE2044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</w:tcPr>
          <w:p w:rsidR="00A52E75" w:rsidRPr="004E59C3" w:rsidRDefault="008B10D0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Памятник природы </w:t>
            </w:r>
            <w:r w:rsidR="00DD3A92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«Бабье озеро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074" w:type="dxa"/>
          </w:tcPr>
          <w:p w:rsidR="00A52E75" w:rsidRPr="004E59C3" w:rsidRDefault="008B10D0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 14 км юго-западнее станции Борзя в степной зоне между автотрассой «Борзя-Соловьевск» и ж/д веткой «Борзя-Соловьевск»</w:t>
            </w:r>
            <w:r w:rsidR="00A3670F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5F4DEF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75244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5F4DEF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A3670F">
              <w:rPr>
                <w:rFonts w:ascii="Times New Roman" w:hAnsi="Times New Roman" w:cs="Times New Roman"/>
                <w:bCs/>
                <w:lang w:eastAsia="ru-RU"/>
              </w:rPr>
              <w:t xml:space="preserve">Борзинский </w:t>
            </w:r>
          </w:p>
        </w:tc>
        <w:tc>
          <w:tcPr>
            <w:tcW w:w="1730" w:type="dxa"/>
          </w:tcPr>
          <w:p w:rsidR="00A52E75" w:rsidRPr="004E59C3" w:rsidRDefault="00E3122F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4-9.4</w:t>
            </w:r>
          </w:p>
        </w:tc>
        <w:tc>
          <w:tcPr>
            <w:tcW w:w="3969" w:type="dxa"/>
          </w:tcPr>
          <w:p w:rsidR="008B10D0" w:rsidRPr="004E59C3" w:rsidRDefault="008B10D0" w:rsidP="008B1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еверная: 50˚18'08''с.ш., 116˚22'50''в.д.;</w:t>
            </w:r>
          </w:p>
          <w:p w:rsidR="008B10D0" w:rsidRPr="004E59C3" w:rsidRDefault="008B10D0" w:rsidP="008B1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южная: 50˚17'20''с.ш., 116˚22'38''в.д.;</w:t>
            </w:r>
          </w:p>
          <w:p w:rsidR="008B10D0" w:rsidRPr="004E59C3" w:rsidRDefault="008B10D0" w:rsidP="008B1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западная: 50˚17'36''с.ш., 116˚22'10''в.д.;</w:t>
            </w:r>
          </w:p>
          <w:p w:rsidR="00A52E75" w:rsidRPr="004E59C3" w:rsidRDefault="008B10D0" w:rsidP="008B10D0">
            <w:pPr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осточная: 50˚17'36''с.ш., 116˚23'22''в.д.</w:t>
            </w:r>
          </w:p>
        </w:tc>
      </w:tr>
      <w:tr w:rsidR="00A52E75" w:rsidRPr="004E59C3" w:rsidTr="00BE2044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</w:tcPr>
          <w:p w:rsidR="00E3122F" w:rsidRPr="004E59C3" w:rsidRDefault="00E3122F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Памятник природы</w:t>
            </w:r>
          </w:p>
          <w:p w:rsidR="00A52E75" w:rsidRPr="004E59C3" w:rsidRDefault="0048776E" w:rsidP="00487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3122F" w:rsidRPr="004E59C3">
              <w:rPr>
                <w:rFonts w:ascii="Times New Roman" w:hAnsi="Times New Roman" w:cs="Times New Roman"/>
              </w:rPr>
              <w:t>Борзинское Соль-озер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074" w:type="dxa"/>
          </w:tcPr>
          <w:p w:rsidR="00A52E75" w:rsidRPr="004E59C3" w:rsidRDefault="00E3122F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 пределах Улдза-Торейской высокой равнины, в 23 км юго-западнее станции Борзя, в пади </w:t>
            </w:r>
            <w:r w:rsidR="00EE537F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Борзя-Кундуй, западне</w:t>
            </w:r>
            <w:r w:rsid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е автотрассы </w:t>
            </w:r>
            <w:r w:rsidR="00EE537F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Борзя-Соловьевск», </w:t>
            </w:r>
            <w:r w:rsidR="005F4DEF" w:rsidRPr="00A3670F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752449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A3670F" w:rsidRP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Борзинский </w:t>
            </w:r>
          </w:p>
        </w:tc>
        <w:tc>
          <w:tcPr>
            <w:tcW w:w="1730" w:type="dxa"/>
          </w:tcPr>
          <w:p w:rsidR="00A52E75" w:rsidRPr="004E59C3" w:rsidRDefault="00E3122F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4-9.5</w:t>
            </w:r>
          </w:p>
        </w:tc>
        <w:tc>
          <w:tcPr>
            <w:tcW w:w="3969" w:type="dxa"/>
          </w:tcPr>
          <w:p w:rsidR="00E3122F" w:rsidRPr="004E59C3" w:rsidRDefault="00E3122F" w:rsidP="00E3122F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северная: 50˚15'20''с.ш., 116˚16'40''в.д.;</w:t>
            </w:r>
          </w:p>
          <w:p w:rsidR="00E3122F" w:rsidRPr="004E59C3" w:rsidRDefault="00E3122F" w:rsidP="00E3122F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 xml:space="preserve">южная: 50˚14'20''с.ш., 116˚15'50''в.д.; </w:t>
            </w:r>
          </w:p>
          <w:p w:rsidR="00E3122F" w:rsidRPr="004E59C3" w:rsidRDefault="00E3122F" w:rsidP="00E3122F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западная: 50˚14'56''с.ш., 116˚15'38''в.д.;</w:t>
            </w:r>
          </w:p>
          <w:p w:rsidR="00A52E75" w:rsidRPr="004E59C3" w:rsidRDefault="00E3122F" w:rsidP="00E3122F">
            <w:pPr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</w:rPr>
              <w:t>восточная: 50˚14'56'' с.ш., 116˚16'56'' в.д.</w:t>
            </w:r>
          </w:p>
        </w:tc>
      </w:tr>
      <w:tr w:rsidR="00A52E75" w:rsidRPr="004E59C3" w:rsidTr="00BE2044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6" w:type="dxa"/>
          </w:tcPr>
          <w:p w:rsidR="00A52E75" w:rsidRPr="004E59C3" w:rsidRDefault="001946EC" w:rsidP="00DD3A92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Памятник природы </w:t>
            </w:r>
            <w:r w:rsidR="00DD3A92">
              <w:rPr>
                <w:rFonts w:ascii="Times New Roman" w:hAnsi="Times New Roman" w:cs="Times New Roman"/>
              </w:rPr>
              <w:br/>
            </w:r>
            <w:r w:rsidR="00585CBB">
              <w:rPr>
                <w:rFonts w:ascii="Times New Roman" w:hAnsi="Times New Roman" w:cs="Times New Roman"/>
              </w:rPr>
              <w:t>«</w:t>
            </w:r>
            <w:r w:rsidRPr="004E59C3">
              <w:rPr>
                <w:rFonts w:ascii="Times New Roman" w:hAnsi="Times New Roman" w:cs="Times New Roman"/>
              </w:rPr>
              <w:t>Скалы</w:t>
            </w:r>
            <w:r w:rsidR="00DD3A92">
              <w:rPr>
                <w:rFonts w:ascii="Times New Roman" w:hAnsi="Times New Roman" w:cs="Times New Roman"/>
              </w:rPr>
              <w:t xml:space="preserve"> </w:t>
            </w:r>
            <w:r w:rsidRPr="004E59C3">
              <w:rPr>
                <w:rFonts w:ascii="Times New Roman" w:hAnsi="Times New Roman" w:cs="Times New Roman"/>
              </w:rPr>
              <w:t>Цаган-Олуйские</w:t>
            </w:r>
            <w:r w:rsidR="00585C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074" w:type="dxa"/>
          </w:tcPr>
          <w:p w:rsidR="00A52E75" w:rsidRPr="004E59C3" w:rsidRDefault="001946EC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в отрогах Нерчинского хребта, в окрестностях села Цаган-Олуй, 45 км в</w:t>
            </w:r>
            <w:r w:rsid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сток-северо-восточнее </w:t>
            </w:r>
            <w:r w:rsidR="00794EE2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. Борзи, </w:t>
            </w:r>
            <w:r w:rsidR="005F4DEF" w:rsidRPr="00A3670F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A3670F" w:rsidRP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Борзинский </w:t>
            </w:r>
          </w:p>
        </w:tc>
        <w:tc>
          <w:tcPr>
            <w:tcW w:w="1730" w:type="dxa"/>
          </w:tcPr>
          <w:p w:rsidR="00A52E75" w:rsidRPr="004E59C3" w:rsidRDefault="001946EC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4-9.3</w:t>
            </w:r>
          </w:p>
        </w:tc>
        <w:tc>
          <w:tcPr>
            <w:tcW w:w="3969" w:type="dxa"/>
          </w:tcPr>
          <w:p w:rsidR="001946EC" w:rsidRPr="004E59C3" w:rsidRDefault="001946EC" w:rsidP="001946EC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 xml:space="preserve">северная: 50˚29'00''с.ш., 117˚10'40''в.д.; </w:t>
            </w:r>
          </w:p>
          <w:p w:rsidR="001946EC" w:rsidRPr="004E59C3" w:rsidRDefault="001946EC" w:rsidP="001946EC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 xml:space="preserve">южная: 50˚27'42''с.ш., 117˚10'30'' в.д.; </w:t>
            </w:r>
          </w:p>
          <w:p w:rsidR="001946EC" w:rsidRPr="004E59C3" w:rsidRDefault="001946EC" w:rsidP="001946EC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западная: 50˚28'10''с.ш., 117˚10'00''в.д.;</w:t>
            </w:r>
          </w:p>
          <w:p w:rsidR="00A52E75" w:rsidRPr="004E59C3" w:rsidRDefault="001946EC" w:rsidP="001946EC">
            <w:pPr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</w:rPr>
              <w:t>восточная: 50˚28'40''с.ш., 117˚10'50'' в.д.</w:t>
            </w:r>
          </w:p>
        </w:tc>
      </w:tr>
      <w:tr w:rsidR="00A52E75" w:rsidRPr="004E59C3" w:rsidTr="00BE2044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6" w:type="dxa"/>
          </w:tcPr>
          <w:p w:rsidR="00A52E75" w:rsidRPr="004E59C3" w:rsidRDefault="001946EC" w:rsidP="00585CB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Памятник природы </w:t>
            </w:r>
            <w:r w:rsidR="00DD3A92">
              <w:rPr>
                <w:rFonts w:ascii="Times New Roman" w:hAnsi="Times New Roman" w:cs="Times New Roman"/>
              </w:rPr>
              <w:br/>
            </w:r>
            <w:r w:rsidR="00585CBB">
              <w:rPr>
                <w:rFonts w:ascii="Times New Roman" w:hAnsi="Times New Roman" w:cs="Times New Roman"/>
              </w:rPr>
              <w:t>«Гора Аргалитуй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5074" w:type="dxa"/>
          </w:tcPr>
          <w:p w:rsidR="00A52E75" w:rsidRPr="004E59C3" w:rsidRDefault="001946EC" w:rsidP="005E6364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 отрогах Кличкинского хребта, в 20 км западнее </w:t>
            </w:r>
            <w:r w:rsidR="005E6364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г. Краснокаменска</w:t>
            </w:r>
            <w:r w:rsid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A3670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раснокаменский </w:t>
            </w:r>
          </w:p>
        </w:tc>
        <w:tc>
          <w:tcPr>
            <w:tcW w:w="1730" w:type="dxa"/>
          </w:tcPr>
          <w:p w:rsidR="00A52E75" w:rsidRPr="004E59C3" w:rsidRDefault="001946EC" w:rsidP="001946EC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9-9.1</w:t>
            </w:r>
          </w:p>
        </w:tc>
        <w:tc>
          <w:tcPr>
            <w:tcW w:w="3969" w:type="dxa"/>
          </w:tcPr>
          <w:p w:rsidR="00A35B08" w:rsidRPr="004E59C3" w:rsidRDefault="00A35B08" w:rsidP="00A35B08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 xml:space="preserve">северная: 50˚06'47''с.ш., 117˚44'40''в.д.; </w:t>
            </w:r>
          </w:p>
          <w:p w:rsidR="00A35B08" w:rsidRPr="004E59C3" w:rsidRDefault="00A35B08" w:rsidP="00A35B08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 xml:space="preserve">южная: 50˚05'50''с.ш., 117˚45'20'' в.д.; </w:t>
            </w:r>
          </w:p>
          <w:p w:rsidR="00A35B08" w:rsidRPr="004E59C3" w:rsidRDefault="00A35B08" w:rsidP="00A35B08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 xml:space="preserve">западная: 50˚06'20''с.ш., 117˚44'18'' в.д.; </w:t>
            </w:r>
          </w:p>
          <w:p w:rsidR="00A52E75" w:rsidRPr="004E59C3" w:rsidRDefault="00A35B08" w:rsidP="00A35B08">
            <w:pPr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</w:rPr>
              <w:t>восточная: 50˚06'20''с.ш., 117˚46'00'' в.д.</w:t>
            </w:r>
          </w:p>
        </w:tc>
      </w:tr>
      <w:tr w:rsidR="00A52E75" w:rsidRPr="004E59C3" w:rsidTr="00BE2044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6" w:type="dxa"/>
          </w:tcPr>
          <w:p w:rsidR="00A52E75" w:rsidRPr="004E59C3" w:rsidRDefault="007743FC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Памятник природы</w:t>
            </w:r>
            <w:r w:rsidRPr="004E59C3">
              <w:rPr>
                <w:rFonts w:ascii="Times New Roman" w:hAnsi="Times New Roman" w:cs="Times New Roman"/>
              </w:rPr>
              <w:t xml:space="preserve"> </w:t>
            </w:r>
            <w:r w:rsidR="00DD3A92">
              <w:rPr>
                <w:rFonts w:ascii="Times New Roman" w:hAnsi="Times New Roman" w:cs="Times New Roman"/>
              </w:rPr>
              <w:br/>
            </w:r>
            <w:r w:rsidRPr="004E59C3">
              <w:rPr>
                <w:rFonts w:ascii="Times New Roman" w:hAnsi="Times New Roman" w:cs="Times New Roman"/>
              </w:rPr>
              <w:t>«</w:t>
            </w:r>
            <w:r w:rsidR="00A52E75" w:rsidRPr="004E59C3">
              <w:rPr>
                <w:rFonts w:ascii="Times New Roman" w:hAnsi="Times New Roman" w:cs="Times New Roman"/>
              </w:rPr>
              <w:t>Озеро Барун-Шивертуй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8F6012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</w:t>
            </w:r>
            <w:r w:rsidR="008F6012">
              <w:rPr>
                <w:rFonts w:ascii="Times New Roman" w:hAnsi="Times New Roman" w:cs="Times New Roman"/>
              </w:rPr>
              <w:t>4</w:t>
            </w:r>
            <w:r w:rsidRPr="004E59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4" w:type="dxa"/>
          </w:tcPr>
          <w:p w:rsidR="00A52E75" w:rsidRPr="004E59C3" w:rsidRDefault="007743FC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</w:rPr>
              <w:t>в 11 км севернее станции Даурия, в 2-х км восточнее ж/д ветки Чита-Забайкальск, в западном ответвлении пади Умыкей (продолжением которой является падь Урулюнгуй) в небольшой котловине между пологими сопками</w:t>
            </w:r>
            <w:r w:rsidR="00D63E43">
              <w:rPr>
                <w:rFonts w:ascii="Times New Roman" w:hAnsi="Times New Roman" w:cs="Times New Roman"/>
                <w:bCs/>
              </w:rPr>
              <w:t xml:space="preserve">, </w:t>
            </w:r>
            <w:r w:rsidR="005F4DEF" w:rsidRPr="00D63E43">
              <w:rPr>
                <w:rFonts w:ascii="Times New Roman" w:hAnsi="Times New Roman" w:cs="Times New Roman"/>
                <w:bCs/>
              </w:rPr>
              <w:t>район</w:t>
            </w:r>
            <w:r w:rsidR="00C32FAB">
              <w:rPr>
                <w:rFonts w:ascii="Times New Roman" w:hAnsi="Times New Roman" w:cs="Times New Roman"/>
                <w:bCs/>
              </w:rPr>
              <w:t>:</w:t>
            </w:r>
            <w:r w:rsidR="005F4DEF" w:rsidRPr="00D63E43">
              <w:rPr>
                <w:rFonts w:ascii="Times New Roman" w:hAnsi="Times New Roman" w:cs="Times New Roman"/>
                <w:bCs/>
              </w:rPr>
              <w:t xml:space="preserve"> </w:t>
            </w:r>
            <w:r w:rsidR="00D63E43" w:rsidRPr="00D63E43">
              <w:rPr>
                <w:rFonts w:ascii="Times New Roman" w:hAnsi="Times New Roman" w:cs="Times New Roman"/>
                <w:bCs/>
              </w:rPr>
              <w:t xml:space="preserve">Забайкальский </w:t>
            </w:r>
          </w:p>
        </w:tc>
        <w:tc>
          <w:tcPr>
            <w:tcW w:w="1730" w:type="dxa"/>
          </w:tcPr>
          <w:p w:rsidR="00A52E75" w:rsidRPr="004E59C3" w:rsidRDefault="007743FC" w:rsidP="007743FC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6-9.1</w:t>
            </w:r>
          </w:p>
        </w:tc>
        <w:tc>
          <w:tcPr>
            <w:tcW w:w="3969" w:type="dxa"/>
          </w:tcPr>
          <w:p w:rsidR="007743FC" w:rsidRPr="004E59C3" w:rsidRDefault="007743FC" w:rsidP="007743FC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северная: 50˚01'10''с.ш., 116˚48'40''в.д.;</w:t>
            </w:r>
          </w:p>
          <w:p w:rsidR="007743FC" w:rsidRPr="004E59C3" w:rsidRDefault="007743FC" w:rsidP="007743FC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южная: 50˚00'30''с.ш., 116˚48'25''в.д.</w:t>
            </w:r>
          </w:p>
          <w:p w:rsidR="007743FC" w:rsidRPr="004E59C3" w:rsidRDefault="007743FC" w:rsidP="007743FC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западная: 50˚00'50''с. ш., 116˚48'00''в.д.;</w:t>
            </w:r>
          </w:p>
          <w:p w:rsidR="00A52E75" w:rsidRPr="004E59C3" w:rsidRDefault="007743FC" w:rsidP="007743FC">
            <w:pPr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</w:rPr>
              <w:t>восточная: 50˚00'55''с.ш., 116˚49'18'' в.д.</w:t>
            </w:r>
          </w:p>
        </w:tc>
      </w:tr>
      <w:tr w:rsidR="00A52E75" w:rsidRPr="004E59C3" w:rsidTr="00BE2044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6" w:type="dxa"/>
          </w:tcPr>
          <w:p w:rsidR="00A52E75" w:rsidRPr="004E59C3" w:rsidRDefault="00614A61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Памятник природы</w:t>
            </w:r>
            <w:r w:rsidRPr="004E59C3">
              <w:rPr>
                <w:rFonts w:ascii="Times New Roman" w:hAnsi="Times New Roman" w:cs="Times New Roman"/>
              </w:rPr>
              <w:t xml:space="preserve"> «</w:t>
            </w:r>
            <w:r w:rsidR="00A52E75" w:rsidRPr="004E59C3">
              <w:rPr>
                <w:rFonts w:ascii="Times New Roman" w:hAnsi="Times New Roman" w:cs="Times New Roman"/>
              </w:rPr>
              <w:t>Боржигантайская родниковая воронка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4" w:type="dxa"/>
          </w:tcPr>
          <w:p w:rsidR="00A52E75" w:rsidRPr="004E59C3" w:rsidRDefault="00614A61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о левобережью р. Онон, в 8 км севернее </w:t>
            </w:r>
            <w:r w:rsidR="009A3037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с. Боржигантай</w:t>
            </w:r>
            <w:r w:rsid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47A1E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огойтуйский </w:t>
            </w:r>
          </w:p>
        </w:tc>
        <w:tc>
          <w:tcPr>
            <w:tcW w:w="1730" w:type="dxa"/>
          </w:tcPr>
          <w:p w:rsidR="00A52E75" w:rsidRPr="004E59C3" w:rsidRDefault="00614A61" w:rsidP="00614A61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34-9.1</w:t>
            </w:r>
          </w:p>
        </w:tc>
        <w:tc>
          <w:tcPr>
            <w:tcW w:w="3969" w:type="dxa"/>
          </w:tcPr>
          <w:p w:rsidR="00A52E75" w:rsidRPr="004E59C3" w:rsidRDefault="00614A61" w:rsidP="005057CF">
            <w:pPr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</w:rPr>
              <w:t>51˚ 17' 11'' с.ш., 115˚ 53' 30'' в.д.</w:t>
            </w:r>
          </w:p>
        </w:tc>
      </w:tr>
      <w:tr w:rsidR="00A52E75" w:rsidRPr="004E59C3" w:rsidTr="00BE2044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6" w:type="dxa"/>
          </w:tcPr>
          <w:p w:rsidR="00A52E75" w:rsidRPr="004E59C3" w:rsidRDefault="003158C9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Памятник природы</w:t>
            </w:r>
            <w:r w:rsidRPr="004E59C3">
              <w:rPr>
                <w:rFonts w:ascii="Times New Roman" w:hAnsi="Times New Roman" w:cs="Times New Roman"/>
              </w:rPr>
              <w:t xml:space="preserve"> </w:t>
            </w:r>
            <w:r w:rsidR="009A3037">
              <w:rPr>
                <w:rFonts w:ascii="Times New Roman" w:hAnsi="Times New Roman" w:cs="Times New Roman"/>
              </w:rPr>
              <w:br/>
            </w:r>
            <w:r w:rsidRPr="004E59C3">
              <w:rPr>
                <w:rFonts w:ascii="Times New Roman" w:hAnsi="Times New Roman" w:cs="Times New Roman"/>
              </w:rPr>
              <w:t>«</w:t>
            </w:r>
            <w:r w:rsidR="00A52E75" w:rsidRPr="004E59C3">
              <w:rPr>
                <w:rFonts w:ascii="Times New Roman" w:hAnsi="Times New Roman" w:cs="Times New Roman"/>
              </w:rPr>
              <w:t>Озеро Баин-Цаган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074" w:type="dxa"/>
          </w:tcPr>
          <w:p w:rsidR="00A52E75" w:rsidRPr="004E59C3" w:rsidRDefault="003158C9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 9.5 км к северу от с. Таптанай по правому борту ручья пади Баин-Цаган (правый приток </w:t>
            </w:r>
            <w:r w:rsidR="009A3037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р. Таптанай)</w:t>
            </w:r>
            <w:r w:rsid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47A1E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Дульдургинский </w:t>
            </w:r>
          </w:p>
        </w:tc>
        <w:tc>
          <w:tcPr>
            <w:tcW w:w="1730" w:type="dxa"/>
          </w:tcPr>
          <w:p w:rsidR="00A52E75" w:rsidRPr="004E59C3" w:rsidRDefault="003158C9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35-9.1</w:t>
            </w:r>
          </w:p>
        </w:tc>
        <w:tc>
          <w:tcPr>
            <w:tcW w:w="3969" w:type="dxa"/>
          </w:tcPr>
          <w:p w:rsidR="00A52E75" w:rsidRPr="004E59C3" w:rsidRDefault="003158C9" w:rsidP="005057CF">
            <w:pPr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50˚ 51' 16'' с.ш., 113˚ 43' 20'' в.д.</w:t>
            </w:r>
          </w:p>
        </w:tc>
      </w:tr>
      <w:tr w:rsidR="00A52E75" w:rsidRPr="004E59C3" w:rsidTr="00BE2044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6" w:type="dxa"/>
          </w:tcPr>
          <w:p w:rsidR="00A52E75" w:rsidRPr="004E59C3" w:rsidRDefault="002257D9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Памятник природы «</w:t>
            </w:r>
            <w:r w:rsidR="00A52E75" w:rsidRPr="004E59C3">
              <w:rPr>
                <w:rFonts w:ascii="Times New Roman" w:hAnsi="Times New Roman" w:cs="Times New Roman"/>
              </w:rPr>
              <w:t>Будуланский метеорит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5074" w:type="dxa"/>
          </w:tcPr>
          <w:p w:rsidR="00A52E75" w:rsidRPr="004E59C3" w:rsidRDefault="002257D9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на водоразделе рек Онон и Бугунтуй в 7 км западнее с. Будулан</w:t>
            </w:r>
            <w:r w:rsid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йон </w:t>
            </w:r>
            <w:r w:rsidR="00555DB2">
              <w:rPr>
                <w:rFonts w:ascii="Times New Roman" w:eastAsia="Calibri" w:hAnsi="Times New Roman" w:cs="Times New Roman"/>
                <w:bCs/>
                <w:lang w:eastAsia="ru-RU"/>
              </w:rPr>
              <w:t>Агинский</w:t>
            </w:r>
          </w:p>
        </w:tc>
        <w:tc>
          <w:tcPr>
            <w:tcW w:w="1730" w:type="dxa"/>
          </w:tcPr>
          <w:p w:rsidR="00A52E75" w:rsidRPr="004E59C3" w:rsidRDefault="002257D9" w:rsidP="002257D9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33-9.1</w:t>
            </w:r>
          </w:p>
        </w:tc>
        <w:tc>
          <w:tcPr>
            <w:tcW w:w="3969" w:type="dxa"/>
          </w:tcPr>
          <w:p w:rsidR="00A52E75" w:rsidRPr="004E59C3" w:rsidRDefault="002257D9" w:rsidP="005057CF">
            <w:pPr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50˚ 34' 06'' с.ш., 114˚ 41' 20'' в.д.</w:t>
            </w:r>
          </w:p>
        </w:tc>
      </w:tr>
      <w:tr w:rsidR="00A52E75" w:rsidRPr="004E59C3" w:rsidTr="00BE2044">
        <w:trPr>
          <w:trHeight w:val="601"/>
        </w:trPr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6" w:type="dxa"/>
          </w:tcPr>
          <w:p w:rsidR="00A52E75" w:rsidRPr="004E59C3" w:rsidRDefault="00EB470F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Памятник природы </w:t>
            </w:r>
            <w:r w:rsidR="00BA23C5">
              <w:rPr>
                <w:rFonts w:ascii="Times New Roman" w:hAnsi="Times New Roman" w:cs="Times New Roman"/>
              </w:rPr>
              <w:br/>
            </w:r>
            <w:r w:rsidRPr="004E59C3">
              <w:rPr>
                <w:rFonts w:ascii="Times New Roman" w:hAnsi="Times New Roman" w:cs="Times New Roman"/>
              </w:rPr>
              <w:t>«</w:t>
            </w:r>
            <w:r w:rsidR="00A52E75" w:rsidRPr="004E59C3">
              <w:rPr>
                <w:rFonts w:ascii="Times New Roman" w:hAnsi="Times New Roman" w:cs="Times New Roman"/>
              </w:rPr>
              <w:t>Гора Шантой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074" w:type="dxa"/>
          </w:tcPr>
          <w:p w:rsidR="00A52E75" w:rsidRPr="004E59C3" w:rsidRDefault="00EB470F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 хребте Цаган-Хуртэй, в 30 км северо-западнее </w:t>
            </w:r>
            <w:r w:rsidR="00BA23C5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г. Хилок</w:t>
            </w:r>
            <w:r w:rsid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47A1E" w:rsidRPr="00147A1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Хилокский </w:t>
            </w:r>
          </w:p>
        </w:tc>
        <w:tc>
          <w:tcPr>
            <w:tcW w:w="1730" w:type="dxa"/>
          </w:tcPr>
          <w:p w:rsidR="00A52E75" w:rsidRPr="004E59C3" w:rsidRDefault="00EB470F" w:rsidP="00EB470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20-9.1</w:t>
            </w:r>
          </w:p>
        </w:tc>
        <w:tc>
          <w:tcPr>
            <w:tcW w:w="3969" w:type="dxa"/>
          </w:tcPr>
          <w:p w:rsidR="00A52E75" w:rsidRPr="004E59C3" w:rsidRDefault="00EB470F" w:rsidP="00E45DF7">
            <w:pPr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51˚ 31' 45'' с.ш., 110˚ 48' 30'' в.д.</w:t>
            </w:r>
          </w:p>
        </w:tc>
      </w:tr>
      <w:tr w:rsidR="00A52E75" w:rsidRPr="004E59C3" w:rsidTr="00BE2044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6" w:type="dxa"/>
          </w:tcPr>
          <w:p w:rsidR="00A52E75" w:rsidRPr="004E59C3" w:rsidRDefault="00831047" w:rsidP="006A1278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Памятник природы «</w:t>
            </w:r>
            <w:r w:rsidR="00A52E75" w:rsidRPr="004E59C3">
              <w:rPr>
                <w:rFonts w:ascii="Times New Roman" w:hAnsi="Times New Roman" w:cs="Times New Roman"/>
              </w:rPr>
              <w:t xml:space="preserve">Минеральный источник в пади </w:t>
            </w:r>
            <w:r w:rsidR="0047603B">
              <w:rPr>
                <w:rFonts w:ascii="Times New Roman" w:hAnsi="Times New Roman" w:cs="Times New Roman"/>
              </w:rPr>
              <w:t>«</w:t>
            </w:r>
            <w:r w:rsidR="00A52E75" w:rsidRPr="004E59C3">
              <w:rPr>
                <w:rFonts w:ascii="Times New Roman" w:hAnsi="Times New Roman" w:cs="Times New Roman"/>
              </w:rPr>
              <w:t>Лагерная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4" w:type="dxa"/>
          </w:tcPr>
          <w:p w:rsidR="00A52E75" w:rsidRPr="004E59C3" w:rsidRDefault="00831047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 отрогах хребта Становик, по правому борту долины ручья Мордой (приустьевая часть пади Лагерной), в 18 км северо-северо-восточнее </w:t>
            </w:r>
            <w:r w:rsidR="00BA23C5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с. Кыра</w:t>
            </w:r>
            <w:r w:rsid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7313EA">
              <w:rPr>
                <w:rFonts w:ascii="Times New Roman" w:eastAsia="Calibri" w:hAnsi="Times New Roman" w:cs="Times New Roman"/>
                <w:bCs/>
                <w:lang w:eastAsia="ru-RU"/>
              </w:rPr>
              <w:t>Кырин</w:t>
            </w:r>
            <w:r w:rsidR="00E2344A">
              <w:rPr>
                <w:rFonts w:ascii="Times New Roman" w:eastAsia="Calibri" w:hAnsi="Times New Roman" w:cs="Times New Roman"/>
                <w:bCs/>
                <w:lang w:eastAsia="ru-RU"/>
              </w:rPr>
              <w:t>ский</w:t>
            </w:r>
          </w:p>
        </w:tc>
        <w:tc>
          <w:tcPr>
            <w:tcW w:w="1730" w:type="dxa"/>
          </w:tcPr>
          <w:p w:rsidR="00A52E75" w:rsidRPr="004E59C3" w:rsidRDefault="00831047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1-9.2</w:t>
            </w:r>
          </w:p>
        </w:tc>
        <w:tc>
          <w:tcPr>
            <w:tcW w:w="3969" w:type="dxa"/>
          </w:tcPr>
          <w:p w:rsidR="00831047" w:rsidRPr="004E59C3" w:rsidRDefault="00831047" w:rsidP="008310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49˚ 44' 30'' с.ш., 112˚ 03' 10'' в.д.</w:t>
            </w:r>
          </w:p>
          <w:p w:rsidR="00A52E75" w:rsidRPr="004E59C3" w:rsidRDefault="00A52E75" w:rsidP="001919AD">
            <w:pPr>
              <w:rPr>
                <w:rFonts w:ascii="Times New Roman" w:hAnsi="Times New Roman" w:cs="Times New Roman"/>
              </w:rPr>
            </w:pPr>
          </w:p>
        </w:tc>
      </w:tr>
      <w:tr w:rsidR="00A52E75" w:rsidRPr="004E59C3" w:rsidTr="00BE2044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6" w:type="dxa"/>
          </w:tcPr>
          <w:p w:rsidR="00A52E75" w:rsidRPr="004E59C3" w:rsidRDefault="00831047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Памятник природы </w:t>
            </w:r>
            <w:r w:rsidR="00BA23C5">
              <w:rPr>
                <w:rFonts w:ascii="Times New Roman" w:hAnsi="Times New Roman" w:cs="Times New Roman"/>
              </w:rPr>
              <w:br/>
            </w:r>
            <w:r w:rsidRPr="004E59C3">
              <w:rPr>
                <w:rFonts w:ascii="Times New Roman" w:hAnsi="Times New Roman" w:cs="Times New Roman"/>
              </w:rPr>
              <w:lastRenderedPageBreak/>
              <w:t>«</w:t>
            </w:r>
            <w:r w:rsidR="00A52E75" w:rsidRPr="004E59C3">
              <w:rPr>
                <w:rFonts w:ascii="Times New Roman" w:hAnsi="Times New Roman" w:cs="Times New Roman"/>
              </w:rPr>
              <w:t>Голец Кропоткина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lastRenderedPageBreak/>
              <w:t>260</w:t>
            </w:r>
          </w:p>
        </w:tc>
        <w:tc>
          <w:tcPr>
            <w:tcW w:w="5074" w:type="dxa"/>
          </w:tcPr>
          <w:p w:rsidR="00A52E75" w:rsidRPr="004E59C3" w:rsidRDefault="00831047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 Мировом водоразделе в истоках рек Токчоко, </w:t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Берея, Сырыгычи, в 130 км северо-восток-восточнее с. Тунгокочен</w:t>
            </w:r>
            <w:r w:rsid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701439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Тунгокоченский </w:t>
            </w:r>
          </w:p>
        </w:tc>
        <w:tc>
          <w:tcPr>
            <w:tcW w:w="1730" w:type="dxa"/>
          </w:tcPr>
          <w:p w:rsidR="00A52E75" w:rsidRPr="004E59C3" w:rsidRDefault="00831047" w:rsidP="00831047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lastRenderedPageBreak/>
              <w:t>75:27-9.3</w:t>
            </w:r>
          </w:p>
        </w:tc>
        <w:tc>
          <w:tcPr>
            <w:tcW w:w="3969" w:type="dxa"/>
          </w:tcPr>
          <w:p w:rsidR="00A52E75" w:rsidRPr="004E59C3" w:rsidRDefault="00277FF1" w:rsidP="005057CF">
            <w:pPr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53˚ 43' 35''с.ш., 117˚ 33' 25'' в.д.</w:t>
            </w:r>
          </w:p>
        </w:tc>
      </w:tr>
      <w:tr w:rsidR="00A52E75" w:rsidRPr="004E59C3" w:rsidTr="00BE2044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806" w:type="dxa"/>
          </w:tcPr>
          <w:p w:rsidR="00A52E75" w:rsidRPr="004E59C3" w:rsidRDefault="00513141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Памятник природы «</w:t>
            </w:r>
            <w:r w:rsidR="00A52E75" w:rsidRPr="004E59C3">
              <w:rPr>
                <w:rFonts w:ascii="Times New Roman" w:hAnsi="Times New Roman" w:cs="Times New Roman"/>
              </w:rPr>
              <w:t>Потухший вулкан Обручева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74" w:type="dxa"/>
          </w:tcPr>
          <w:p w:rsidR="00A52E75" w:rsidRPr="004E59C3" w:rsidRDefault="00277FF1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 окрестностях с. Юмурчен (15 км западнее села) на правобережье р. Кокырды (правый приток </w:t>
            </w:r>
            <w:r w:rsidR="00CC6E22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р. Витим) в 5 км выше ее устья, в 115 км запад-северо-западнее с. Тунгокочен</w:t>
            </w:r>
            <w:r w:rsid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701439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Тунгокоченский </w:t>
            </w:r>
          </w:p>
        </w:tc>
        <w:tc>
          <w:tcPr>
            <w:tcW w:w="1730" w:type="dxa"/>
          </w:tcPr>
          <w:p w:rsidR="00A52E75" w:rsidRPr="004E59C3" w:rsidRDefault="00277FF1" w:rsidP="00277FF1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27-9.2</w:t>
            </w:r>
          </w:p>
        </w:tc>
        <w:tc>
          <w:tcPr>
            <w:tcW w:w="3969" w:type="dxa"/>
          </w:tcPr>
          <w:p w:rsidR="00A52E75" w:rsidRPr="004E59C3" w:rsidRDefault="00277FF1" w:rsidP="005057CF">
            <w:pPr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53˚ 35' 58'' с.ш., 113˚ 49' 40'' в.д.</w:t>
            </w:r>
          </w:p>
        </w:tc>
      </w:tr>
      <w:tr w:rsidR="00A52E75" w:rsidRPr="004E59C3" w:rsidTr="00BE2044">
        <w:tc>
          <w:tcPr>
            <w:tcW w:w="567" w:type="dxa"/>
          </w:tcPr>
          <w:p w:rsidR="00A52E75" w:rsidRPr="004E59C3" w:rsidRDefault="00A52E75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6" w:type="dxa"/>
          </w:tcPr>
          <w:p w:rsidR="00A52E75" w:rsidRPr="004E59C3" w:rsidRDefault="00513141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Памятник природы </w:t>
            </w:r>
            <w:r w:rsidR="00CC6E22">
              <w:rPr>
                <w:rFonts w:ascii="Times New Roman" w:hAnsi="Times New Roman" w:cs="Times New Roman"/>
              </w:rPr>
              <w:br/>
            </w:r>
            <w:r w:rsidRPr="004E59C3">
              <w:rPr>
                <w:rFonts w:ascii="Times New Roman" w:hAnsi="Times New Roman" w:cs="Times New Roman"/>
              </w:rPr>
              <w:t>«</w:t>
            </w:r>
            <w:r w:rsidR="00A52E75" w:rsidRPr="004E59C3">
              <w:rPr>
                <w:rFonts w:ascii="Times New Roman" w:hAnsi="Times New Roman" w:cs="Times New Roman"/>
              </w:rPr>
              <w:t>Скала Полосатик</w:t>
            </w:r>
            <w:r w:rsidRPr="004E5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52E75" w:rsidRPr="004E59C3" w:rsidRDefault="00A52E75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74" w:type="dxa"/>
          </w:tcPr>
          <w:p w:rsidR="00A52E75" w:rsidRPr="004E59C3" w:rsidRDefault="00553728" w:rsidP="005F4DE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о правому берегу р. Шилки между селами </w:t>
            </w:r>
            <w:r w:rsidR="00CC6E22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Усть-Карск и Старолоншаково, в 85 км северо-восточнее г. Сретенска</w:t>
            </w:r>
            <w:r w:rsid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701439" w:rsidRPr="0070143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ретенский </w:t>
            </w:r>
          </w:p>
        </w:tc>
        <w:tc>
          <w:tcPr>
            <w:tcW w:w="1730" w:type="dxa"/>
          </w:tcPr>
          <w:p w:rsidR="00A52E75" w:rsidRPr="004E59C3" w:rsidRDefault="00553728" w:rsidP="00553728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8-9.1</w:t>
            </w:r>
          </w:p>
        </w:tc>
        <w:tc>
          <w:tcPr>
            <w:tcW w:w="3969" w:type="dxa"/>
          </w:tcPr>
          <w:p w:rsidR="00553728" w:rsidRPr="004E59C3" w:rsidRDefault="00553728" w:rsidP="00553728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северная: 52˚ 39' 56'' с.ш., 118˚ 44' 48'' в.д.;</w:t>
            </w:r>
          </w:p>
          <w:p w:rsidR="00A52E75" w:rsidRPr="004E59C3" w:rsidRDefault="00553728" w:rsidP="00553728">
            <w:pPr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</w:rPr>
              <w:t>южная: 52˚ 39' 00'' с.ш., 118˚ 45' 00'' в.д.</w:t>
            </w:r>
          </w:p>
        </w:tc>
      </w:tr>
      <w:tr w:rsidR="00513141" w:rsidRPr="004E59C3" w:rsidTr="00BE2044">
        <w:tc>
          <w:tcPr>
            <w:tcW w:w="567" w:type="dxa"/>
          </w:tcPr>
          <w:p w:rsidR="00513141" w:rsidRPr="004E59C3" w:rsidRDefault="00513141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6" w:type="dxa"/>
          </w:tcPr>
          <w:p w:rsidR="00513141" w:rsidRPr="004E59C3" w:rsidRDefault="00513141" w:rsidP="00CC6E22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Памятник природы </w:t>
            </w:r>
            <w:r w:rsidR="00CC6E22">
              <w:rPr>
                <w:rFonts w:ascii="Times New Roman" w:hAnsi="Times New Roman" w:cs="Times New Roman"/>
              </w:rPr>
              <w:br/>
            </w:r>
            <w:r w:rsidR="00A9777A">
              <w:rPr>
                <w:rFonts w:ascii="Times New Roman" w:hAnsi="Times New Roman" w:cs="Times New Roman"/>
              </w:rPr>
              <w:t>«</w:t>
            </w:r>
            <w:r w:rsidR="004B67EA" w:rsidRPr="004E59C3">
              <w:rPr>
                <w:rFonts w:ascii="Times New Roman" w:hAnsi="Times New Roman" w:cs="Times New Roman"/>
              </w:rPr>
              <w:t>Озеро</w:t>
            </w:r>
            <w:r w:rsidR="00CC6E22">
              <w:rPr>
                <w:rFonts w:ascii="Times New Roman" w:hAnsi="Times New Roman" w:cs="Times New Roman"/>
              </w:rPr>
              <w:t xml:space="preserve"> </w:t>
            </w:r>
            <w:r w:rsidR="00A9777A">
              <w:rPr>
                <w:rFonts w:ascii="Times New Roman" w:hAnsi="Times New Roman" w:cs="Times New Roman"/>
              </w:rPr>
              <w:t>Цаган-Нор»</w:t>
            </w:r>
          </w:p>
        </w:tc>
        <w:tc>
          <w:tcPr>
            <w:tcW w:w="1276" w:type="dxa"/>
          </w:tcPr>
          <w:p w:rsidR="00513141" w:rsidRPr="004E59C3" w:rsidRDefault="004B67EA" w:rsidP="00E3122F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5074" w:type="dxa"/>
          </w:tcPr>
          <w:p w:rsidR="00513141" w:rsidRPr="004E59C3" w:rsidRDefault="004B67EA" w:rsidP="005F4DEF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eastAsia="Calibri" w:hAnsi="Times New Roman" w:cs="Times New Roman"/>
                <w:bCs/>
                <w:lang w:eastAsia="ru-RU"/>
              </w:rPr>
              <w:t>в пределах Ульдза-Торейской высокой равнины, в 30-ти км юго-западнее с. Нижний Цасучей</w:t>
            </w:r>
            <w:r w:rsidR="005F4DE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5F4DEF" w:rsidRPr="005F4DEF">
              <w:rPr>
                <w:rFonts w:ascii="Times New Roman" w:eastAsia="Calibri" w:hAnsi="Times New Roman" w:cs="Times New Roman"/>
                <w:bCs/>
                <w:lang w:eastAsia="ru-RU"/>
              </w:rPr>
              <w:t>район</w:t>
            </w:r>
            <w:r w:rsidR="00C32FA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="005F4DEF" w:rsidRPr="005F4DE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нонский </w:t>
            </w:r>
          </w:p>
        </w:tc>
        <w:tc>
          <w:tcPr>
            <w:tcW w:w="1730" w:type="dxa"/>
          </w:tcPr>
          <w:p w:rsidR="00513141" w:rsidRPr="004E59C3" w:rsidRDefault="00513141" w:rsidP="00553728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5-9.3</w:t>
            </w:r>
          </w:p>
        </w:tc>
        <w:tc>
          <w:tcPr>
            <w:tcW w:w="3969" w:type="dxa"/>
          </w:tcPr>
          <w:p w:rsidR="004B67EA" w:rsidRPr="004E59C3" w:rsidRDefault="004B67EA" w:rsidP="004B67EA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северная: 50˚23'18''с.ш., 114˚45'10''в.д.;</w:t>
            </w:r>
          </w:p>
          <w:p w:rsidR="004B67EA" w:rsidRPr="004E59C3" w:rsidRDefault="004B67EA" w:rsidP="004B67EA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 xml:space="preserve">южная: 50˚20'57''с.ш., 114˚42'35''в.д.; </w:t>
            </w:r>
          </w:p>
          <w:p w:rsidR="004B67EA" w:rsidRPr="004E59C3" w:rsidRDefault="004B67EA" w:rsidP="004B67EA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западная: 50˚21'30''с.ш., 114˚41'44''в.д.;</w:t>
            </w:r>
          </w:p>
          <w:p w:rsidR="00513141" w:rsidRPr="004E59C3" w:rsidRDefault="004B67EA" w:rsidP="004B67EA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восточная: 50˚22'36''с.ш., 114˚45'45'' в.д.</w:t>
            </w:r>
          </w:p>
        </w:tc>
      </w:tr>
      <w:tr w:rsidR="00044062" w:rsidRPr="004E59C3" w:rsidTr="00BE2044">
        <w:tc>
          <w:tcPr>
            <w:tcW w:w="567" w:type="dxa"/>
          </w:tcPr>
          <w:p w:rsidR="00044062" w:rsidRPr="004E59C3" w:rsidRDefault="00044062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6" w:type="dxa"/>
          </w:tcPr>
          <w:p w:rsidR="00044062" w:rsidRPr="004E59C3" w:rsidRDefault="00044062" w:rsidP="00696247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Учебно-научный стационар «Менза»</w:t>
            </w:r>
          </w:p>
        </w:tc>
        <w:tc>
          <w:tcPr>
            <w:tcW w:w="1276" w:type="dxa"/>
          </w:tcPr>
          <w:p w:rsidR="00044062" w:rsidRPr="004E59C3" w:rsidRDefault="00044062" w:rsidP="000E7F68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</w:t>
            </w:r>
            <w:r w:rsidR="000E7F68">
              <w:rPr>
                <w:rFonts w:ascii="Times New Roman" w:hAnsi="Times New Roman" w:cs="Times New Roman"/>
              </w:rPr>
              <w:t>2883</w:t>
            </w:r>
          </w:p>
        </w:tc>
        <w:tc>
          <w:tcPr>
            <w:tcW w:w="5074" w:type="dxa"/>
          </w:tcPr>
          <w:p w:rsidR="00044062" w:rsidRPr="004E59C3" w:rsidRDefault="00044062" w:rsidP="00044062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Восточная и южная границы совпадают с административной границей между Красночикойским и Кыринским районами края</w:t>
            </w:r>
          </w:p>
        </w:tc>
        <w:tc>
          <w:tcPr>
            <w:tcW w:w="1730" w:type="dxa"/>
          </w:tcPr>
          <w:p w:rsidR="00044062" w:rsidRPr="004E59C3" w:rsidRDefault="00044062" w:rsidP="00553728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0-9.1</w:t>
            </w:r>
          </w:p>
        </w:tc>
        <w:tc>
          <w:tcPr>
            <w:tcW w:w="3969" w:type="dxa"/>
          </w:tcPr>
          <w:p w:rsidR="00044062" w:rsidRPr="004E59C3" w:rsidRDefault="00D819CE" w:rsidP="00D819CE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</w:rPr>
              <w:t>38˚31'44; 128˚32'92'''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Природный парк «Аре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579,6</w:t>
            </w:r>
          </w:p>
        </w:tc>
        <w:tc>
          <w:tcPr>
            <w:tcW w:w="5074" w:type="dxa"/>
          </w:tcPr>
          <w:p w:rsidR="001E50FD" w:rsidRPr="004E59C3" w:rsidRDefault="00FF323C" w:rsidP="00FF323C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F323C">
              <w:rPr>
                <w:rFonts w:ascii="Times New Roman" w:hAnsi="Times New Roman" w:cs="Times New Roman"/>
              </w:rPr>
              <w:t>Природный парк расположен на территории Улетовского района Забайкальского края, в том числе 2995,6 га на землях лесного фонда в пределах кварталов 2 - 4, 7 - 24, 26 - 33 (за исключением части кварталов 32 и 33), 34 - 37 Арейского участкового лесничества Ингодинского лесничества.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9-9.2</w:t>
            </w:r>
          </w:p>
        </w:tc>
        <w:tc>
          <w:tcPr>
            <w:tcW w:w="3969" w:type="dxa"/>
          </w:tcPr>
          <w:p w:rsidR="001E50FD" w:rsidRPr="004E59C3" w:rsidRDefault="001E50FD" w:rsidP="001E5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еверная: 51˚00'25''с.ш., 111˚15'00''в.д.;</w:t>
            </w:r>
          </w:p>
          <w:p w:rsidR="001E50FD" w:rsidRPr="004E59C3" w:rsidRDefault="001E50FD" w:rsidP="001E5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южная: 50˚58'20''с.ш., 111˚14'30''в.д.;</w:t>
            </w:r>
          </w:p>
          <w:p w:rsidR="001E50FD" w:rsidRPr="004E59C3" w:rsidRDefault="001E50FD" w:rsidP="001E5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западная: 50˚59'20''с.ш., 111˚13'25'' в.д.;</w:t>
            </w:r>
          </w:p>
          <w:p w:rsidR="001E50FD" w:rsidRPr="004E59C3" w:rsidRDefault="001E50FD" w:rsidP="001E50FD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осточная: 50˚59'20''с.ш., 111˚16'00''в.д.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Природный парк </w:t>
            </w:r>
            <w:r w:rsidR="00CC6E22">
              <w:rPr>
                <w:rFonts w:ascii="Times New Roman" w:hAnsi="Times New Roman" w:cs="Times New Roman"/>
              </w:rPr>
              <w:br/>
            </w:r>
            <w:r w:rsidRPr="004E59C3">
              <w:rPr>
                <w:rFonts w:ascii="Times New Roman" w:hAnsi="Times New Roman" w:cs="Times New Roman"/>
              </w:rPr>
              <w:t>«Ивано-Арахлей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08709</w:t>
            </w:r>
          </w:p>
        </w:tc>
        <w:tc>
          <w:tcPr>
            <w:tcW w:w="5074" w:type="dxa"/>
          </w:tcPr>
          <w:p w:rsidR="001E50FD" w:rsidRPr="004E59C3" w:rsidRDefault="00A40264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C32FAB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Читинский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22-9.10</w:t>
            </w:r>
          </w:p>
        </w:tc>
        <w:tc>
          <w:tcPr>
            <w:tcW w:w="3969" w:type="dxa"/>
          </w:tcPr>
          <w:p w:rsidR="001E50FD" w:rsidRPr="00DE43E5" w:rsidRDefault="008E44DA" w:rsidP="001E50FD">
            <w:pPr>
              <w:rPr>
                <w:rFonts w:ascii="Times New Roman" w:hAnsi="Times New Roman" w:cs="Times New Roman"/>
                <w:bCs/>
              </w:rPr>
            </w:pPr>
            <w:r w:rsidRPr="00DE43E5">
              <w:rPr>
                <w:rFonts w:ascii="Times New Roman" w:hAnsi="Times New Roman" w:cs="Times New Roman"/>
                <w:bCs/>
              </w:rPr>
              <w:t>северная: 1136,7, 1236,9, 1215,1, 1225,8, 1102,8, 1112,0, 1178,4, 1230,1, 1142,0</w:t>
            </w:r>
            <w:r w:rsidR="00DE43E5" w:rsidRPr="00DE43E5">
              <w:rPr>
                <w:rFonts w:ascii="Times New Roman" w:hAnsi="Times New Roman" w:cs="Times New Roman"/>
                <w:bCs/>
              </w:rPr>
              <w:t>;</w:t>
            </w:r>
          </w:p>
          <w:p w:rsidR="008E44DA" w:rsidRPr="00DE43E5" w:rsidRDefault="00DE43E5" w:rsidP="001E50FD">
            <w:pPr>
              <w:rPr>
                <w:rFonts w:ascii="Times New Roman" w:hAnsi="Times New Roman" w:cs="Times New Roman"/>
                <w:bCs/>
              </w:rPr>
            </w:pPr>
            <w:r w:rsidRPr="00DE43E5">
              <w:rPr>
                <w:rFonts w:ascii="Times New Roman" w:hAnsi="Times New Roman" w:cs="Times New Roman"/>
                <w:bCs/>
              </w:rPr>
              <w:t>восточная</w:t>
            </w:r>
            <w:r w:rsidR="008E44DA" w:rsidRPr="00DE43E5">
              <w:rPr>
                <w:rFonts w:ascii="Times New Roman" w:hAnsi="Times New Roman" w:cs="Times New Roman"/>
                <w:bCs/>
              </w:rPr>
              <w:t>:</w:t>
            </w:r>
            <w:r w:rsidRPr="00DE43E5">
              <w:rPr>
                <w:rFonts w:ascii="Times New Roman" w:hAnsi="Times New Roman" w:cs="Times New Roman"/>
                <w:bCs/>
              </w:rPr>
              <w:t xml:space="preserve"> 1147,0, 1180,6, 1257,4, 1335,3, 1260,7, 1288,1;</w:t>
            </w:r>
            <w:r w:rsidR="008E44DA" w:rsidRPr="00DE43E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E43E5" w:rsidRPr="00DE43E5" w:rsidRDefault="00DE43E5" w:rsidP="001E50FD">
            <w:pPr>
              <w:rPr>
                <w:rFonts w:ascii="Times New Roman" w:hAnsi="Times New Roman" w:cs="Times New Roman"/>
                <w:bCs/>
              </w:rPr>
            </w:pPr>
            <w:r w:rsidRPr="00DE43E5">
              <w:rPr>
                <w:rFonts w:ascii="Times New Roman" w:hAnsi="Times New Roman" w:cs="Times New Roman"/>
                <w:bCs/>
              </w:rPr>
              <w:t>южная: 120, 119, 118, 117, 111;</w:t>
            </w:r>
          </w:p>
          <w:p w:rsidR="00DE43E5" w:rsidRPr="00DE43E5" w:rsidRDefault="00DE43E5" w:rsidP="001E50FD">
            <w:pPr>
              <w:rPr>
                <w:rFonts w:ascii="Times New Roman" w:hAnsi="Times New Roman" w:cs="Times New Roman"/>
                <w:bCs/>
              </w:rPr>
            </w:pPr>
            <w:r w:rsidRPr="00DE43E5">
              <w:rPr>
                <w:rFonts w:ascii="Times New Roman" w:hAnsi="Times New Roman" w:cs="Times New Roman"/>
                <w:bCs/>
              </w:rPr>
              <w:t>западная: 1135,9, 1231,2, 1238,5, 1140,6, 1445,3, 1335,2, 1211,0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зоологический заказник «Борзин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60430</w:t>
            </w:r>
          </w:p>
        </w:tc>
        <w:tc>
          <w:tcPr>
            <w:tcW w:w="5074" w:type="dxa"/>
          </w:tcPr>
          <w:p w:rsidR="001E50FD" w:rsidRPr="004E59C3" w:rsidRDefault="00A40264" w:rsidP="00A40264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C32FAB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Александро-Заводский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2-9.1</w:t>
            </w:r>
          </w:p>
        </w:tc>
        <w:tc>
          <w:tcPr>
            <w:tcW w:w="3969" w:type="dxa"/>
          </w:tcPr>
          <w:p w:rsidR="001E50FD" w:rsidRPr="004E59C3" w:rsidRDefault="002E7AAD" w:rsidP="001E50FD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118</w:t>
            </w:r>
            <w:r w:rsidRPr="004E59C3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o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20’ в.д. – 118</w:t>
            </w:r>
            <w:r w:rsidRPr="004E59C3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o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35’ в.д., 51</w:t>
            </w:r>
            <w:r w:rsidRPr="004E59C3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o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00’ с.ш. – 51</w:t>
            </w:r>
            <w:r w:rsidRPr="004E59C3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o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30’ с.ш.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зоологический заказник «Бутунгар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80955</w:t>
            </w:r>
          </w:p>
        </w:tc>
        <w:tc>
          <w:tcPr>
            <w:tcW w:w="5074" w:type="dxa"/>
          </w:tcPr>
          <w:p w:rsidR="001E50FD" w:rsidRPr="004E59C3" w:rsidRDefault="002E7AAD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C32FAB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Петровск-Забайкальский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6-9.1</w:t>
            </w:r>
          </w:p>
        </w:tc>
        <w:tc>
          <w:tcPr>
            <w:tcW w:w="3969" w:type="dxa"/>
          </w:tcPr>
          <w:p w:rsidR="001E50FD" w:rsidRPr="004E59C3" w:rsidRDefault="002E7AAD" w:rsidP="001E50FD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109 ° 10’ в.д. – 109° 45’ в.д., 50° 45’ с.ш. – 51° 05’ с.ш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зоологический заказник «Туров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1136</w:t>
            </w:r>
          </w:p>
        </w:tc>
        <w:tc>
          <w:tcPr>
            <w:tcW w:w="5074" w:type="dxa"/>
          </w:tcPr>
          <w:p w:rsidR="001E50FD" w:rsidRPr="004E59C3" w:rsidRDefault="002E7AAD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C32FAB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Шелопугинский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23-9.1</w:t>
            </w:r>
          </w:p>
        </w:tc>
        <w:tc>
          <w:tcPr>
            <w:tcW w:w="3969" w:type="dxa"/>
          </w:tcPr>
          <w:p w:rsidR="001E50FD" w:rsidRPr="004E59C3" w:rsidRDefault="002E7AAD" w:rsidP="001E50FD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117° 55 в.д. — 118о 25 в.д., 51°40’с.ш – 51°57’с.ш.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зоологический заказник «Читин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10600</w:t>
            </w:r>
          </w:p>
        </w:tc>
        <w:tc>
          <w:tcPr>
            <w:tcW w:w="5074" w:type="dxa"/>
          </w:tcPr>
          <w:p w:rsidR="001E50FD" w:rsidRPr="004E59C3" w:rsidRDefault="002E7AAD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C32FAB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Читинский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22-9.2</w:t>
            </w:r>
          </w:p>
        </w:tc>
        <w:tc>
          <w:tcPr>
            <w:tcW w:w="3969" w:type="dxa"/>
          </w:tcPr>
          <w:p w:rsidR="001E50FD" w:rsidRPr="004E59C3" w:rsidRDefault="002E7AAD" w:rsidP="001E50FD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114° 05’ в.д. — 114° 35’ в.д., 52°25’с.ш – 52°55’с.ш.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зоологический заказник «Акшин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66539</w:t>
            </w:r>
          </w:p>
        </w:tc>
        <w:tc>
          <w:tcPr>
            <w:tcW w:w="5074" w:type="dxa"/>
          </w:tcPr>
          <w:p w:rsidR="001E50FD" w:rsidRPr="004E59C3" w:rsidRDefault="002E7AAD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C32FAB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Акшинский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1-9.1</w:t>
            </w:r>
          </w:p>
        </w:tc>
        <w:tc>
          <w:tcPr>
            <w:tcW w:w="3969" w:type="dxa"/>
          </w:tcPr>
          <w:p w:rsidR="001E50FD" w:rsidRPr="004E59C3" w:rsidRDefault="002E7AAD" w:rsidP="001E50FD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112° 30’ в.д. – 112° 45’ в.д., 50° 20’ с.ш. – 50° 30’ с.ш.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зоологический заказник «Урюмкан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4478</w:t>
            </w:r>
          </w:p>
        </w:tc>
        <w:tc>
          <w:tcPr>
            <w:tcW w:w="5074" w:type="dxa"/>
          </w:tcPr>
          <w:p w:rsidR="001E50FD" w:rsidRPr="004E59C3" w:rsidRDefault="00DC36DF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Газимуро-Заводский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5-9.1</w:t>
            </w:r>
          </w:p>
        </w:tc>
        <w:tc>
          <w:tcPr>
            <w:tcW w:w="3969" w:type="dxa"/>
          </w:tcPr>
          <w:p w:rsidR="001E50FD" w:rsidRPr="004E59C3" w:rsidRDefault="00DC36DF" w:rsidP="001E50FD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119° 20’ в.д. — 119о 40’ в.д., 52°05’с.ш – 52°15’с.ш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2F329D">
              <w:rPr>
                <w:rFonts w:ascii="Times New Roman" w:hAnsi="Times New Roman" w:cs="Times New Roman"/>
              </w:rPr>
              <w:t>Государственный зоологический заказник «Аргалей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0968</w:t>
            </w:r>
          </w:p>
        </w:tc>
        <w:tc>
          <w:tcPr>
            <w:tcW w:w="5074" w:type="dxa"/>
          </w:tcPr>
          <w:p w:rsidR="001E50FD" w:rsidRPr="004E59C3" w:rsidRDefault="00C9006B" w:rsidP="00C9006B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Агинский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  <w:r w:rsidRPr="00C9006B">
              <w:rPr>
                <w:rFonts w:ascii="Times New Roman" w:hAnsi="Times New Roman" w:cs="Times New Roman"/>
              </w:rPr>
              <w:t xml:space="preserve"> Южная граница заказника проходит по водоразделу хребта Могойтуйский (Аргалейский): от истока </w:t>
            </w:r>
            <w:r w:rsidR="00CC6E22">
              <w:rPr>
                <w:rFonts w:ascii="Times New Roman" w:hAnsi="Times New Roman" w:cs="Times New Roman"/>
              </w:rPr>
              <w:br/>
              <w:t>р.</w:t>
            </w:r>
            <w:r w:rsidRPr="00C9006B">
              <w:rPr>
                <w:rFonts w:ascii="Times New Roman" w:hAnsi="Times New Roman" w:cs="Times New Roman"/>
              </w:rPr>
              <w:t>Аргалей по хребту на запад до пересечения с водоразделом р.Ту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06B">
              <w:rPr>
                <w:rFonts w:ascii="Times New Roman" w:hAnsi="Times New Roman" w:cs="Times New Roman"/>
              </w:rPr>
              <w:t xml:space="preserve">Западная граница </w:t>
            </w:r>
            <w:r w:rsidR="009935A1">
              <w:rPr>
                <w:rFonts w:ascii="Times New Roman" w:hAnsi="Times New Roman" w:cs="Times New Roman"/>
              </w:rPr>
              <w:t>п</w:t>
            </w:r>
            <w:r w:rsidRPr="00C9006B">
              <w:rPr>
                <w:rFonts w:ascii="Times New Roman" w:hAnsi="Times New Roman" w:cs="Times New Roman"/>
              </w:rPr>
              <w:t xml:space="preserve">о </w:t>
            </w:r>
            <w:r w:rsidR="00CC6E22">
              <w:rPr>
                <w:rFonts w:ascii="Times New Roman" w:hAnsi="Times New Roman" w:cs="Times New Roman"/>
              </w:rPr>
              <w:t>водоразделу р.Тура до истока р.</w:t>
            </w:r>
            <w:r w:rsidRPr="00C9006B">
              <w:rPr>
                <w:rFonts w:ascii="Times New Roman" w:hAnsi="Times New Roman" w:cs="Times New Roman"/>
              </w:rPr>
              <w:t>Зымхэ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06B">
              <w:rPr>
                <w:rFonts w:ascii="Times New Roman" w:hAnsi="Times New Roman" w:cs="Times New Roman"/>
              </w:rPr>
              <w:t>Северная граница заказника: от истока р.Зымхэ по ее руслу до впадения ее в р. Арга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06B">
              <w:rPr>
                <w:rFonts w:ascii="Times New Roman" w:hAnsi="Times New Roman" w:cs="Times New Roman"/>
              </w:rPr>
              <w:t>Восточная граница: от впадения р.Зымхэ в р.Аргалей по р.Аргалей до ее истока, т.е. хребта Могойтуйски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80:01-9.1</w:t>
            </w:r>
          </w:p>
        </w:tc>
        <w:tc>
          <w:tcPr>
            <w:tcW w:w="3969" w:type="dxa"/>
          </w:tcPr>
          <w:p w:rsidR="001E50FD" w:rsidRPr="004F73BA" w:rsidRDefault="00D82273" w:rsidP="002B4E8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82273">
              <w:rPr>
                <w:rFonts w:ascii="Times New Roman" w:hAnsi="Times New Roman" w:cs="Times New Roman"/>
                <w:bCs/>
              </w:rPr>
              <w:t>В границы</w:t>
            </w:r>
            <w:r>
              <w:rPr>
                <w:rFonts w:ascii="Times New Roman" w:hAnsi="Times New Roman" w:cs="Times New Roman"/>
                <w:bCs/>
              </w:rPr>
              <w:t xml:space="preserve"> заказника входят земли лесного </w:t>
            </w:r>
            <w:r w:rsidRPr="00D82273">
              <w:rPr>
                <w:rFonts w:ascii="Times New Roman" w:hAnsi="Times New Roman" w:cs="Times New Roman"/>
                <w:bCs/>
              </w:rPr>
              <w:t>фонда в пределах части кварталов 22, 23, 28, 29 (в соответствии с географическим описание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82273">
              <w:rPr>
                <w:rFonts w:ascii="Times New Roman" w:hAnsi="Times New Roman" w:cs="Times New Roman"/>
                <w:bCs/>
              </w:rPr>
              <w:t xml:space="preserve">границ),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D82273">
              <w:rPr>
                <w:rFonts w:ascii="Times New Roman" w:hAnsi="Times New Roman" w:cs="Times New Roman"/>
                <w:bCs/>
              </w:rPr>
              <w:t>33</w:t>
            </w:r>
            <w:r w:rsidR="002B4E89">
              <w:rPr>
                <w:rFonts w:ascii="Times New Roman" w:hAnsi="Times New Roman" w:cs="Times New Roman"/>
                <w:bCs/>
              </w:rPr>
              <w:t>–</w:t>
            </w:r>
            <w:r w:rsidRPr="00D82273">
              <w:rPr>
                <w:rFonts w:ascii="Times New Roman" w:hAnsi="Times New Roman" w:cs="Times New Roman"/>
                <w:bCs/>
              </w:rPr>
              <w:t>37, 47 - 54, 66 (выделы 3 - 9), 67 (выделы 1 - 4), 71 (в</w:t>
            </w:r>
            <w:r>
              <w:rPr>
                <w:rFonts w:ascii="Times New Roman" w:hAnsi="Times New Roman" w:cs="Times New Roman"/>
                <w:bCs/>
              </w:rPr>
              <w:t xml:space="preserve">ыделы 5, 6, 10), 72 (выделы 3 - </w:t>
            </w:r>
            <w:r w:rsidRPr="00D82273">
              <w:rPr>
                <w:rFonts w:ascii="Times New Roman" w:hAnsi="Times New Roman" w:cs="Times New Roman"/>
                <w:bCs/>
              </w:rPr>
              <w:t>6) Аргалейского участкового лесничества Агинского лесничества.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зоологический заказник «Олдондин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51406</w:t>
            </w:r>
          </w:p>
        </w:tc>
        <w:tc>
          <w:tcPr>
            <w:tcW w:w="5074" w:type="dxa"/>
          </w:tcPr>
          <w:p w:rsidR="001E50FD" w:rsidRPr="004E59C3" w:rsidRDefault="00DC36DF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Борзинский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4-9.1</w:t>
            </w:r>
          </w:p>
        </w:tc>
        <w:tc>
          <w:tcPr>
            <w:tcW w:w="3969" w:type="dxa"/>
          </w:tcPr>
          <w:p w:rsidR="001E50FD" w:rsidRPr="004E59C3" w:rsidRDefault="00DC36DF" w:rsidP="002B4E89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116°50’в.д. </w:t>
            </w:r>
            <w:r w:rsidR="002B4E89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117°20’в.д. 50° 30’с.ш. - 50° 45’с.ш.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зоологический заказник «Ульдургин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5385</w:t>
            </w:r>
          </w:p>
        </w:tc>
        <w:tc>
          <w:tcPr>
            <w:tcW w:w="5074" w:type="dxa"/>
          </w:tcPr>
          <w:p w:rsidR="001E50FD" w:rsidRPr="004E59C3" w:rsidRDefault="00DC36DF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Карымский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8-9.1</w:t>
            </w:r>
          </w:p>
        </w:tc>
        <w:tc>
          <w:tcPr>
            <w:tcW w:w="3969" w:type="dxa"/>
          </w:tcPr>
          <w:p w:rsidR="001E50FD" w:rsidRPr="004E59C3" w:rsidRDefault="00DC36DF" w:rsidP="002B4E89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114° 30’ в.д. </w:t>
            </w:r>
            <w:r w:rsidR="002B4E89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114° 45’ в.д., 52°10’с.ш – 52°25’с.ш.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зоологический заказник «Никишин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0300</w:t>
            </w:r>
          </w:p>
        </w:tc>
        <w:tc>
          <w:tcPr>
            <w:tcW w:w="5074" w:type="dxa"/>
          </w:tcPr>
          <w:p w:rsidR="001E50FD" w:rsidRPr="004E59C3" w:rsidRDefault="00DC36DF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Читинский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22-9.1</w:t>
            </w:r>
          </w:p>
        </w:tc>
        <w:tc>
          <w:tcPr>
            <w:tcW w:w="3969" w:type="dxa"/>
          </w:tcPr>
          <w:p w:rsidR="001E50FD" w:rsidRPr="004E59C3" w:rsidRDefault="00DC36DF" w:rsidP="00E54E99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113°50’</w:t>
            </w:r>
            <w:r w:rsidR="00E54E99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114°30’в.д., 52° 10’</w:t>
            </w:r>
            <w:r w:rsidR="00E54E99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2° 35’с.ш.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AE3F43">
              <w:rPr>
                <w:rFonts w:ascii="Times New Roman" w:hAnsi="Times New Roman" w:cs="Times New Roman"/>
              </w:rPr>
              <w:t>Государственный природный заказник «Оленгуй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1000</w:t>
            </w:r>
          </w:p>
        </w:tc>
        <w:tc>
          <w:tcPr>
            <w:tcW w:w="5074" w:type="dxa"/>
          </w:tcPr>
          <w:p w:rsidR="001E50FD" w:rsidRPr="004E59C3" w:rsidRDefault="00C02A9E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Дульдургинский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80:03-9.1</w:t>
            </w:r>
          </w:p>
        </w:tc>
        <w:tc>
          <w:tcPr>
            <w:tcW w:w="3969" w:type="dxa"/>
          </w:tcPr>
          <w:p w:rsidR="001E50FD" w:rsidRPr="004F73BA" w:rsidRDefault="00AE3F43" w:rsidP="00AE3F4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E3F43">
              <w:rPr>
                <w:rFonts w:ascii="Times New Roman" w:hAnsi="Times New Roman" w:cs="Times New Roman"/>
                <w:bCs/>
              </w:rPr>
              <w:t xml:space="preserve">Утверждены постановлением Правительства Забайкальского края от </w:t>
            </w:r>
            <w:r w:rsidRPr="00AE3F43"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30 октября</w:t>
            </w:r>
            <w:r w:rsidRPr="00AE3F43">
              <w:rPr>
                <w:rFonts w:ascii="Times New Roman" w:hAnsi="Times New Roman" w:cs="Times New Roman"/>
                <w:bCs/>
              </w:rPr>
              <w:t xml:space="preserve"> 20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AE3F43">
              <w:rPr>
                <w:rFonts w:ascii="Times New Roman" w:hAnsi="Times New Roman" w:cs="Times New Roman"/>
                <w:bCs/>
              </w:rPr>
              <w:t xml:space="preserve"> года № 4</w:t>
            </w:r>
            <w:r>
              <w:rPr>
                <w:rFonts w:ascii="Times New Roman" w:hAnsi="Times New Roman" w:cs="Times New Roman"/>
                <w:bCs/>
              </w:rPr>
              <w:t>72</w:t>
            </w:r>
            <w:r w:rsidRPr="00AE3F43">
              <w:rPr>
                <w:rFonts w:ascii="Times New Roman" w:hAnsi="Times New Roman" w:cs="Times New Roman"/>
                <w:bCs/>
              </w:rPr>
              <w:t xml:space="preserve"> «О некоторых вопросах государственного пр</w:t>
            </w:r>
            <w:r>
              <w:rPr>
                <w:rFonts w:ascii="Times New Roman" w:hAnsi="Times New Roman" w:cs="Times New Roman"/>
                <w:bCs/>
              </w:rPr>
              <w:t>иродного заказника «Оленгуйский</w:t>
            </w:r>
            <w:r w:rsidRPr="00AE3F43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Государственный </w:t>
            </w:r>
            <w:r w:rsidRPr="004E59C3">
              <w:rPr>
                <w:rFonts w:ascii="Times New Roman" w:hAnsi="Times New Roman" w:cs="Times New Roman"/>
              </w:rPr>
              <w:lastRenderedPageBreak/>
              <w:t>природный комплексный заказник «Горная степь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lastRenderedPageBreak/>
              <w:t>5273</w:t>
            </w:r>
          </w:p>
        </w:tc>
        <w:tc>
          <w:tcPr>
            <w:tcW w:w="5074" w:type="dxa"/>
          </w:tcPr>
          <w:p w:rsidR="001E50FD" w:rsidRPr="004E59C3" w:rsidRDefault="00C02A9E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Кыринский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1-9.1</w:t>
            </w:r>
          </w:p>
        </w:tc>
        <w:tc>
          <w:tcPr>
            <w:tcW w:w="3969" w:type="dxa"/>
          </w:tcPr>
          <w:p w:rsidR="001E50FD" w:rsidRPr="004E59C3" w:rsidRDefault="00837AAA" w:rsidP="001E50F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02A9E" w:rsidRPr="004E59C3">
              <w:rPr>
                <w:rFonts w:ascii="Times New Roman" w:hAnsi="Times New Roman" w:cs="Times New Roman"/>
              </w:rPr>
              <w:t>49</w:t>
            </w:r>
            <w:r w:rsidR="00C02A9E" w:rsidRPr="004E59C3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="00C02A9E" w:rsidRPr="004E59C3">
              <w:rPr>
                <w:rFonts w:ascii="Times New Roman" w:hAnsi="Times New Roman" w:cs="Times New Roman"/>
              </w:rPr>
              <w:t xml:space="preserve"> 23' до 49</w:t>
            </w:r>
            <w:r w:rsidR="00C02A9E" w:rsidRPr="004E59C3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="00C02A9E" w:rsidRPr="004E59C3">
              <w:rPr>
                <w:rFonts w:ascii="Times New Roman" w:hAnsi="Times New Roman" w:cs="Times New Roman"/>
              </w:rPr>
              <w:t xml:space="preserve"> 28' с.ш., и с востока на </w:t>
            </w:r>
            <w:r w:rsidR="00C02A9E" w:rsidRPr="004E59C3">
              <w:rPr>
                <w:rFonts w:ascii="Times New Roman" w:hAnsi="Times New Roman" w:cs="Times New Roman"/>
              </w:rPr>
              <w:lastRenderedPageBreak/>
              <w:t xml:space="preserve">запад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C02A9E" w:rsidRPr="004E59C3">
              <w:rPr>
                <w:rFonts w:ascii="Times New Roman" w:hAnsi="Times New Roman" w:cs="Times New Roman"/>
              </w:rPr>
              <w:t>111</w:t>
            </w:r>
            <w:r w:rsidR="00C02A9E" w:rsidRPr="004E59C3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="00C02A9E" w:rsidRPr="004E59C3">
              <w:rPr>
                <w:rFonts w:ascii="Times New Roman" w:hAnsi="Times New Roman" w:cs="Times New Roman"/>
              </w:rPr>
              <w:t xml:space="preserve"> 57' до 112</w:t>
            </w:r>
            <w:r w:rsidR="00C02A9E" w:rsidRPr="004E59C3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="00C02A9E" w:rsidRPr="004E59C3">
              <w:rPr>
                <w:rFonts w:ascii="Times New Roman" w:hAnsi="Times New Roman" w:cs="Times New Roman"/>
              </w:rPr>
              <w:t xml:space="preserve"> 05' в.д.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комплексный заказник «Агинская степь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5370</w:t>
            </w:r>
          </w:p>
        </w:tc>
        <w:tc>
          <w:tcPr>
            <w:tcW w:w="5074" w:type="dxa"/>
          </w:tcPr>
          <w:p w:rsidR="001E50FD" w:rsidRPr="004E59C3" w:rsidRDefault="00C02A9E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Агинский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80:01-9.2</w:t>
            </w:r>
          </w:p>
        </w:tc>
        <w:tc>
          <w:tcPr>
            <w:tcW w:w="3969" w:type="dxa"/>
          </w:tcPr>
          <w:p w:rsidR="001E50FD" w:rsidRPr="004E59C3" w:rsidRDefault="00C02A9E" w:rsidP="001E50FD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0.89º с.ш. 114,83º в.д., 50,81º с.ш. 114,73º в.д.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06" w:type="dxa"/>
          </w:tcPr>
          <w:p w:rsidR="001E50FD" w:rsidRPr="004E59C3" w:rsidRDefault="001E50FD" w:rsidP="00A9777A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Государственный </w:t>
            </w:r>
            <w:r w:rsidR="00A9777A">
              <w:rPr>
                <w:rFonts w:ascii="Times New Roman" w:hAnsi="Times New Roman" w:cs="Times New Roman"/>
              </w:rPr>
              <w:t xml:space="preserve">природный ландшафтный заказник </w:t>
            </w:r>
            <w:r w:rsidR="009935A1">
              <w:rPr>
                <w:rFonts w:ascii="Times New Roman" w:hAnsi="Times New Roman" w:cs="Times New Roman"/>
              </w:rPr>
              <w:br/>
            </w:r>
            <w:r w:rsidR="00A9777A">
              <w:rPr>
                <w:rFonts w:ascii="Times New Roman" w:hAnsi="Times New Roman" w:cs="Times New Roman"/>
              </w:rPr>
              <w:t>«</w:t>
            </w:r>
            <w:r w:rsidRPr="004E59C3">
              <w:rPr>
                <w:rFonts w:ascii="Times New Roman" w:hAnsi="Times New Roman" w:cs="Times New Roman"/>
              </w:rPr>
              <w:t>Реликтовые дубы</w:t>
            </w:r>
            <w:r w:rsidR="00A977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0399,8</w:t>
            </w:r>
          </w:p>
        </w:tc>
        <w:tc>
          <w:tcPr>
            <w:tcW w:w="5074" w:type="dxa"/>
          </w:tcPr>
          <w:p w:rsidR="001E50FD" w:rsidRPr="004E59C3" w:rsidRDefault="00824711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4E59C3">
              <w:rPr>
                <w:rFonts w:ascii="Times New Roman" w:hAnsi="Times New Roman" w:cs="Times New Roman"/>
              </w:rPr>
              <w:t>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Газимуро-Заводский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5-9.2</w:t>
            </w:r>
          </w:p>
        </w:tc>
        <w:tc>
          <w:tcPr>
            <w:tcW w:w="3969" w:type="dxa"/>
          </w:tcPr>
          <w:p w:rsidR="001E50FD" w:rsidRPr="004E59C3" w:rsidRDefault="00C02A9E" w:rsidP="00837AAA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2°57’–52°32’ с.ш. и 119°58’–120°21’ в.д.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Государственный природный ландшафтный заказник «Семенов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7615</w:t>
            </w:r>
          </w:p>
        </w:tc>
        <w:tc>
          <w:tcPr>
            <w:tcW w:w="5074" w:type="dxa"/>
          </w:tcPr>
          <w:p w:rsidR="001E50FD" w:rsidRPr="004E59C3" w:rsidRDefault="00824711" w:rsidP="00824711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Балейский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03-9.1</w:t>
            </w:r>
          </w:p>
        </w:tc>
        <w:tc>
          <w:tcPr>
            <w:tcW w:w="3969" w:type="dxa"/>
          </w:tcPr>
          <w:p w:rsidR="00824711" w:rsidRPr="004E59C3" w:rsidRDefault="00824711" w:rsidP="00824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еверная: 51°37’48” с.ш. 116°22’12” в.д.</w:t>
            </w:r>
          </w:p>
          <w:p w:rsidR="00824711" w:rsidRPr="004E59C3" w:rsidRDefault="00824711" w:rsidP="00824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южная: 51°13’48” с.ш. 116°09’00” в.д.</w:t>
            </w:r>
          </w:p>
          <w:p w:rsidR="00824711" w:rsidRPr="004E59C3" w:rsidRDefault="00824711" w:rsidP="00824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западная: 51°21’00” с.ш. 115°59’24” в.д.</w:t>
            </w:r>
          </w:p>
          <w:p w:rsidR="001E50FD" w:rsidRPr="004E59C3" w:rsidRDefault="00824711" w:rsidP="00824711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осточная: 51°33’00” с.ш. 116°27’00” в.д.</w:t>
            </w: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06" w:type="dxa"/>
          </w:tcPr>
          <w:p w:rsidR="001E50FD" w:rsidRPr="004E59C3" w:rsidRDefault="001E50FD" w:rsidP="00A9777A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Государственный природный ландшафтный заказник </w:t>
            </w:r>
            <w:r w:rsidR="00A9777A">
              <w:rPr>
                <w:rFonts w:ascii="Times New Roman" w:hAnsi="Times New Roman" w:cs="Times New Roman"/>
              </w:rPr>
              <w:t>«</w:t>
            </w:r>
            <w:r w:rsidRPr="004E59C3">
              <w:rPr>
                <w:rFonts w:ascii="Times New Roman" w:hAnsi="Times New Roman" w:cs="Times New Roman"/>
              </w:rPr>
              <w:t>Среднеаргунский</w:t>
            </w:r>
            <w:r w:rsidR="00A977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01385,2</w:t>
            </w:r>
          </w:p>
        </w:tc>
        <w:tc>
          <w:tcPr>
            <w:tcW w:w="5074" w:type="dxa"/>
          </w:tcPr>
          <w:p w:rsidR="001E50FD" w:rsidRPr="004E59C3" w:rsidRDefault="00824711" w:rsidP="001E50FD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Нерчинско-Заводский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3-9.1</w:t>
            </w:r>
          </w:p>
        </w:tc>
        <w:tc>
          <w:tcPr>
            <w:tcW w:w="3969" w:type="dxa"/>
          </w:tcPr>
          <w:p w:rsidR="00E2429D" w:rsidRPr="00506F23" w:rsidRDefault="00E2429D" w:rsidP="00506F23">
            <w:pPr>
              <w:jc w:val="both"/>
              <w:rPr>
                <w:rFonts w:ascii="Times New Roman" w:hAnsi="Times New Roman" w:cs="Times New Roman"/>
              </w:rPr>
            </w:pPr>
            <w:r w:rsidRPr="00506F23">
              <w:rPr>
                <w:rFonts w:ascii="Times New Roman" w:hAnsi="Times New Roman" w:cs="Times New Roman"/>
              </w:rPr>
              <w:t>52,30865231; 120,5893185</w:t>
            </w:r>
          </w:p>
          <w:p w:rsidR="00E2429D" w:rsidRPr="00506F23" w:rsidRDefault="00E2429D" w:rsidP="00506F23">
            <w:pPr>
              <w:jc w:val="both"/>
              <w:rPr>
                <w:rFonts w:ascii="Times New Roman" w:hAnsi="Times New Roman" w:cs="Times New Roman"/>
              </w:rPr>
            </w:pPr>
          </w:p>
          <w:p w:rsidR="001E50FD" w:rsidRPr="00506F23" w:rsidRDefault="001E50FD" w:rsidP="00506F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06" w:type="dxa"/>
          </w:tcPr>
          <w:p w:rsidR="001E50FD" w:rsidRPr="004E59C3" w:rsidRDefault="001E50FD" w:rsidP="00A9777A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Государственный природный ландшафтный заказник </w:t>
            </w:r>
            <w:r w:rsidR="00A9777A">
              <w:rPr>
                <w:rFonts w:ascii="Times New Roman" w:hAnsi="Times New Roman" w:cs="Times New Roman"/>
              </w:rPr>
              <w:t>«Джилинский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11444</w:t>
            </w:r>
          </w:p>
        </w:tc>
        <w:tc>
          <w:tcPr>
            <w:tcW w:w="5074" w:type="dxa"/>
          </w:tcPr>
          <w:p w:rsidR="001E50FD" w:rsidRPr="004E59C3" w:rsidRDefault="00697B3E" w:rsidP="00697B3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Улетовский 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9-9.1</w:t>
            </w:r>
          </w:p>
        </w:tc>
        <w:tc>
          <w:tcPr>
            <w:tcW w:w="3969" w:type="dxa"/>
          </w:tcPr>
          <w:p w:rsidR="00E2429D" w:rsidRPr="00506F23" w:rsidRDefault="00E2429D" w:rsidP="00506F23">
            <w:pPr>
              <w:jc w:val="both"/>
              <w:rPr>
                <w:rFonts w:ascii="Times New Roman" w:hAnsi="Times New Roman" w:cs="Times New Roman"/>
              </w:rPr>
            </w:pPr>
            <w:r w:rsidRPr="00506F23">
              <w:rPr>
                <w:rFonts w:ascii="Times New Roman" w:hAnsi="Times New Roman" w:cs="Times New Roman"/>
              </w:rPr>
              <w:t>50° 52' 26.21", 112° 21' 19.56"</w:t>
            </w:r>
          </w:p>
          <w:p w:rsidR="001E50FD" w:rsidRPr="00506F23" w:rsidRDefault="001E50FD" w:rsidP="00506F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0FD" w:rsidRPr="004E59C3" w:rsidTr="00BE2044">
        <w:tc>
          <w:tcPr>
            <w:tcW w:w="567" w:type="dxa"/>
          </w:tcPr>
          <w:p w:rsidR="001E50FD" w:rsidRPr="004E59C3" w:rsidRDefault="00697B3E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0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 xml:space="preserve">Памятник природы </w:t>
            </w:r>
            <w:r w:rsidR="00CC6E22">
              <w:rPr>
                <w:rFonts w:ascii="Times New Roman" w:hAnsi="Times New Roman" w:cs="Times New Roman"/>
              </w:rPr>
              <w:br/>
            </w:r>
            <w:r w:rsidRPr="004E59C3">
              <w:rPr>
                <w:rFonts w:ascii="Times New Roman" w:hAnsi="Times New Roman" w:cs="Times New Roman"/>
              </w:rPr>
              <w:t>«Голец Саранакан»</w:t>
            </w:r>
          </w:p>
        </w:tc>
        <w:tc>
          <w:tcPr>
            <w:tcW w:w="1276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5074" w:type="dxa"/>
          </w:tcPr>
          <w:p w:rsidR="001E50FD" w:rsidRPr="004E59C3" w:rsidRDefault="00697B3E" w:rsidP="00697B3E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</w:rPr>
              <w:t>Забайкальский край, район</w:t>
            </w:r>
            <w:r w:rsidR="004661C9">
              <w:rPr>
                <w:rFonts w:ascii="Times New Roman" w:hAnsi="Times New Roman" w:cs="Times New Roman"/>
              </w:rPr>
              <w:t>:</w:t>
            </w:r>
            <w:r w:rsidRPr="004E59C3">
              <w:rPr>
                <w:rFonts w:ascii="Times New Roman" w:hAnsi="Times New Roman" w:cs="Times New Roman"/>
              </w:rPr>
              <w:t xml:space="preserve"> </w:t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Читинский </w:t>
            </w:r>
          </w:p>
        </w:tc>
        <w:tc>
          <w:tcPr>
            <w:tcW w:w="1730" w:type="dxa"/>
          </w:tcPr>
          <w:p w:rsidR="001E50FD" w:rsidRPr="004E59C3" w:rsidRDefault="001E50FD" w:rsidP="001E50F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22-9.9</w:t>
            </w:r>
          </w:p>
        </w:tc>
        <w:tc>
          <w:tcPr>
            <w:tcW w:w="3969" w:type="dxa"/>
          </w:tcPr>
          <w:p w:rsidR="00697B3E" w:rsidRPr="004E59C3" w:rsidRDefault="00697B3E" w:rsidP="00697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северная: 52˚35'32''с.ш., 113˚47'35''в.д.; </w:t>
            </w:r>
          </w:p>
          <w:p w:rsidR="00697B3E" w:rsidRPr="004E59C3" w:rsidRDefault="00697B3E" w:rsidP="00697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южная: 52˚34'02''с.ш., 113˚47'00'' в.д.;</w:t>
            </w:r>
          </w:p>
          <w:p w:rsidR="00697B3E" w:rsidRPr="004E59C3" w:rsidRDefault="00697B3E" w:rsidP="00697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западная: 52˚34'35''с.ш., 113˚45'20'' в.д.;</w:t>
            </w:r>
          </w:p>
          <w:p w:rsidR="001E50FD" w:rsidRPr="004E59C3" w:rsidRDefault="00697B3E" w:rsidP="00697B3E">
            <w:pPr>
              <w:rPr>
                <w:rFonts w:ascii="Times New Roman" w:hAnsi="Times New Roman" w:cs="Times New Roman"/>
                <w:bCs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осточная: 52˚34'40''с.ш., 113˚48'10'' в.д.</w:t>
            </w:r>
          </w:p>
        </w:tc>
      </w:tr>
      <w:tr w:rsidR="003D2E9D" w:rsidRPr="004E59C3" w:rsidTr="00BE2044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06" w:type="dxa"/>
          </w:tcPr>
          <w:p w:rsidR="003D2E9D" w:rsidRPr="004E59C3" w:rsidRDefault="009935A1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 w:rsidR="003D2E9D" w:rsidRPr="004E59C3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«Сосновый бор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br/>
            </w:r>
            <w:r w:rsidR="003D2E9D"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Цырик-Нарасун»</w:t>
            </w:r>
          </w:p>
        </w:tc>
        <w:tc>
          <w:tcPr>
            <w:tcW w:w="1276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1500</w:t>
            </w:r>
          </w:p>
        </w:tc>
        <w:tc>
          <w:tcPr>
            <w:tcW w:w="5074" w:type="dxa"/>
          </w:tcPr>
          <w:p w:rsidR="003D2E9D" w:rsidRPr="004E59C3" w:rsidRDefault="00DC4F0B" w:rsidP="004E06D0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 в урочище Цырик-Нарасун, в 6</w:t>
            </w:r>
            <w:r w:rsidR="004E06D0">
              <w:rPr>
                <w:rFonts w:ascii="Times New Roman" w:hAnsi="Times New Roman" w:cs="Times New Roman"/>
                <w:bCs/>
                <w:lang w:eastAsia="ru-RU"/>
              </w:rPr>
              <w:t xml:space="preserve">2 км юго-восточнее пгт Агинское, 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 xml:space="preserve"> Агинский </w:t>
            </w:r>
          </w:p>
        </w:tc>
        <w:tc>
          <w:tcPr>
            <w:tcW w:w="1730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80:01-9.3</w:t>
            </w:r>
          </w:p>
        </w:tc>
        <w:tc>
          <w:tcPr>
            <w:tcW w:w="3969" w:type="dxa"/>
          </w:tcPr>
          <w:p w:rsidR="00DC4F0B" w:rsidRPr="004E59C3" w:rsidRDefault="00DC4F0B" w:rsidP="00DC4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0˚ 36' 06'' с.ш., 115˚ 01' 15'' в.д.</w:t>
            </w:r>
          </w:p>
          <w:p w:rsidR="003D2E9D" w:rsidRPr="004E59C3" w:rsidRDefault="003D2E9D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D2E9D" w:rsidRPr="004E59C3" w:rsidTr="00BE2044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06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«Урочище </w:t>
            </w:r>
            <w:r w:rsidR="00DC4F0B"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Малый Батор»</w:t>
            </w:r>
          </w:p>
        </w:tc>
        <w:tc>
          <w:tcPr>
            <w:tcW w:w="1276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4" w:type="dxa"/>
          </w:tcPr>
          <w:p w:rsidR="003D2E9D" w:rsidRPr="004E59C3" w:rsidRDefault="00DC4F0B" w:rsidP="00DC4F0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 на левом берегу р. Онон, на южном склоне горы Малый Батур (727 м), в 8 км юго-восточнее с. Будулан, в 70 км юг-юго-восточнее пгт Агинское</w:t>
            </w:r>
            <w:r w:rsidR="004E06D0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 xml:space="preserve"> Агинский</w:t>
            </w:r>
          </w:p>
        </w:tc>
        <w:tc>
          <w:tcPr>
            <w:tcW w:w="1730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80:01-9.4</w:t>
            </w:r>
          </w:p>
        </w:tc>
        <w:tc>
          <w:tcPr>
            <w:tcW w:w="3969" w:type="dxa"/>
          </w:tcPr>
          <w:p w:rsidR="003D2E9D" w:rsidRPr="004E59C3" w:rsidRDefault="00DC4F0B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0˚ 31' 06'' с.ш., 115˚ 01' 10'' в.д</w:t>
            </w:r>
          </w:p>
        </w:tc>
      </w:tr>
      <w:tr w:rsidR="003D2E9D" w:rsidRPr="004E59C3" w:rsidTr="00BE2044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06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«Сообщество</w:t>
            </w:r>
          </w:p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олупустынных растений у озера Ножий»</w:t>
            </w:r>
          </w:p>
        </w:tc>
        <w:tc>
          <w:tcPr>
            <w:tcW w:w="1276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4" w:type="dxa"/>
          </w:tcPr>
          <w:p w:rsidR="003D2E9D" w:rsidRPr="004E59C3" w:rsidRDefault="00DC4F0B" w:rsidP="00DC4F0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 на восточном берегу оз. Ножий, в верховьях лощины на склонах северной экспозиции (высота 684 м), в 37 км юг-юго-восточнее пгт Агинское</w:t>
            </w:r>
            <w:r w:rsidR="004E06D0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 xml:space="preserve"> Агинский</w:t>
            </w:r>
          </w:p>
        </w:tc>
        <w:tc>
          <w:tcPr>
            <w:tcW w:w="1730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80:01-9.5</w:t>
            </w:r>
          </w:p>
        </w:tc>
        <w:tc>
          <w:tcPr>
            <w:tcW w:w="3969" w:type="dxa"/>
          </w:tcPr>
          <w:p w:rsidR="003D2E9D" w:rsidRPr="004E59C3" w:rsidRDefault="00DC4F0B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0˚ 49' 28'' с.ш., 114˚ 50' 15'' в.д.</w:t>
            </w:r>
          </w:p>
        </w:tc>
      </w:tr>
      <w:tr w:rsidR="003D2E9D" w:rsidRPr="004E59C3" w:rsidTr="00BE2044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06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 w:rsidR="00CC6E22">
              <w:rPr>
                <w:rFonts w:ascii="Times New Roman" w:eastAsia="Arial Unicode MS" w:hAnsi="Times New Roman" w:cs="Times New Roman"/>
                <w:lang w:eastAsia="ru-RU" w:bidi="ru-RU"/>
              </w:rPr>
              <w:br/>
            </w: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«Скала Камень-Котел»</w:t>
            </w:r>
          </w:p>
        </w:tc>
        <w:tc>
          <w:tcPr>
            <w:tcW w:w="1276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0,004</w:t>
            </w:r>
          </w:p>
        </w:tc>
        <w:tc>
          <w:tcPr>
            <w:tcW w:w="5074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 на левом берегу р. Онон, в 11 км юго-западнее с. Кункур, в окрестностях горы Бага-Батур (Малый Батор)</w:t>
            </w:r>
            <w:r w:rsidR="004E06D0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 xml:space="preserve"> Агинский</w:t>
            </w:r>
          </w:p>
        </w:tc>
        <w:tc>
          <w:tcPr>
            <w:tcW w:w="1730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80:01-9.6</w:t>
            </w:r>
          </w:p>
        </w:tc>
        <w:tc>
          <w:tcPr>
            <w:tcW w:w="3969" w:type="dxa"/>
          </w:tcPr>
          <w:p w:rsidR="003D2E9D" w:rsidRPr="004E59C3" w:rsidRDefault="00DC4F0B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0˚ 32' 42'' с.ш., 115˚ 02' 25'' в.д.</w:t>
            </w:r>
          </w:p>
        </w:tc>
      </w:tr>
      <w:tr w:rsidR="003D2E9D" w:rsidRPr="004E59C3" w:rsidTr="00BE2044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06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 w:rsidR="00CC6E22">
              <w:rPr>
                <w:rFonts w:ascii="Times New Roman" w:eastAsia="Arial Unicode MS" w:hAnsi="Times New Roman" w:cs="Times New Roman"/>
                <w:lang w:eastAsia="ru-RU" w:bidi="ru-RU"/>
              </w:rPr>
              <w:br/>
            </w: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«Озеро Даурское»</w:t>
            </w:r>
          </w:p>
        </w:tc>
        <w:tc>
          <w:tcPr>
            <w:tcW w:w="1276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74" w:type="dxa"/>
          </w:tcPr>
          <w:p w:rsidR="003D2E9D" w:rsidRPr="004E59C3" w:rsidRDefault="00DC4F0B" w:rsidP="004E06D0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о, в 4 км к северо-северо-западу от станции Даурия</w:t>
            </w:r>
            <w:r w:rsidR="004E06D0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4E06D0" w:rsidRPr="004E06D0">
              <w:rPr>
                <w:rFonts w:ascii="Times New Roman" w:hAnsi="Times New Roman" w:cs="Times New Roman"/>
                <w:bCs/>
                <w:lang w:eastAsia="ru-RU"/>
              </w:rPr>
              <w:t xml:space="preserve"> Забайкальский</w:t>
            </w:r>
          </w:p>
        </w:tc>
        <w:tc>
          <w:tcPr>
            <w:tcW w:w="1730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75:06-9.2</w:t>
            </w:r>
          </w:p>
        </w:tc>
        <w:tc>
          <w:tcPr>
            <w:tcW w:w="3969" w:type="dxa"/>
          </w:tcPr>
          <w:p w:rsidR="003D2E9D" w:rsidRPr="004E59C3" w:rsidRDefault="00DC4F0B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6' 27''с.ш., 116˚ 51' 10'' в.д</w:t>
            </w:r>
          </w:p>
        </w:tc>
      </w:tr>
      <w:tr w:rsidR="003D2E9D" w:rsidRPr="004E59C3" w:rsidTr="00BE2044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06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 w:rsidR="00CC6E22">
              <w:rPr>
                <w:rFonts w:ascii="Times New Roman" w:eastAsia="Arial Unicode MS" w:hAnsi="Times New Roman" w:cs="Times New Roman"/>
                <w:lang w:eastAsia="ru-RU" w:bidi="ru-RU"/>
              </w:rPr>
              <w:br/>
            </w: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«Озеро Горбунка»</w:t>
            </w:r>
          </w:p>
        </w:tc>
        <w:tc>
          <w:tcPr>
            <w:tcW w:w="1276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74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Озеро расположено в урочище Горбунка, северо-восточнее соснового бора Цырик-Нарасун (4 км), в 63 км юго-восточнее пгт Агинское</w:t>
            </w:r>
            <w:r w:rsidR="007C6324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7C6324" w:rsidRPr="007C6324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7C6324" w:rsidRPr="007C6324">
              <w:rPr>
                <w:rFonts w:ascii="Times New Roman" w:hAnsi="Times New Roman" w:cs="Times New Roman"/>
                <w:bCs/>
                <w:lang w:eastAsia="ru-RU"/>
              </w:rPr>
              <w:t xml:space="preserve"> Агинский</w:t>
            </w:r>
          </w:p>
        </w:tc>
        <w:tc>
          <w:tcPr>
            <w:tcW w:w="1730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75:33-9.2</w:t>
            </w:r>
          </w:p>
        </w:tc>
        <w:tc>
          <w:tcPr>
            <w:tcW w:w="3969" w:type="dxa"/>
          </w:tcPr>
          <w:p w:rsidR="003D2E9D" w:rsidRPr="004E59C3" w:rsidRDefault="00DC4F0B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0˚ 39' 48'' с.ш., 115˚ 04' 30'' в.д.</w:t>
            </w:r>
          </w:p>
        </w:tc>
      </w:tr>
      <w:tr w:rsidR="003D2E9D" w:rsidRPr="004E59C3" w:rsidTr="00BE2044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06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 w:rsidR="00CC6E22">
              <w:rPr>
                <w:rFonts w:ascii="Times New Roman" w:eastAsia="Arial Unicode MS" w:hAnsi="Times New Roman" w:cs="Times New Roman"/>
                <w:lang w:eastAsia="ru-RU" w:bidi="ru-RU"/>
              </w:rPr>
              <w:br/>
            </w: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«Озеро Халанда»</w:t>
            </w:r>
          </w:p>
        </w:tc>
        <w:tc>
          <w:tcPr>
            <w:tcW w:w="1276" w:type="dxa"/>
          </w:tcPr>
          <w:p w:rsidR="003D2E9D" w:rsidRPr="004E59C3" w:rsidRDefault="00DC4F0B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074" w:type="dxa"/>
          </w:tcPr>
          <w:p w:rsidR="003D2E9D" w:rsidRPr="004E59C3" w:rsidRDefault="00DC4F0B" w:rsidP="007C6324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Озеро расположено в отрогах Могойтуйского хребта, по левому борту долины р. Халанда (левый приток р. Онон), в 20 км северо-западнее с. Акша</w:t>
            </w:r>
            <w:r w:rsidR="007C6324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7C6324" w:rsidRPr="007C6324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7C6324" w:rsidRPr="007C6324">
              <w:rPr>
                <w:rFonts w:ascii="Times New Roman" w:hAnsi="Times New Roman" w:cs="Times New Roman"/>
                <w:bCs/>
                <w:lang w:eastAsia="ru-RU"/>
              </w:rPr>
              <w:t xml:space="preserve"> Акшинский </w:t>
            </w:r>
          </w:p>
        </w:tc>
        <w:tc>
          <w:tcPr>
            <w:tcW w:w="1730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75:01-9.2</w:t>
            </w:r>
          </w:p>
        </w:tc>
        <w:tc>
          <w:tcPr>
            <w:tcW w:w="3969" w:type="dxa"/>
          </w:tcPr>
          <w:p w:rsidR="003D2E9D" w:rsidRPr="004E59C3" w:rsidRDefault="00DC4F0B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0˚ 26' 20'' с.ш., 113˚ 07' 00'' в.д.</w:t>
            </w:r>
          </w:p>
        </w:tc>
      </w:tr>
      <w:tr w:rsidR="003D2E9D" w:rsidRPr="004E59C3" w:rsidTr="00BE2044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06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«Соктуй-Милозанская пещера»</w:t>
            </w:r>
          </w:p>
        </w:tc>
        <w:tc>
          <w:tcPr>
            <w:tcW w:w="1276" w:type="dxa"/>
          </w:tcPr>
          <w:p w:rsidR="003D2E9D" w:rsidRPr="004E59C3" w:rsidRDefault="00DC4371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74" w:type="dxa"/>
          </w:tcPr>
          <w:p w:rsidR="003D2E9D" w:rsidRPr="004E59C3" w:rsidRDefault="00DC4371" w:rsidP="00EC7E69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 в окрестностях г. Краснокаменска,</w:t>
            </w:r>
            <w:r w:rsidR="00EC7E69">
              <w:rPr>
                <w:rFonts w:ascii="Times New Roman" w:hAnsi="Times New Roman" w:cs="Times New Roman"/>
                <w:bCs/>
                <w:lang w:eastAsia="ru-RU"/>
              </w:rPr>
              <w:t xml:space="preserve"> в 10 км юг-юго-западнее города, </w:t>
            </w:r>
            <w:r w:rsidR="00EC7E69" w:rsidRPr="00EC7E69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EC7E69" w:rsidRPr="00EC7E69">
              <w:rPr>
                <w:rFonts w:ascii="Times New Roman" w:hAnsi="Times New Roman" w:cs="Times New Roman"/>
                <w:bCs/>
                <w:lang w:eastAsia="ru-RU"/>
              </w:rPr>
              <w:t xml:space="preserve"> Краснокаменский </w:t>
            </w:r>
          </w:p>
        </w:tc>
        <w:tc>
          <w:tcPr>
            <w:tcW w:w="1730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75:09-9.2</w:t>
            </w:r>
          </w:p>
        </w:tc>
        <w:tc>
          <w:tcPr>
            <w:tcW w:w="3969" w:type="dxa"/>
          </w:tcPr>
          <w:p w:rsidR="003D2E9D" w:rsidRPr="004E59C3" w:rsidRDefault="00DC4371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0˚ 03' 18'' с.ш., 117˚ 54' 50'' в.д.</w:t>
            </w:r>
          </w:p>
        </w:tc>
      </w:tr>
      <w:tr w:rsidR="003D2E9D" w:rsidRPr="004E59C3" w:rsidTr="00BE2044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06" w:type="dxa"/>
          </w:tcPr>
          <w:p w:rsidR="003D2E9D" w:rsidRPr="004E59C3" w:rsidRDefault="003D2E9D" w:rsidP="003D2E9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«Доронинское содовое озеро»</w:t>
            </w:r>
          </w:p>
        </w:tc>
        <w:tc>
          <w:tcPr>
            <w:tcW w:w="1276" w:type="dxa"/>
          </w:tcPr>
          <w:p w:rsidR="003D2E9D" w:rsidRPr="004E59C3" w:rsidRDefault="00DC4371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074" w:type="dxa"/>
          </w:tcPr>
          <w:p w:rsidR="003D2E9D" w:rsidRPr="004E59C3" w:rsidRDefault="00DC4371" w:rsidP="00EC7E69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 в долине реки Ингоды, западнее участка автодороги Улеты-Арей</w:t>
            </w:r>
            <w:r w:rsidR="00EC7E69">
              <w:rPr>
                <w:rFonts w:ascii="Times New Roman" w:hAnsi="Times New Roman" w:cs="Times New Roman"/>
                <w:bCs/>
                <w:lang w:eastAsia="ru-RU"/>
              </w:rPr>
              <w:t xml:space="preserve">, в 20 км юго-западнее с. Улеты, </w:t>
            </w:r>
            <w:r w:rsidR="00EC7E69" w:rsidRPr="00EC7E69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EC7E69" w:rsidRPr="00EC7E69">
              <w:rPr>
                <w:rFonts w:ascii="Times New Roman" w:hAnsi="Times New Roman" w:cs="Times New Roman"/>
                <w:bCs/>
                <w:lang w:eastAsia="ru-RU"/>
              </w:rPr>
              <w:t xml:space="preserve"> Улётовский </w:t>
            </w:r>
          </w:p>
        </w:tc>
        <w:tc>
          <w:tcPr>
            <w:tcW w:w="1730" w:type="dxa"/>
          </w:tcPr>
          <w:p w:rsidR="003D2E9D" w:rsidRPr="004E59C3" w:rsidRDefault="00DC4371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75:19-9.3</w:t>
            </w:r>
          </w:p>
        </w:tc>
        <w:tc>
          <w:tcPr>
            <w:tcW w:w="3969" w:type="dxa"/>
          </w:tcPr>
          <w:p w:rsidR="00DC4371" w:rsidRPr="004E59C3" w:rsidRDefault="00DC4371" w:rsidP="00DC4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северная: 51˚15'00''с.ш., 112˚14'20''в.д.; </w:t>
            </w:r>
          </w:p>
          <w:p w:rsidR="00DC4371" w:rsidRPr="004E59C3" w:rsidRDefault="00DC4371" w:rsidP="00DC4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южная: 51˚13'10''с.ш., 112˚14'30'' в.д.;</w:t>
            </w:r>
          </w:p>
          <w:p w:rsidR="00DC4371" w:rsidRPr="004E59C3" w:rsidRDefault="00DC4371" w:rsidP="00DC4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западная: 51˚14'20''с.ш., 112˚15'55''в.д.;</w:t>
            </w:r>
          </w:p>
          <w:p w:rsidR="003D2E9D" w:rsidRPr="004E59C3" w:rsidRDefault="00DC4371" w:rsidP="00DC4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осточная: 51˚14'10''с.ш., 112˚12'30''в.д.</w:t>
            </w:r>
          </w:p>
        </w:tc>
      </w:tr>
      <w:tr w:rsidR="003D2E9D" w:rsidRPr="004E59C3" w:rsidTr="00BE2044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06" w:type="dxa"/>
          </w:tcPr>
          <w:p w:rsidR="00DC4371" w:rsidRPr="004E59C3" w:rsidRDefault="00DC4371" w:rsidP="00DC4371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</w:p>
          <w:p w:rsidR="003D2E9D" w:rsidRPr="004E59C3" w:rsidRDefault="00DC4371" w:rsidP="00DC4371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«Смоленские скалы»</w:t>
            </w:r>
          </w:p>
        </w:tc>
        <w:tc>
          <w:tcPr>
            <w:tcW w:w="1276" w:type="dxa"/>
          </w:tcPr>
          <w:p w:rsidR="003D2E9D" w:rsidRPr="004E59C3" w:rsidRDefault="00DC4371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74" w:type="dxa"/>
          </w:tcPr>
          <w:p w:rsidR="003D2E9D" w:rsidRPr="004E59C3" w:rsidRDefault="00DC4371" w:rsidP="00482375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расположен на водоразделе хребта Черского, в истоках р. Смоленка в 12 км северо-восточнее </w:t>
            </w:r>
            <w:r w:rsidR="00482375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г. Читы</w:t>
            </w:r>
            <w:r w:rsidR="00EC7E69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EC7E69" w:rsidRPr="00EC7E69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EC7E69" w:rsidRPr="00EC7E69">
              <w:rPr>
                <w:rFonts w:ascii="Times New Roman" w:hAnsi="Times New Roman" w:cs="Times New Roman"/>
                <w:bCs/>
                <w:lang w:eastAsia="ru-RU"/>
              </w:rPr>
              <w:t xml:space="preserve"> Читинский </w:t>
            </w:r>
          </w:p>
        </w:tc>
        <w:tc>
          <w:tcPr>
            <w:tcW w:w="1730" w:type="dxa"/>
          </w:tcPr>
          <w:p w:rsidR="003D2E9D" w:rsidRPr="004E59C3" w:rsidRDefault="00DC4371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75:22-9.11</w:t>
            </w:r>
          </w:p>
        </w:tc>
        <w:tc>
          <w:tcPr>
            <w:tcW w:w="3969" w:type="dxa"/>
          </w:tcPr>
          <w:p w:rsidR="003D2E9D" w:rsidRPr="004E59C3" w:rsidRDefault="00DC4371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2˚ 04' 52'' с.ш., 113˚ 09' 12'' в.д.</w:t>
            </w:r>
          </w:p>
        </w:tc>
      </w:tr>
      <w:tr w:rsidR="003D2E9D" w:rsidRPr="004E59C3" w:rsidTr="00BE2044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06" w:type="dxa"/>
          </w:tcPr>
          <w:p w:rsidR="00DC4371" w:rsidRPr="004E59C3" w:rsidRDefault="00DC4371" w:rsidP="00DC4371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«Степное сообщество в</w:t>
            </w:r>
          </w:p>
          <w:p w:rsidR="003D2E9D" w:rsidRPr="004E59C3" w:rsidRDefault="00DC4371" w:rsidP="00DC4371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ади Кислый ключ»</w:t>
            </w:r>
          </w:p>
        </w:tc>
        <w:tc>
          <w:tcPr>
            <w:tcW w:w="1276" w:type="dxa"/>
          </w:tcPr>
          <w:p w:rsidR="003D2E9D" w:rsidRPr="004E59C3" w:rsidRDefault="00DC4371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74" w:type="dxa"/>
          </w:tcPr>
          <w:p w:rsidR="003D2E9D" w:rsidRPr="004E59C3" w:rsidRDefault="00D4573D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</w:t>
            </w:r>
            <w:r w:rsidR="00DC4371"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 по левому борту пади Кислый Ключ на южном склоне между поселками Курорт Кука и Лесной городок в 48 км юг-юго-западнее г. Читы</w:t>
            </w:r>
            <w:r w:rsidR="003139D9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3139D9" w:rsidRPr="003139D9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3139D9" w:rsidRPr="003139D9">
              <w:rPr>
                <w:rFonts w:ascii="Times New Roman" w:hAnsi="Times New Roman" w:cs="Times New Roman"/>
                <w:bCs/>
                <w:lang w:eastAsia="ru-RU"/>
              </w:rPr>
              <w:t xml:space="preserve"> Читинский</w:t>
            </w:r>
          </w:p>
        </w:tc>
        <w:tc>
          <w:tcPr>
            <w:tcW w:w="1730" w:type="dxa"/>
          </w:tcPr>
          <w:p w:rsidR="003D2E9D" w:rsidRPr="004E59C3" w:rsidRDefault="00DC4371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75:22-9.6</w:t>
            </w:r>
          </w:p>
        </w:tc>
        <w:tc>
          <w:tcPr>
            <w:tcW w:w="3969" w:type="dxa"/>
          </w:tcPr>
          <w:p w:rsidR="003D2E9D" w:rsidRPr="004E59C3" w:rsidRDefault="00D4573D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1˚ 43' 35'' с.ш., 113˚ 02' 30'' в.д.</w:t>
            </w:r>
          </w:p>
        </w:tc>
      </w:tr>
      <w:tr w:rsidR="003D2E9D" w:rsidRPr="004E59C3" w:rsidTr="00BE2044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06" w:type="dxa"/>
          </w:tcPr>
          <w:p w:rsidR="00D4573D" w:rsidRPr="004E59C3" w:rsidRDefault="00D4573D" w:rsidP="00D4573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«Большое и Малое</w:t>
            </w:r>
          </w:p>
          <w:p w:rsidR="003D2E9D" w:rsidRPr="004E59C3" w:rsidRDefault="00D4573D" w:rsidP="00D4573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Гужирные озера»</w:t>
            </w:r>
          </w:p>
        </w:tc>
        <w:tc>
          <w:tcPr>
            <w:tcW w:w="1276" w:type="dxa"/>
          </w:tcPr>
          <w:p w:rsidR="003D2E9D" w:rsidRPr="004E59C3" w:rsidRDefault="00D4573D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5074" w:type="dxa"/>
          </w:tcPr>
          <w:p w:rsidR="003D2E9D" w:rsidRPr="004E59C3" w:rsidRDefault="00D4573D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Озера расположены в пределах Беклемишевской котловины, в 2 км юго-восточнее оз. Иргень, 67 км западнее г. Читы</w:t>
            </w:r>
            <w:r w:rsidR="003139D9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3139D9" w:rsidRPr="003139D9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4661C9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3139D9" w:rsidRPr="003139D9">
              <w:rPr>
                <w:rFonts w:ascii="Times New Roman" w:hAnsi="Times New Roman" w:cs="Times New Roman"/>
                <w:bCs/>
                <w:lang w:eastAsia="ru-RU"/>
              </w:rPr>
              <w:t xml:space="preserve"> Читинский</w:t>
            </w:r>
          </w:p>
        </w:tc>
        <w:tc>
          <w:tcPr>
            <w:tcW w:w="1730" w:type="dxa"/>
          </w:tcPr>
          <w:p w:rsidR="003D2E9D" w:rsidRPr="004E59C3" w:rsidRDefault="00D4573D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75:22-9.7</w:t>
            </w:r>
          </w:p>
        </w:tc>
        <w:tc>
          <w:tcPr>
            <w:tcW w:w="3969" w:type="dxa"/>
          </w:tcPr>
          <w:p w:rsidR="00D4573D" w:rsidRPr="004E59C3" w:rsidRDefault="00D4573D" w:rsidP="00D45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северная: 52˚57'12''с.ш., 112˚33'40''в.д.; </w:t>
            </w:r>
          </w:p>
          <w:p w:rsidR="00D4573D" w:rsidRPr="004E59C3" w:rsidRDefault="00D4573D" w:rsidP="00D45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южная: 52˚56'08''с.ш., 112˚33'20'' в.д.; </w:t>
            </w:r>
          </w:p>
          <w:p w:rsidR="00D4573D" w:rsidRPr="004E59C3" w:rsidRDefault="00D4573D" w:rsidP="00D45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западная: 52˚56'54''с.ш., 112˚32'12''в.д.;</w:t>
            </w:r>
          </w:p>
          <w:p w:rsidR="003D2E9D" w:rsidRPr="004E59C3" w:rsidRDefault="00D4573D" w:rsidP="00D45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осточная: 52˚56'38''с.ш., 112˚34'45'' в.д.</w:t>
            </w:r>
          </w:p>
        </w:tc>
      </w:tr>
      <w:tr w:rsidR="003D2E9D" w:rsidRPr="004E59C3" w:rsidTr="00BE2044">
        <w:tc>
          <w:tcPr>
            <w:tcW w:w="567" w:type="dxa"/>
          </w:tcPr>
          <w:p w:rsidR="003D2E9D" w:rsidRPr="004E59C3" w:rsidRDefault="003D2E9D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06" w:type="dxa"/>
          </w:tcPr>
          <w:p w:rsidR="00D4573D" w:rsidRPr="004E59C3" w:rsidRDefault="00D4573D" w:rsidP="00D4573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«Новинское</w:t>
            </w:r>
          </w:p>
          <w:p w:rsidR="003D2E9D" w:rsidRPr="004E59C3" w:rsidRDefault="00D4573D" w:rsidP="00D4573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геологическое обнажение»</w:t>
            </w:r>
          </w:p>
        </w:tc>
        <w:tc>
          <w:tcPr>
            <w:tcW w:w="1276" w:type="dxa"/>
          </w:tcPr>
          <w:p w:rsidR="003D2E9D" w:rsidRPr="004E59C3" w:rsidRDefault="00D4573D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4" w:type="dxa"/>
          </w:tcPr>
          <w:p w:rsidR="003D2E9D" w:rsidRPr="004E59C3" w:rsidRDefault="00D4573D" w:rsidP="00D4573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 на левом берегу реки Ингоды, на окраине пос. Новокручининский, напротив устья реки Оленгуй (правый приток), в 34 км юго-восточнее г. Читы</w:t>
            </w:r>
            <w:r w:rsidR="003139D9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3139D9" w:rsidRPr="003139D9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3139D9" w:rsidRPr="003139D9">
              <w:rPr>
                <w:rFonts w:ascii="Times New Roman" w:hAnsi="Times New Roman" w:cs="Times New Roman"/>
                <w:bCs/>
                <w:lang w:eastAsia="ru-RU"/>
              </w:rPr>
              <w:t xml:space="preserve"> Читинский</w:t>
            </w:r>
          </w:p>
        </w:tc>
        <w:tc>
          <w:tcPr>
            <w:tcW w:w="1730" w:type="dxa"/>
          </w:tcPr>
          <w:p w:rsidR="003D2E9D" w:rsidRPr="004E59C3" w:rsidRDefault="00D4573D" w:rsidP="003D2E9D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75:22-9.8</w:t>
            </w:r>
          </w:p>
        </w:tc>
        <w:tc>
          <w:tcPr>
            <w:tcW w:w="3969" w:type="dxa"/>
          </w:tcPr>
          <w:p w:rsidR="003D2E9D" w:rsidRPr="004E59C3" w:rsidRDefault="00D4573D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51˚ 46' 02'' с.ш., 113˚ 47' 15'' в.д.</w:t>
            </w:r>
          </w:p>
        </w:tc>
      </w:tr>
      <w:tr w:rsidR="00E82FD8" w:rsidRPr="004E59C3" w:rsidTr="00BE2044">
        <w:tc>
          <w:tcPr>
            <w:tcW w:w="567" w:type="dxa"/>
          </w:tcPr>
          <w:p w:rsidR="00E82FD8" w:rsidRPr="004E59C3" w:rsidRDefault="004E59C3" w:rsidP="0020311B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06" w:type="dxa"/>
          </w:tcPr>
          <w:p w:rsidR="00E82FD8" w:rsidRPr="004E59C3" w:rsidRDefault="009C78C6" w:rsidP="009C78C6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П</w:t>
            </w:r>
            <w:r w:rsidR="00E82FD8"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амятник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</w:t>
            </w:r>
            <w:r w:rsidR="00E82FD8" w:rsidRPr="004E59C3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br/>
            </w:r>
            <w:r w:rsidR="00E82FD8"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«Падь «Дубняки»</w:t>
            </w:r>
          </w:p>
        </w:tc>
        <w:tc>
          <w:tcPr>
            <w:tcW w:w="1276" w:type="dxa"/>
          </w:tcPr>
          <w:p w:rsidR="00E82FD8" w:rsidRPr="004E59C3" w:rsidRDefault="00E82FD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5074" w:type="dxa"/>
          </w:tcPr>
          <w:p w:rsidR="00E82FD8" w:rsidRPr="004E59C3" w:rsidRDefault="00E82FD8" w:rsidP="006778A1">
            <w:pPr>
              <w:jc w:val="center"/>
              <w:rPr>
                <w:rFonts w:ascii="Times New Roman" w:hAnsi="Times New Roman" w:cs="Times New Roman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расположен в отрогах Газимурского хребта, на приводораздельных террасах левого борта долины р. Будюмкан (5-8 км выше устья), 8</w:t>
            </w:r>
            <w:r w:rsidR="006778A1">
              <w:rPr>
                <w:rFonts w:ascii="Times New Roman" w:hAnsi="Times New Roman" w:cs="Times New Roman"/>
                <w:bCs/>
                <w:lang w:eastAsia="ru-RU"/>
              </w:rPr>
              <w:t xml:space="preserve"> км юго-юго-западнее с. Урюпино, </w:t>
            </w:r>
            <w:r w:rsidR="006778A1" w:rsidRPr="006778A1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6778A1" w:rsidRPr="006778A1">
              <w:rPr>
                <w:rFonts w:ascii="Times New Roman" w:hAnsi="Times New Roman" w:cs="Times New Roman"/>
                <w:bCs/>
                <w:lang w:eastAsia="ru-RU"/>
              </w:rPr>
              <w:t xml:space="preserve"> Газимуро-Заводский </w:t>
            </w:r>
          </w:p>
        </w:tc>
        <w:tc>
          <w:tcPr>
            <w:tcW w:w="1730" w:type="dxa"/>
          </w:tcPr>
          <w:p w:rsidR="00E82FD8" w:rsidRPr="004E59C3" w:rsidRDefault="00E82FD8" w:rsidP="003D2E9D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59C3">
              <w:rPr>
                <w:rFonts w:ascii="Times New Roman" w:eastAsia="Arial Unicode MS" w:hAnsi="Times New Roman" w:cs="Times New Roman"/>
                <w:lang w:eastAsia="ru-RU" w:bidi="ru-RU"/>
              </w:rPr>
              <w:t>75:05-9.3</w:t>
            </w:r>
          </w:p>
        </w:tc>
        <w:tc>
          <w:tcPr>
            <w:tcW w:w="3969" w:type="dxa"/>
          </w:tcPr>
          <w:p w:rsidR="00E82FD8" w:rsidRPr="004E59C3" w:rsidRDefault="00E82FD8" w:rsidP="00E82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северная: 52˚40'28''с.ш., 120˚00'00''в.д.;</w:t>
            </w:r>
          </w:p>
          <w:p w:rsidR="00E82FD8" w:rsidRPr="004E59C3" w:rsidRDefault="00E82FD8" w:rsidP="00E82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 xml:space="preserve">южная: 52˚38'38''с.ш., 119˚59'15''в.д.; </w:t>
            </w:r>
          </w:p>
          <w:p w:rsidR="00E82FD8" w:rsidRPr="004E59C3" w:rsidRDefault="00E82FD8" w:rsidP="00E82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западная: 52˚39'38''с.ш., 119˚58'38''в.д.;</w:t>
            </w:r>
          </w:p>
          <w:p w:rsidR="00E82FD8" w:rsidRPr="004E59C3" w:rsidRDefault="00E82FD8" w:rsidP="003D2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59C3">
              <w:rPr>
                <w:rFonts w:ascii="Times New Roman" w:hAnsi="Times New Roman" w:cs="Times New Roman"/>
                <w:bCs/>
                <w:lang w:eastAsia="ru-RU"/>
              </w:rPr>
              <w:t>восточная: 52˚40'10''с.ш., 120˚00'40'' в.д.</w:t>
            </w:r>
          </w:p>
        </w:tc>
      </w:tr>
      <w:tr w:rsidR="00A424EE" w:rsidRPr="004E59C3" w:rsidTr="00BE2044">
        <w:tc>
          <w:tcPr>
            <w:tcW w:w="567" w:type="dxa"/>
          </w:tcPr>
          <w:p w:rsidR="00A424EE" w:rsidRDefault="00A424EE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06" w:type="dxa"/>
          </w:tcPr>
          <w:p w:rsidR="00A424EE" w:rsidRDefault="009215AE" w:rsidP="00381AF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215AE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 w:rsidR="003212FE"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="00A424EE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ещеры </w:t>
            </w:r>
            <w:r w:rsidR="001F3A2A"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="00A424EE">
              <w:rPr>
                <w:rFonts w:ascii="Times New Roman" w:eastAsia="Arial Unicode MS" w:hAnsi="Times New Roman" w:cs="Times New Roman"/>
                <w:lang w:eastAsia="ru-RU" w:bidi="ru-RU"/>
              </w:rPr>
              <w:t>Хээтей</w:t>
            </w:r>
            <w:r w:rsidR="001F3A2A"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A424EE" w:rsidRDefault="00A424EE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074" w:type="dxa"/>
          </w:tcPr>
          <w:p w:rsidR="00A424EE" w:rsidRDefault="00A424EE" w:rsidP="0097419F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ещеры расположены в пределах Ульдза-Торейской высокой равнины (правобережье р.Онон), в отрогах хребта Кетуй-Нуру, в 9</w:t>
            </w:r>
            <w:r w:rsidR="0097419F">
              <w:rPr>
                <w:rFonts w:ascii="Times New Roman" w:hAnsi="Times New Roman" w:cs="Times New Roman"/>
                <w:bCs/>
                <w:lang w:eastAsia="ru-RU"/>
              </w:rPr>
              <w:t xml:space="preserve">5 км юго-восточнее пгт Могойтуй, </w:t>
            </w:r>
            <w:r w:rsidR="0097419F" w:rsidRPr="0097419F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97419F" w:rsidRPr="0097419F">
              <w:rPr>
                <w:rFonts w:ascii="Times New Roman" w:hAnsi="Times New Roman" w:cs="Times New Roman"/>
                <w:bCs/>
                <w:lang w:eastAsia="ru-RU"/>
              </w:rPr>
              <w:t xml:space="preserve"> Могойтуйский </w:t>
            </w:r>
          </w:p>
        </w:tc>
        <w:tc>
          <w:tcPr>
            <w:tcW w:w="1730" w:type="dxa"/>
          </w:tcPr>
          <w:p w:rsidR="00A424EE" w:rsidRPr="004E59C3" w:rsidRDefault="00A424EE" w:rsidP="00381AF8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75:34-9.2</w:t>
            </w:r>
          </w:p>
        </w:tc>
        <w:tc>
          <w:tcPr>
            <w:tcW w:w="3969" w:type="dxa"/>
          </w:tcPr>
          <w:p w:rsidR="00A424EE" w:rsidRDefault="00A424EE" w:rsidP="00381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78275A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38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6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''с.ш., 11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45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1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''в.д.;</w:t>
            </w:r>
          </w:p>
          <w:p w:rsidR="00A424EE" w:rsidRDefault="00A424EE" w:rsidP="00381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C73A7">
              <w:rPr>
                <w:rFonts w:ascii="Times New Roman" w:hAnsi="Times New Roman" w:cs="Times New Roman"/>
                <w:bCs/>
                <w:lang w:eastAsia="ru-RU"/>
              </w:rPr>
              <w:t>50˚38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0</w:t>
            </w:r>
            <w:r w:rsidRPr="001C73A7">
              <w:rPr>
                <w:rFonts w:ascii="Times New Roman" w:hAnsi="Times New Roman" w:cs="Times New Roman"/>
                <w:bCs/>
                <w:lang w:eastAsia="ru-RU"/>
              </w:rPr>
              <w:t>''с.ш., 115˚45'2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1C73A7">
              <w:rPr>
                <w:rFonts w:ascii="Times New Roman" w:hAnsi="Times New Roman" w:cs="Times New Roman"/>
                <w:bCs/>
                <w:lang w:eastAsia="ru-RU"/>
              </w:rPr>
              <w:t>''в.д.;</w:t>
            </w:r>
          </w:p>
        </w:tc>
      </w:tr>
      <w:tr w:rsidR="00D2314F" w:rsidRPr="004E59C3" w:rsidTr="00BE2044">
        <w:tc>
          <w:tcPr>
            <w:tcW w:w="567" w:type="dxa"/>
          </w:tcPr>
          <w:p w:rsidR="00D2314F" w:rsidRDefault="00D2314F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06" w:type="dxa"/>
          </w:tcPr>
          <w:p w:rsidR="00D2314F" w:rsidRDefault="00D2314F" w:rsidP="00381AF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Скала «Алханайские ворота»</w:t>
            </w:r>
          </w:p>
        </w:tc>
        <w:tc>
          <w:tcPr>
            <w:tcW w:w="1276" w:type="dxa"/>
          </w:tcPr>
          <w:p w:rsidR="00D2314F" w:rsidRDefault="00D2314F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074" w:type="dxa"/>
          </w:tcPr>
          <w:p w:rsidR="00D2314F" w:rsidRDefault="00D2314F" w:rsidP="0097419F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кала-останец расположена на отрогах Могойтуйского хребта, по левому берегу пади Убжогое, в 25 км сев</w:t>
            </w:r>
            <w:r w:rsidR="0097419F">
              <w:rPr>
                <w:rFonts w:ascii="Times New Roman" w:hAnsi="Times New Roman" w:cs="Times New Roman"/>
                <w:bCs/>
                <w:lang w:eastAsia="ru-RU"/>
              </w:rPr>
              <w:t xml:space="preserve">ер-северо-западнее с. Дульдурги, </w:t>
            </w:r>
            <w:r w:rsidR="0097419F" w:rsidRPr="0097419F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97419F" w:rsidRPr="0097419F">
              <w:rPr>
                <w:rFonts w:ascii="Times New Roman" w:hAnsi="Times New Roman" w:cs="Times New Roman"/>
                <w:bCs/>
                <w:lang w:eastAsia="ru-RU"/>
              </w:rPr>
              <w:t xml:space="preserve"> Дульдургинский </w:t>
            </w:r>
          </w:p>
        </w:tc>
        <w:tc>
          <w:tcPr>
            <w:tcW w:w="1730" w:type="dxa"/>
          </w:tcPr>
          <w:p w:rsidR="00D2314F" w:rsidRPr="004E59C3" w:rsidRDefault="00D2314F" w:rsidP="00381AF8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75:35-9.2</w:t>
            </w:r>
          </w:p>
        </w:tc>
        <w:tc>
          <w:tcPr>
            <w:tcW w:w="3969" w:type="dxa"/>
          </w:tcPr>
          <w:p w:rsidR="00D2314F" w:rsidRPr="0078275A" w:rsidRDefault="00D2314F" w:rsidP="00381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A0478D">
              <w:rPr>
                <w:rFonts w:ascii="Times New Roman" w:hAnsi="Times New Roman" w:cs="Times New Roman"/>
                <w:bCs/>
                <w:lang w:eastAsia="ru-RU"/>
              </w:rPr>
              <w:t>50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50</w:t>
            </w:r>
            <w:r w:rsidRPr="00A0478D">
              <w:rPr>
                <w:rFonts w:ascii="Times New Roman" w:hAnsi="Times New Roman" w:cs="Times New Roman"/>
                <w:bCs/>
                <w:lang w:eastAsia="ru-RU"/>
              </w:rPr>
              <w:t>'2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  <w:r w:rsidRPr="00A0478D">
              <w:rPr>
                <w:rFonts w:ascii="Times New Roman" w:hAnsi="Times New Roman" w:cs="Times New Roman"/>
                <w:bCs/>
                <w:lang w:eastAsia="ru-RU"/>
              </w:rPr>
              <w:t>''с.ш., 11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  <w:r w:rsidRPr="00A0478D">
              <w:rPr>
                <w:rFonts w:ascii="Times New Roman" w:hAnsi="Times New Roman" w:cs="Times New Roman"/>
                <w:bCs/>
                <w:lang w:eastAsia="ru-RU"/>
              </w:rPr>
              <w:t>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2</w:t>
            </w:r>
            <w:r w:rsidRPr="00A0478D">
              <w:rPr>
                <w:rFonts w:ascii="Times New Roman" w:hAnsi="Times New Roman" w:cs="Times New Roman"/>
                <w:bCs/>
                <w:lang w:eastAsia="ru-RU"/>
              </w:rPr>
              <w:t>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  <w:r w:rsidRPr="00A0478D">
              <w:rPr>
                <w:rFonts w:ascii="Times New Roman" w:hAnsi="Times New Roman" w:cs="Times New Roman"/>
                <w:bCs/>
                <w:lang w:eastAsia="ru-RU"/>
              </w:rPr>
              <w:t>''в.д.;</w:t>
            </w:r>
          </w:p>
        </w:tc>
      </w:tr>
      <w:tr w:rsidR="00D2314F" w:rsidRPr="004E59C3" w:rsidTr="00BE2044">
        <w:tc>
          <w:tcPr>
            <w:tcW w:w="567" w:type="dxa"/>
          </w:tcPr>
          <w:p w:rsidR="00D2314F" w:rsidRDefault="00D2314F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06" w:type="dxa"/>
          </w:tcPr>
          <w:p w:rsidR="00D2314F" w:rsidRDefault="00D2314F" w:rsidP="00381AF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 w:rsidR="006335D2">
              <w:rPr>
                <w:rFonts w:ascii="Times New Roman" w:eastAsia="Arial Unicode MS" w:hAnsi="Times New Roman" w:cs="Times New Roman"/>
                <w:lang w:eastAsia="ru-RU" w:bidi="ru-RU"/>
              </w:rPr>
              <w:br/>
              <w:t>«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Голец «Алханай»</w:t>
            </w:r>
          </w:p>
        </w:tc>
        <w:tc>
          <w:tcPr>
            <w:tcW w:w="1276" w:type="dxa"/>
          </w:tcPr>
          <w:p w:rsidR="00D2314F" w:rsidRDefault="00D2314F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00</w:t>
            </w:r>
          </w:p>
        </w:tc>
        <w:tc>
          <w:tcPr>
            <w:tcW w:w="5074" w:type="dxa"/>
          </w:tcPr>
          <w:p w:rsidR="00D2314F" w:rsidRDefault="00D2314F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асположен на хребте Удокан в верховьях р. Инаричи (левый приток р. Голец Алханай (1662 м, Могойтуйский хребет) расположен в 28 км север-северо-западнее с.Дульдурга на территории национального парка «</w:t>
            </w:r>
            <w:r w:rsidR="0097419F">
              <w:rPr>
                <w:rFonts w:ascii="Times New Roman" w:hAnsi="Times New Roman" w:cs="Times New Roman"/>
                <w:bCs/>
                <w:lang w:eastAsia="ru-RU"/>
              </w:rPr>
              <w:t xml:space="preserve">Алханай», </w:t>
            </w:r>
            <w:r w:rsidR="0097419F" w:rsidRPr="0097419F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97419F" w:rsidRPr="0097419F">
              <w:rPr>
                <w:rFonts w:ascii="Times New Roman" w:hAnsi="Times New Roman" w:cs="Times New Roman"/>
                <w:bCs/>
                <w:lang w:eastAsia="ru-RU"/>
              </w:rPr>
              <w:t xml:space="preserve"> Дульдургинский</w:t>
            </w:r>
          </w:p>
        </w:tc>
        <w:tc>
          <w:tcPr>
            <w:tcW w:w="1730" w:type="dxa"/>
          </w:tcPr>
          <w:p w:rsidR="00D2314F" w:rsidRPr="004E59C3" w:rsidRDefault="00D2314F" w:rsidP="00381AF8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75:35-9.3</w:t>
            </w:r>
          </w:p>
        </w:tc>
        <w:tc>
          <w:tcPr>
            <w:tcW w:w="3969" w:type="dxa"/>
          </w:tcPr>
          <w:p w:rsidR="00D2314F" w:rsidRDefault="00D2314F" w:rsidP="00381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78275A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52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30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''с.ш., 113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2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33</w:t>
            </w:r>
            <w:r w:rsidRPr="0078275A">
              <w:rPr>
                <w:rFonts w:ascii="Times New Roman" w:hAnsi="Times New Roman" w:cs="Times New Roman"/>
                <w:bCs/>
                <w:lang w:eastAsia="ru-RU"/>
              </w:rPr>
              <w:t>''в.д.;</w:t>
            </w:r>
          </w:p>
        </w:tc>
      </w:tr>
      <w:tr w:rsidR="00953EE1" w:rsidRPr="004E59C3" w:rsidTr="00BE2044">
        <w:tc>
          <w:tcPr>
            <w:tcW w:w="567" w:type="dxa"/>
          </w:tcPr>
          <w:p w:rsidR="00953EE1" w:rsidRDefault="00953EE1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06" w:type="dxa"/>
          </w:tcPr>
          <w:p w:rsidR="00953EE1" w:rsidRPr="004E59C3" w:rsidRDefault="006335D2" w:rsidP="00381AF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br/>
              <w:t>«</w:t>
            </w:r>
            <w:r w:rsidR="00953EE1">
              <w:rPr>
                <w:rFonts w:ascii="Times New Roman" w:eastAsia="Arial Unicode MS" w:hAnsi="Times New Roman" w:cs="Times New Roman"/>
                <w:lang w:eastAsia="ru-RU" w:bidi="ru-RU"/>
              </w:rPr>
              <w:t>Кадалинские скалы «Дворцы»</w:t>
            </w:r>
          </w:p>
        </w:tc>
        <w:tc>
          <w:tcPr>
            <w:tcW w:w="1276" w:type="dxa"/>
          </w:tcPr>
          <w:p w:rsidR="00953EE1" w:rsidRPr="004E59C3" w:rsidRDefault="00953EE1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76</w:t>
            </w:r>
          </w:p>
        </w:tc>
        <w:tc>
          <w:tcPr>
            <w:tcW w:w="5074" w:type="dxa"/>
          </w:tcPr>
          <w:p w:rsidR="00953EE1" w:rsidRPr="004E59C3" w:rsidRDefault="00953EE1" w:rsidP="0097419F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асположены на вершинах отрогов Яблоново хребта (верховья бассейна реки Кадалинки), в 25 км запад-северо-западнее г.Читы</w:t>
            </w:r>
            <w:r w:rsidR="0097419F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97419F" w:rsidRPr="0097419F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97419F" w:rsidRPr="0097419F">
              <w:rPr>
                <w:rFonts w:ascii="Times New Roman" w:hAnsi="Times New Roman" w:cs="Times New Roman"/>
                <w:bCs/>
                <w:lang w:eastAsia="ru-RU"/>
              </w:rPr>
              <w:t xml:space="preserve"> Читинский </w:t>
            </w:r>
          </w:p>
        </w:tc>
        <w:tc>
          <w:tcPr>
            <w:tcW w:w="1730" w:type="dxa"/>
          </w:tcPr>
          <w:p w:rsidR="00953EE1" w:rsidRPr="004E59C3" w:rsidRDefault="00953EE1" w:rsidP="00381AF8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75:22-9.12</w:t>
            </w:r>
          </w:p>
        </w:tc>
        <w:tc>
          <w:tcPr>
            <w:tcW w:w="3969" w:type="dxa"/>
          </w:tcPr>
          <w:p w:rsidR="00953EE1" w:rsidRDefault="00953EE1" w:rsidP="00381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северная: </w:t>
            </w:r>
            <w:r w:rsidRPr="008848DD">
              <w:rPr>
                <w:rFonts w:ascii="Times New Roman" w:hAnsi="Times New Roman" w:cs="Times New Roman"/>
                <w:bCs/>
                <w:lang w:eastAsia="ru-RU"/>
              </w:rPr>
              <w:t>52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6</w:t>
            </w:r>
            <w:r w:rsidRPr="008848DD">
              <w:rPr>
                <w:rFonts w:ascii="Times New Roman" w:hAnsi="Times New Roman" w:cs="Times New Roman"/>
                <w:bCs/>
                <w:lang w:eastAsia="ru-RU"/>
              </w:rPr>
              <w:t>'2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Pr="008848DD">
              <w:rPr>
                <w:rFonts w:ascii="Times New Roman" w:hAnsi="Times New Roman" w:cs="Times New Roman"/>
                <w:bCs/>
                <w:lang w:eastAsia="ru-RU"/>
              </w:rPr>
              <w:t>''с.ш., 1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3</w:t>
            </w:r>
            <w:r w:rsidRPr="008848DD">
              <w:rPr>
                <w:rFonts w:ascii="Times New Roman" w:hAnsi="Times New Roman" w:cs="Times New Roman"/>
                <w:bCs/>
                <w:lang w:eastAsia="ru-RU"/>
              </w:rPr>
              <w:t>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  <w:r w:rsidRPr="008848DD">
              <w:rPr>
                <w:rFonts w:ascii="Times New Roman" w:hAnsi="Times New Roman" w:cs="Times New Roman"/>
                <w:bCs/>
                <w:lang w:eastAsia="ru-RU"/>
              </w:rPr>
              <w:t>0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 w:rsidRPr="008848DD">
              <w:rPr>
                <w:rFonts w:ascii="Times New Roman" w:hAnsi="Times New Roman" w:cs="Times New Roman"/>
                <w:bCs/>
                <w:lang w:eastAsia="ru-RU"/>
              </w:rPr>
              <w:t>0''в.д.;</w:t>
            </w:r>
          </w:p>
          <w:p w:rsidR="00953EE1" w:rsidRDefault="00953EE1" w:rsidP="00381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530D6">
              <w:rPr>
                <w:rFonts w:ascii="Times New Roman" w:hAnsi="Times New Roman" w:cs="Times New Roman"/>
                <w:bCs/>
                <w:lang w:eastAsia="ru-RU"/>
              </w:rPr>
              <w:t>южная: 52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4'50''с.ш., 113˚10</w:t>
            </w:r>
            <w:r w:rsidRPr="001530D6">
              <w:rPr>
                <w:rFonts w:ascii="Times New Roman" w:hAnsi="Times New Roman" w:cs="Times New Roman"/>
                <w:bCs/>
                <w:lang w:eastAsia="ru-RU"/>
              </w:rPr>
              <w:t>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30</w:t>
            </w:r>
            <w:r w:rsidRPr="001530D6">
              <w:rPr>
                <w:rFonts w:ascii="Times New Roman" w:hAnsi="Times New Roman" w:cs="Times New Roman"/>
                <w:bCs/>
                <w:lang w:eastAsia="ru-RU"/>
              </w:rPr>
              <w:t>''в.д.;</w:t>
            </w:r>
          </w:p>
          <w:p w:rsidR="00953EE1" w:rsidRDefault="00953EE1" w:rsidP="00381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530D6">
              <w:rPr>
                <w:rFonts w:ascii="Times New Roman" w:hAnsi="Times New Roman" w:cs="Times New Roman"/>
                <w:bCs/>
                <w:lang w:eastAsia="ru-RU"/>
              </w:rPr>
              <w:t>западная: 52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5</w:t>
            </w:r>
            <w:r w:rsidRPr="001530D6">
              <w:rPr>
                <w:rFonts w:ascii="Times New Roman" w:hAnsi="Times New Roman" w:cs="Times New Roman"/>
                <w:bCs/>
                <w:lang w:eastAsia="ru-RU"/>
              </w:rPr>
              <w:t>'3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1530D6">
              <w:rPr>
                <w:rFonts w:ascii="Times New Roman" w:hAnsi="Times New Roman" w:cs="Times New Roman"/>
                <w:bCs/>
                <w:lang w:eastAsia="ru-RU"/>
              </w:rPr>
              <w:t>''с.ш., 11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  <w:r w:rsidRPr="001530D6">
              <w:rPr>
                <w:rFonts w:ascii="Times New Roman" w:hAnsi="Times New Roman" w:cs="Times New Roman"/>
                <w:bCs/>
                <w:lang w:eastAsia="ru-RU"/>
              </w:rPr>
              <w:t>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9</w:t>
            </w:r>
            <w:r w:rsidRPr="001530D6">
              <w:rPr>
                <w:rFonts w:ascii="Times New Roman" w:hAnsi="Times New Roman" w:cs="Times New Roman"/>
                <w:bCs/>
                <w:lang w:eastAsia="ru-RU"/>
              </w:rPr>
              <w:t>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40</w:t>
            </w:r>
            <w:r w:rsidRPr="001530D6">
              <w:rPr>
                <w:rFonts w:ascii="Times New Roman" w:hAnsi="Times New Roman" w:cs="Times New Roman"/>
                <w:bCs/>
                <w:lang w:eastAsia="ru-RU"/>
              </w:rPr>
              <w:t>''в.д.;</w:t>
            </w:r>
          </w:p>
          <w:p w:rsidR="00953EE1" w:rsidRPr="004E59C3" w:rsidRDefault="00953EE1" w:rsidP="00381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F63BD">
              <w:rPr>
                <w:rFonts w:ascii="Times New Roman" w:hAnsi="Times New Roman" w:cs="Times New Roman"/>
                <w:bCs/>
                <w:lang w:eastAsia="ru-RU"/>
              </w:rPr>
              <w:t>восточная: 52˚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5'42</w:t>
            </w:r>
            <w:r w:rsidRPr="002F63BD">
              <w:rPr>
                <w:rFonts w:ascii="Times New Roman" w:hAnsi="Times New Roman" w:cs="Times New Roman"/>
                <w:bCs/>
                <w:lang w:eastAsia="ru-RU"/>
              </w:rPr>
              <w:t xml:space="preserve">''с.ш.,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13˚11</w:t>
            </w:r>
            <w:r w:rsidRPr="002F63BD">
              <w:rPr>
                <w:rFonts w:ascii="Times New Roman" w:hAnsi="Times New Roman" w:cs="Times New Roman"/>
                <w:bCs/>
                <w:lang w:eastAsia="ru-RU"/>
              </w:rPr>
              <w:t>'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 w:rsidRPr="002F63BD">
              <w:rPr>
                <w:rFonts w:ascii="Times New Roman" w:hAnsi="Times New Roman" w:cs="Times New Roman"/>
                <w:bCs/>
                <w:lang w:eastAsia="ru-RU"/>
              </w:rPr>
              <w:t>0'' в.д.</w:t>
            </w:r>
          </w:p>
        </w:tc>
      </w:tr>
      <w:tr w:rsidR="00953EE1" w:rsidRPr="004E59C3" w:rsidTr="00BE2044">
        <w:tc>
          <w:tcPr>
            <w:tcW w:w="567" w:type="dxa"/>
          </w:tcPr>
          <w:p w:rsidR="00953EE1" w:rsidRDefault="00953EE1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06" w:type="dxa"/>
          </w:tcPr>
          <w:p w:rsidR="00953EE1" w:rsidRDefault="001F3A2A" w:rsidP="00E82FD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«</w:t>
            </w:r>
            <w:r w:rsidR="00953EE1">
              <w:rPr>
                <w:rFonts w:ascii="Times New Roman" w:eastAsia="Arial Unicode MS" w:hAnsi="Times New Roman" w:cs="Times New Roman"/>
                <w:lang w:eastAsia="ru-RU" w:bidi="ru-RU"/>
              </w:rPr>
              <w:t>Саханай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953EE1" w:rsidRDefault="00953EE1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400</w:t>
            </w:r>
          </w:p>
        </w:tc>
        <w:tc>
          <w:tcPr>
            <w:tcW w:w="5074" w:type="dxa"/>
          </w:tcPr>
          <w:p w:rsidR="00953EE1" w:rsidRDefault="00953EE1" w:rsidP="000E359E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Окрестности села Дульдурга. По падям в летний период в сухое время возможен заезд на легковой машине по дорогам, проходящим по склонам</w:t>
            </w:r>
            <w:r w:rsidR="000E359E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0E359E" w:rsidRPr="000E359E">
              <w:rPr>
                <w:rFonts w:ascii="Times New Roman" w:hAnsi="Times New Roman" w:cs="Times New Roman"/>
                <w:bCs/>
                <w:lang w:eastAsia="ru-RU"/>
              </w:rPr>
              <w:t>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0E359E" w:rsidRPr="000E359E">
              <w:rPr>
                <w:rFonts w:ascii="Times New Roman" w:hAnsi="Times New Roman" w:cs="Times New Roman"/>
                <w:bCs/>
                <w:lang w:eastAsia="ru-RU"/>
              </w:rPr>
              <w:t xml:space="preserve"> Дульдургинский </w:t>
            </w:r>
          </w:p>
        </w:tc>
        <w:tc>
          <w:tcPr>
            <w:tcW w:w="1730" w:type="dxa"/>
          </w:tcPr>
          <w:p w:rsidR="00953EE1" w:rsidRPr="004E59C3" w:rsidRDefault="00953EE1" w:rsidP="003D2E9D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75:35-9.4</w:t>
            </w:r>
          </w:p>
        </w:tc>
        <w:tc>
          <w:tcPr>
            <w:tcW w:w="3969" w:type="dxa"/>
          </w:tcPr>
          <w:p w:rsidR="00953EE1" w:rsidRPr="00242AB8" w:rsidRDefault="00133F74" w:rsidP="0015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highlight w:val="yellow"/>
                <w:lang w:eastAsia="ru-RU"/>
              </w:rPr>
            </w:pPr>
            <w:r w:rsidRPr="004F73BA">
              <w:rPr>
                <w:rFonts w:ascii="Times New Roman" w:hAnsi="Times New Roman" w:cs="Times New Roman"/>
                <w:bCs/>
                <w:lang w:eastAsia="ru-RU"/>
              </w:rPr>
              <w:t>Данные отсутствуют</w:t>
            </w:r>
          </w:p>
        </w:tc>
      </w:tr>
      <w:tr w:rsidR="0013753B" w:rsidRPr="004E59C3" w:rsidTr="00BE2044">
        <w:tc>
          <w:tcPr>
            <w:tcW w:w="567" w:type="dxa"/>
          </w:tcPr>
          <w:p w:rsidR="0013753B" w:rsidRDefault="0013753B" w:rsidP="0020311B">
            <w:pPr>
              <w:jc w:val="center"/>
              <w:rPr>
                <w:rFonts w:ascii="Times New Roman" w:hAnsi="Times New Roman" w:cs="Times New Roman"/>
              </w:rPr>
            </w:pPr>
            <w:r w:rsidRPr="00F4680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06" w:type="dxa"/>
          </w:tcPr>
          <w:p w:rsidR="0013753B" w:rsidRDefault="002665B1" w:rsidP="002665B1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 «</w:t>
            </w:r>
            <w:r w:rsidR="00065E1D">
              <w:rPr>
                <w:rFonts w:ascii="Times New Roman" w:eastAsia="Arial Unicode MS" w:hAnsi="Times New Roman" w:cs="Times New Roman"/>
                <w:lang w:eastAsia="ru-RU" w:bidi="ru-RU"/>
              </w:rPr>
              <w:t>Палеонтологическое обнажение «Белая гора»</w:t>
            </w:r>
          </w:p>
        </w:tc>
        <w:tc>
          <w:tcPr>
            <w:tcW w:w="1276" w:type="dxa"/>
          </w:tcPr>
          <w:p w:rsidR="0013753B" w:rsidRDefault="00E1156D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5074" w:type="dxa"/>
          </w:tcPr>
          <w:p w:rsidR="0013753B" w:rsidRDefault="00CE2380" w:rsidP="00BB1BD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CE2380">
              <w:rPr>
                <w:rFonts w:ascii="Times New Roman" w:hAnsi="Times New Roman" w:cs="Times New Roman"/>
                <w:bCs/>
                <w:lang w:eastAsia="ru-RU"/>
              </w:rPr>
              <w:t>асположен в отрогах хребта Черского, по левому борту пади Семен в 500 м выше слияния падей Семен и Нарымки (левые притоки р. Оленгуй), в 10 км северо-западнее с. Елизаветино, в 40 км южнее г. Читы</w:t>
            </w:r>
            <w:r w:rsidR="00734E81">
              <w:rPr>
                <w:rFonts w:ascii="Times New Roman" w:hAnsi="Times New Roman" w:cs="Times New Roman"/>
                <w:bCs/>
                <w:lang w:eastAsia="ru-RU"/>
              </w:rPr>
              <w:t xml:space="preserve">, район: </w:t>
            </w:r>
            <w:r w:rsidR="00734E81" w:rsidRPr="00734E81">
              <w:rPr>
                <w:rFonts w:ascii="Times New Roman" w:hAnsi="Times New Roman" w:cs="Times New Roman"/>
                <w:bCs/>
                <w:lang w:eastAsia="ru-RU"/>
              </w:rPr>
              <w:t>Читинский</w:t>
            </w:r>
          </w:p>
        </w:tc>
        <w:tc>
          <w:tcPr>
            <w:tcW w:w="1730" w:type="dxa"/>
          </w:tcPr>
          <w:p w:rsidR="0013753B" w:rsidRDefault="006E3B61" w:rsidP="003D2E9D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6E3B61">
              <w:rPr>
                <w:rFonts w:ascii="Times New Roman" w:eastAsia="Arial Unicode MS" w:hAnsi="Times New Roman" w:cs="Times New Roman"/>
                <w:lang w:eastAsia="ru-RU" w:bidi="ru-RU"/>
              </w:rPr>
              <w:t>75:22-9.5</w:t>
            </w:r>
          </w:p>
        </w:tc>
        <w:tc>
          <w:tcPr>
            <w:tcW w:w="3969" w:type="dxa"/>
          </w:tcPr>
          <w:p w:rsidR="00CE2380" w:rsidRPr="00CE2380" w:rsidRDefault="00CE2380" w:rsidP="00CE2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E2380">
              <w:rPr>
                <w:rFonts w:ascii="Times New Roman" w:hAnsi="Times New Roman" w:cs="Times New Roman"/>
                <w:bCs/>
                <w:lang w:eastAsia="ru-RU"/>
              </w:rPr>
              <w:t>51˚ 42' 05'' с.ш., 113˚ 32' 20'' в.д.</w:t>
            </w:r>
          </w:p>
          <w:p w:rsidR="0013753B" w:rsidRDefault="0013753B" w:rsidP="00451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FC155C" w:rsidRPr="004E59C3" w:rsidTr="00BE2044">
        <w:tc>
          <w:tcPr>
            <w:tcW w:w="567" w:type="dxa"/>
          </w:tcPr>
          <w:p w:rsidR="00FC155C" w:rsidRDefault="00FC155C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06" w:type="dxa"/>
          </w:tcPr>
          <w:p w:rsidR="00FC155C" w:rsidRDefault="00FC155C" w:rsidP="00E82FD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81FD6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Авдейский булгуннях»</w:t>
            </w:r>
          </w:p>
        </w:tc>
        <w:tc>
          <w:tcPr>
            <w:tcW w:w="1276" w:type="dxa"/>
          </w:tcPr>
          <w:p w:rsidR="00FC155C" w:rsidRDefault="00FC155C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74" w:type="dxa"/>
          </w:tcPr>
          <w:p w:rsidR="00FC155C" w:rsidRDefault="00FC23AD" w:rsidP="00BB1BD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C23AD">
              <w:rPr>
                <w:rFonts w:ascii="Times New Roman" w:hAnsi="Times New Roman" w:cs="Times New Roman"/>
                <w:bCs/>
                <w:lang w:eastAsia="ru-RU"/>
              </w:rPr>
              <w:t>Расположен на линии тектонического разлома у подножия Яблонового хребта, в окрестностях с. Авдей, в урочище Баян-Булак, 40 км север-северо-восточнее г. Читы</w:t>
            </w:r>
            <w:r w:rsidR="000D3541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0D3541" w:rsidRPr="000D3541">
              <w:rPr>
                <w:rFonts w:ascii="Times New Roman" w:hAnsi="Times New Roman" w:cs="Times New Roman"/>
                <w:bCs/>
                <w:lang w:eastAsia="ru-RU"/>
              </w:rPr>
              <w:t>район: Читинский</w:t>
            </w:r>
          </w:p>
        </w:tc>
        <w:tc>
          <w:tcPr>
            <w:tcW w:w="1730" w:type="dxa"/>
          </w:tcPr>
          <w:p w:rsidR="00FC155C" w:rsidRDefault="004058A5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058A5">
              <w:rPr>
                <w:rFonts w:ascii="Times New Roman" w:eastAsia="Arial Unicode MS" w:hAnsi="Times New Roman" w:cs="Times New Roman"/>
                <w:lang w:eastAsia="ru-RU" w:bidi="ru-RU"/>
              </w:rPr>
              <w:t>75:22-9.4</w:t>
            </w:r>
          </w:p>
        </w:tc>
        <w:tc>
          <w:tcPr>
            <w:tcW w:w="3969" w:type="dxa"/>
          </w:tcPr>
          <w:p w:rsidR="00FC155C" w:rsidRDefault="00FC23AD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C23AD">
              <w:rPr>
                <w:rFonts w:ascii="Times New Roman" w:hAnsi="Times New Roman" w:cs="Times New Roman"/>
                <w:bCs/>
                <w:lang w:eastAsia="ru-RU"/>
              </w:rPr>
              <w:t>52˚ 22' 42'' с.ш., 113˚ 37' 40'' в.д.</w:t>
            </w:r>
          </w:p>
        </w:tc>
      </w:tr>
      <w:tr w:rsidR="00FC155C" w:rsidRPr="004E59C3" w:rsidTr="00BE2044">
        <w:tc>
          <w:tcPr>
            <w:tcW w:w="567" w:type="dxa"/>
          </w:tcPr>
          <w:p w:rsidR="00FC155C" w:rsidRDefault="00FC155C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06" w:type="dxa"/>
          </w:tcPr>
          <w:p w:rsidR="00FC155C" w:rsidRDefault="00FC155C" w:rsidP="00E82FD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81FD6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F81FD6">
              <w:rPr>
                <w:rFonts w:ascii="Times New Roman" w:eastAsia="Arial Unicode MS" w:hAnsi="Times New Roman" w:cs="Times New Roman"/>
                <w:lang w:eastAsia="ru-RU" w:bidi="ru-RU"/>
              </w:rPr>
              <w:t>Гора Палласа (Водораздельная гора на Яблоновом хребте)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FC155C" w:rsidRDefault="00FC155C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5074" w:type="dxa"/>
          </w:tcPr>
          <w:p w:rsidR="00FC155C" w:rsidRDefault="00BB1BD4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B1BD4">
              <w:rPr>
                <w:rFonts w:ascii="Times New Roman" w:hAnsi="Times New Roman" w:cs="Times New Roman"/>
                <w:bCs/>
                <w:lang w:eastAsia="ru-RU"/>
              </w:rPr>
              <w:t>Гора расположена на Яблоновом хребте, в 35 км на северо-запад от г. Читы, в истоках рек Домна, Кадалинка, Кадала, Грязнуха. Относится к территории Ивано-Арахлейского государственного природного ландшафтного заказника</w:t>
            </w:r>
            <w:r w:rsidR="00AF5A00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AF5A00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="00AF5A00" w:rsidRPr="00AF5A00">
              <w:rPr>
                <w:rFonts w:ascii="Times New Roman" w:hAnsi="Times New Roman" w:cs="Times New Roman"/>
                <w:bCs/>
                <w:lang w:eastAsia="ru-RU"/>
              </w:rPr>
              <w:t>район: Читинский</w:t>
            </w:r>
          </w:p>
        </w:tc>
        <w:tc>
          <w:tcPr>
            <w:tcW w:w="1730" w:type="dxa"/>
          </w:tcPr>
          <w:p w:rsidR="00FC155C" w:rsidRDefault="001612D3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1612D3">
              <w:rPr>
                <w:rFonts w:ascii="Times New Roman" w:eastAsia="Arial Unicode MS" w:hAnsi="Times New Roman" w:cs="Times New Roman"/>
                <w:lang w:eastAsia="ru-RU" w:bidi="ru-RU"/>
              </w:rPr>
              <w:t>75:22-9.13</w:t>
            </w:r>
          </w:p>
        </w:tc>
        <w:tc>
          <w:tcPr>
            <w:tcW w:w="3969" w:type="dxa"/>
          </w:tcPr>
          <w:p w:rsidR="00FC155C" w:rsidRDefault="00BB1BD4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B1BD4">
              <w:rPr>
                <w:rFonts w:ascii="Times New Roman" w:hAnsi="Times New Roman" w:cs="Times New Roman"/>
                <w:bCs/>
                <w:lang w:eastAsia="ru-RU"/>
              </w:rPr>
              <w:t>52˚ 07' 18'' с.ш., 113˚ 01' 46'' в.д.</w:t>
            </w:r>
          </w:p>
        </w:tc>
      </w:tr>
      <w:tr w:rsidR="00FC155C" w:rsidRPr="004E59C3" w:rsidTr="00BE2044">
        <w:tc>
          <w:tcPr>
            <w:tcW w:w="567" w:type="dxa"/>
          </w:tcPr>
          <w:p w:rsidR="00FC155C" w:rsidRDefault="00FC155C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06" w:type="dxa"/>
          </w:tcPr>
          <w:p w:rsidR="00FC155C" w:rsidRDefault="00FC155C" w:rsidP="00707A5F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81FD6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Сообщество степных растений в пади Дэлбэрхэй»</w:t>
            </w:r>
          </w:p>
        </w:tc>
        <w:tc>
          <w:tcPr>
            <w:tcW w:w="1276" w:type="dxa"/>
          </w:tcPr>
          <w:p w:rsidR="00FC155C" w:rsidRDefault="00FC155C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074" w:type="dxa"/>
          </w:tcPr>
          <w:p w:rsidR="00FC155C" w:rsidRDefault="005E1661" w:rsidP="00833F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1661">
              <w:rPr>
                <w:rFonts w:ascii="Times New Roman" w:hAnsi="Times New Roman" w:cs="Times New Roman"/>
                <w:bCs/>
                <w:lang w:eastAsia="ru-RU"/>
              </w:rPr>
              <w:t xml:space="preserve">Сообщество расположено в окрестностях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5E1661">
              <w:rPr>
                <w:rFonts w:ascii="Times New Roman" w:hAnsi="Times New Roman" w:cs="Times New Roman"/>
                <w:bCs/>
                <w:lang w:eastAsia="ru-RU"/>
              </w:rPr>
              <w:t>с. Дэлбэрхэй, по левому борту пади Дылбырхэй, в 2</w:t>
            </w:r>
            <w:r w:rsidR="008B2B34">
              <w:rPr>
                <w:rFonts w:ascii="Times New Roman" w:hAnsi="Times New Roman" w:cs="Times New Roman"/>
                <w:bCs/>
                <w:lang w:eastAsia="ru-RU"/>
              </w:rPr>
              <w:t>8 км юго-восточнее пгт Агинское</w:t>
            </w:r>
            <w:r w:rsidR="00E175D9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E175D9">
              <w:rPr>
                <w:rFonts w:ascii="Times New Roman" w:hAnsi="Times New Roman" w:cs="Times New Roman"/>
                <w:bCs/>
                <w:lang w:eastAsia="ru-RU"/>
              </w:rPr>
              <w:br/>
              <w:t xml:space="preserve">район: </w:t>
            </w:r>
            <w:r w:rsidR="00E175D9" w:rsidRPr="00E175D9">
              <w:rPr>
                <w:rFonts w:ascii="Times New Roman" w:hAnsi="Times New Roman" w:cs="Times New Roman"/>
                <w:bCs/>
                <w:lang w:eastAsia="ru-RU"/>
              </w:rPr>
              <w:t>Агинский</w:t>
            </w:r>
          </w:p>
        </w:tc>
        <w:tc>
          <w:tcPr>
            <w:tcW w:w="1730" w:type="dxa"/>
          </w:tcPr>
          <w:p w:rsidR="00FC155C" w:rsidRDefault="001612D3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1612D3">
              <w:rPr>
                <w:rFonts w:ascii="Times New Roman" w:eastAsia="Arial Unicode MS" w:hAnsi="Times New Roman" w:cs="Times New Roman"/>
                <w:lang w:eastAsia="ru-RU" w:bidi="ru-RU"/>
              </w:rPr>
              <w:t>75:33-9.3</w:t>
            </w:r>
          </w:p>
        </w:tc>
        <w:tc>
          <w:tcPr>
            <w:tcW w:w="3969" w:type="dxa"/>
          </w:tcPr>
          <w:p w:rsidR="005307B6" w:rsidRPr="005307B6" w:rsidRDefault="005307B6" w:rsidP="0053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307B6">
              <w:rPr>
                <w:rFonts w:ascii="Times New Roman" w:hAnsi="Times New Roman" w:cs="Times New Roman"/>
                <w:bCs/>
                <w:lang w:eastAsia="ru-RU"/>
              </w:rPr>
              <w:t>северная: 50º 58' 44'' с.ш., 114º 51'17'' в.д., южная: 50º 57' 53'' с.ш., 114º 52' 12'' в.д.</w:t>
            </w:r>
          </w:p>
          <w:p w:rsidR="00FC155C" w:rsidRDefault="00FC155C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FC155C" w:rsidRPr="004E59C3" w:rsidTr="00BE2044">
        <w:tc>
          <w:tcPr>
            <w:tcW w:w="567" w:type="dxa"/>
          </w:tcPr>
          <w:p w:rsidR="00FC155C" w:rsidRDefault="00FC155C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06" w:type="dxa"/>
          </w:tcPr>
          <w:p w:rsidR="00FC155C" w:rsidRDefault="00FC155C" w:rsidP="00E82FD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81FD6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Быркинские скалы»</w:t>
            </w:r>
          </w:p>
        </w:tc>
        <w:tc>
          <w:tcPr>
            <w:tcW w:w="1276" w:type="dxa"/>
          </w:tcPr>
          <w:p w:rsidR="00FC155C" w:rsidRDefault="00FC155C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5074" w:type="dxa"/>
          </w:tcPr>
          <w:p w:rsidR="00FC155C" w:rsidRDefault="001357A6" w:rsidP="00833F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357A6">
              <w:rPr>
                <w:rFonts w:ascii="Times New Roman" w:hAnsi="Times New Roman" w:cs="Times New Roman"/>
                <w:bCs/>
                <w:lang w:eastAsia="ru-RU"/>
              </w:rPr>
              <w:t xml:space="preserve">Скальная гряда расположена на водоразделе отрога Кличкинского хребта, между ключами Ногойтуй и </w:t>
            </w:r>
            <w:r w:rsidR="004771AC">
              <w:rPr>
                <w:rFonts w:ascii="Times New Roman" w:hAnsi="Times New Roman" w:cs="Times New Roman"/>
                <w:bCs/>
                <w:lang w:eastAsia="ru-RU"/>
              </w:rPr>
              <w:t>Дровяной, в 5 км южнее с. Бырка</w:t>
            </w:r>
            <w:r w:rsidR="00D27CF9">
              <w:rPr>
                <w:rFonts w:ascii="Times New Roman" w:hAnsi="Times New Roman" w:cs="Times New Roman"/>
                <w:bCs/>
                <w:lang w:eastAsia="ru-RU"/>
              </w:rPr>
              <w:t xml:space="preserve">, район: </w:t>
            </w:r>
            <w:r w:rsidR="00D27CF9" w:rsidRPr="00D27CF9">
              <w:rPr>
                <w:rFonts w:ascii="Times New Roman" w:hAnsi="Times New Roman" w:cs="Times New Roman"/>
                <w:bCs/>
                <w:lang w:eastAsia="ru-RU"/>
              </w:rPr>
              <w:t>Приаргунский</w:t>
            </w:r>
          </w:p>
        </w:tc>
        <w:tc>
          <w:tcPr>
            <w:tcW w:w="1730" w:type="dxa"/>
          </w:tcPr>
          <w:p w:rsidR="00FC155C" w:rsidRDefault="002A2D92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2A2D92">
              <w:rPr>
                <w:rFonts w:ascii="Times New Roman" w:eastAsia="Arial Unicode MS" w:hAnsi="Times New Roman" w:cs="Times New Roman"/>
                <w:lang w:eastAsia="ru-RU" w:bidi="ru-RU"/>
              </w:rPr>
              <w:t>75:17-9.1</w:t>
            </w:r>
          </w:p>
        </w:tc>
        <w:tc>
          <w:tcPr>
            <w:tcW w:w="3969" w:type="dxa"/>
          </w:tcPr>
          <w:p w:rsidR="00EF4368" w:rsidRPr="00EF4368" w:rsidRDefault="00EF4368" w:rsidP="00EF4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F4368">
              <w:rPr>
                <w:rFonts w:ascii="Times New Roman" w:hAnsi="Times New Roman" w:cs="Times New Roman"/>
                <w:bCs/>
                <w:lang w:eastAsia="ru-RU"/>
              </w:rPr>
              <w:t>500 35’ 58,0’’с.ш.; 1180 33’ 18,6’’ в.д.</w:t>
            </w:r>
          </w:p>
          <w:p w:rsidR="00FC155C" w:rsidRDefault="00FC155C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FC155C" w:rsidRPr="004E59C3" w:rsidTr="00BE2044">
        <w:tc>
          <w:tcPr>
            <w:tcW w:w="567" w:type="dxa"/>
          </w:tcPr>
          <w:p w:rsidR="00FC155C" w:rsidRDefault="00FC155C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06" w:type="dxa"/>
          </w:tcPr>
          <w:p w:rsidR="00FC155C" w:rsidRDefault="00FC155C" w:rsidP="00E82FD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691A75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Мульдайский метеоритный кратер»</w:t>
            </w:r>
          </w:p>
        </w:tc>
        <w:tc>
          <w:tcPr>
            <w:tcW w:w="1276" w:type="dxa"/>
          </w:tcPr>
          <w:p w:rsidR="00FC155C" w:rsidRDefault="00FC155C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074" w:type="dxa"/>
          </w:tcPr>
          <w:p w:rsidR="00FC155C" w:rsidRPr="0049219B" w:rsidRDefault="00A82866" w:rsidP="001D2B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866">
              <w:rPr>
                <w:rFonts w:ascii="Times New Roman" w:hAnsi="Times New Roman" w:cs="Times New Roman"/>
                <w:bCs/>
                <w:lang w:eastAsia="ru-RU"/>
              </w:rPr>
              <w:t>Расположена воронка в отрогах Газимурского хребта, на верхней террасе правого борта реки Мульдай, у основания склона рядом с распадком Ямным, в 105 км восточнее г. Сретенска</w:t>
            </w:r>
            <w:r w:rsidR="00AD2843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AD2843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="00AD2843" w:rsidRPr="00AD2843">
              <w:rPr>
                <w:rFonts w:ascii="Times New Roman" w:hAnsi="Times New Roman" w:cs="Times New Roman"/>
                <w:bCs/>
                <w:lang w:eastAsia="ru-RU"/>
              </w:rPr>
              <w:t>район:</w:t>
            </w:r>
            <w:r w:rsidR="00AD284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AD2843" w:rsidRPr="00AD2843">
              <w:rPr>
                <w:rFonts w:ascii="Times New Roman" w:hAnsi="Times New Roman" w:cs="Times New Roman"/>
                <w:bCs/>
                <w:lang w:eastAsia="ru-RU"/>
              </w:rPr>
              <w:t>Сретенский</w:t>
            </w:r>
          </w:p>
        </w:tc>
        <w:tc>
          <w:tcPr>
            <w:tcW w:w="1730" w:type="dxa"/>
          </w:tcPr>
          <w:p w:rsidR="00FC155C" w:rsidRDefault="00E37473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E37473">
              <w:rPr>
                <w:rFonts w:ascii="Times New Roman" w:eastAsia="Arial Unicode MS" w:hAnsi="Times New Roman" w:cs="Times New Roman"/>
                <w:lang w:eastAsia="ru-RU" w:bidi="ru-RU"/>
              </w:rPr>
              <w:t>75:18-9.3</w:t>
            </w:r>
          </w:p>
        </w:tc>
        <w:tc>
          <w:tcPr>
            <w:tcW w:w="3969" w:type="dxa"/>
          </w:tcPr>
          <w:p w:rsidR="00A82866" w:rsidRPr="00A82866" w:rsidRDefault="00A82866" w:rsidP="00A82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A82866">
              <w:rPr>
                <w:rFonts w:ascii="Times New Roman" w:hAnsi="Times New Roman" w:cs="Times New Roman"/>
                <w:bCs/>
                <w:lang w:eastAsia="ru-RU"/>
              </w:rPr>
              <w:t>52˚ 13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' 54'' с.ш., 119˚ 16' 50'' в.д.</w:t>
            </w:r>
          </w:p>
          <w:p w:rsidR="00FC155C" w:rsidRDefault="00FC155C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FC155C" w:rsidRPr="004E59C3" w:rsidTr="00BE2044">
        <w:tc>
          <w:tcPr>
            <w:tcW w:w="567" w:type="dxa"/>
          </w:tcPr>
          <w:p w:rsidR="00FC155C" w:rsidRDefault="00FC155C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06" w:type="dxa"/>
          </w:tcPr>
          <w:p w:rsidR="00FC155C" w:rsidRDefault="00FC155C" w:rsidP="00E82FD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691A75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Урдюканский провал, пещера»</w:t>
            </w:r>
          </w:p>
        </w:tc>
        <w:tc>
          <w:tcPr>
            <w:tcW w:w="1276" w:type="dxa"/>
          </w:tcPr>
          <w:p w:rsidR="00FC155C" w:rsidRDefault="00FC155C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74" w:type="dxa"/>
          </w:tcPr>
          <w:p w:rsidR="00FC155C" w:rsidRPr="0049219B" w:rsidRDefault="00F62EED" w:rsidP="001D2B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2EED">
              <w:rPr>
                <w:rFonts w:ascii="Times New Roman" w:hAnsi="Times New Roman" w:cs="Times New Roman"/>
                <w:bCs/>
                <w:lang w:eastAsia="ru-RU"/>
              </w:rPr>
              <w:t xml:space="preserve">Пещера расположена на левобережье р. Шилка, на восточном склоне горы Тиган, напротив </w:t>
            </w:r>
            <w:r w:rsidR="002A103E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F62EED">
              <w:rPr>
                <w:rFonts w:ascii="Times New Roman" w:hAnsi="Times New Roman" w:cs="Times New Roman"/>
                <w:bCs/>
                <w:lang w:eastAsia="ru-RU"/>
              </w:rPr>
              <w:t>с.</w:t>
            </w:r>
            <w:r w:rsidR="002A103E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F62EED">
              <w:rPr>
                <w:rFonts w:ascii="Times New Roman" w:hAnsi="Times New Roman" w:cs="Times New Roman"/>
                <w:bCs/>
                <w:lang w:eastAsia="ru-RU"/>
              </w:rPr>
              <w:t xml:space="preserve">Старолончаково в 75 км северо-восточнее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F62EED">
              <w:rPr>
                <w:rFonts w:ascii="Times New Roman" w:hAnsi="Times New Roman" w:cs="Times New Roman"/>
                <w:bCs/>
                <w:lang w:eastAsia="ru-RU"/>
              </w:rPr>
              <w:t>г. Сретенска</w:t>
            </w:r>
            <w:r w:rsidR="001E7213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1E7213" w:rsidRPr="001E7213">
              <w:rPr>
                <w:rFonts w:ascii="Times New Roman" w:hAnsi="Times New Roman" w:cs="Times New Roman"/>
                <w:bCs/>
                <w:lang w:eastAsia="ru-RU"/>
              </w:rPr>
              <w:t>район: Сретенский</w:t>
            </w:r>
          </w:p>
        </w:tc>
        <w:tc>
          <w:tcPr>
            <w:tcW w:w="1730" w:type="dxa"/>
          </w:tcPr>
          <w:p w:rsidR="00FC155C" w:rsidRDefault="00E331EF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E331EF">
              <w:rPr>
                <w:rFonts w:ascii="Times New Roman" w:eastAsia="Arial Unicode MS" w:hAnsi="Times New Roman" w:cs="Times New Roman"/>
                <w:lang w:eastAsia="ru-RU" w:bidi="ru-RU"/>
              </w:rPr>
              <w:t>75:18-9.2</w:t>
            </w:r>
          </w:p>
        </w:tc>
        <w:tc>
          <w:tcPr>
            <w:tcW w:w="3969" w:type="dxa"/>
          </w:tcPr>
          <w:p w:rsidR="00FC155C" w:rsidRDefault="00A41865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A41865">
              <w:rPr>
                <w:rFonts w:ascii="Times New Roman" w:hAnsi="Times New Roman" w:cs="Times New Roman"/>
                <w:bCs/>
                <w:lang w:eastAsia="ru-RU"/>
              </w:rPr>
              <w:t>52˚ 36' 50'' с.ш., 118˚ 41' 12'' в.д.</w:t>
            </w:r>
          </w:p>
        </w:tc>
      </w:tr>
      <w:tr w:rsidR="00FC155C" w:rsidRPr="004E59C3" w:rsidTr="00BE2044">
        <w:tc>
          <w:tcPr>
            <w:tcW w:w="567" w:type="dxa"/>
          </w:tcPr>
          <w:p w:rsidR="00FC155C" w:rsidRDefault="00FC155C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06" w:type="dxa"/>
          </w:tcPr>
          <w:p w:rsidR="00FC155C" w:rsidRDefault="00FC155C" w:rsidP="00E82FD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E1156D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Ильмовая роща»</w:t>
            </w:r>
          </w:p>
        </w:tc>
        <w:tc>
          <w:tcPr>
            <w:tcW w:w="1276" w:type="dxa"/>
          </w:tcPr>
          <w:p w:rsidR="00FC155C" w:rsidRDefault="00FC155C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9219B">
              <w:rPr>
                <w:rFonts w:ascii="Times New Roman" w:hAnsi="Times New Roman" w:cs="Times New Roman"/>
                <w:bCs/>
                <w:lang w:eastAsia="ru-RU"/>
              </w:rPr>
              <w:t>2,25</w:t>
            </w:r>
          </w:p>
        </w:tc>
        <w:tc>
          <w:tcPr>
            <w:tcW w:w="5074" w:type="dxa"/>
          </w:tcPr>
          <w:p w:rsidR="00FC155C" w:rsidRDefault="00B023EA" w:rsidP="0049219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B023EA">
              <w:rPr>
                <w:rFonts w:ascii="Times New Roman" w:hAnsi="Times New Roman" w:cs="Times New Roman"/>
                <w:bCs/>
                <w:lang w:eastAsia="ru-RU"/>
              </w:rPr>
              <w:t xml:space="preserve">асположена в окрестностях с. Гавань, в пойме </w:t>
            </w:r>
            <w:r w:rsidR="001B288D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B023EA">
              <w:rPr>
                <w:rFonts w:ascii="Times New Roman" w:hAnsi="Times New Roman" w:cs="Times New Roman"/>
                <w:bCs/>
                <w:lang w:eastAsia="ru-RU"/>
              </w:rPr>
              <w:t>р. Кыра, в 20 км юго-восточнее с. Кыра (приграничная территория)</w:t>
            </w:r>
            <w:r w:rsidR="00FC155C" w:rsidRPr="0049219B">
              <w:rPr>
                <w:rFonts w:ascii="Times New Roman" w:hAnsi="Times New Roman" w:cs="Times New Roman"/>
                <w:bCs/>
                <w:lang w:eastAsia="ru-RU"/>
              </w:rPr>
              <w:t>, 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EB2C25">
              <w:rPr>
                <w:rFonts w:ascii="Times New Roman" w:hAnsi="Times New Roman" w:cs="Times New Roman"/>
                <w:bCs/>
                <w:lang w:eastAsia="ru-RU"/>
              </w:rPr>
              <w:t xml:space="preserve"> Кыринский</w:t>
            </w:r>
          </w:p>
        </w:tc>
        <w:tc>
          <w:tcPr>
            <w:tcW w:w="1730" w:type="dxa"/>
          </w:tcPr>
          <w:p w:rsidR="00FC155C" w:rsidRDefault="004E2F03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E2F03">
              <w:rPr>
                <w:rFonts w:ascii="Times New Roman" w:eastAsia="Arial Unicode MS" w:hAnsi="Times New Roman" w:cs="Times New Roman"/>
                <w:lang w:eastAsia="ru-RU" w:bidi="ru-RU"/>
              </w:rPr>
              <w:t>75:11-9.3</w:t>
            </w:r>
          </w:p>
        </w:tc>
        <w:tc>
          <w:tcPr>
            <w:tcW w:w="3969" w:type="dxa"/>
          </w:tcPr>
          <w:p w:rsidR="00FC155C" w:rsidRDefault="00B023EA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023EA">
              <w:rPr>
                <w:rFonts w:ascii="Times New Roman" w:hAnsi="Times New Roman" w:cs="Times New Roman"/>
                <w:bCs/>
                <w:lang w:eastAsia="ru-RU"/>
              </w:rPr>
              <w:t>49˚ 27' 18'' с.ш., 112˚ 09' 50'' в.д.</w:t>
            </w:r>
          </w:p>
        </w:tc>
      </w:tr>
      <w:tr w:rsidR="00FC155C" w:rsidRPr="004E59C3" w:rsidTr="00BE2044">
        <w:tc>
          <w:tcPr>
            <w:tcW w:w="567" w:type="dxa"/>
          </w:tcPr>
          <w:p w:rsidR="00FC155C" w:rsidRDefault="00FC155C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06" w:type="dxa"/>
          </w:tcPr>
          <w:p w:rsidR="00FC155C" w:rsidRDefault="00FC155C" w:rsidP="00E82FD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E1156D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амятник природы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Мангутская пещера»</w:t>
            </w:r>
          </w:p>
        </w:tc>
        <w:tc>
          <w:tcPr>
            <w:tcW w:w="1276" w:type="dxa"/>
          </w:tcPr>
          <w:p w:rsidR="00FC155C" w:rsidRDefault="00FC155C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74" w:type="dxa"/>
          </w:tcPr>
          <w:p w:rsidR="00FC155C" w:rsidRDefault="0025629B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25629B">
              <w:rPr>
                <w:rFonts w:ascii="Times New Roman" w:hAnsi="Times New Roman" w:cs="Times New Roman"/>
                <w:bCs/>
                <w:lang w:eastAsia="ru-RU"/>
              </w:rPr>
              <w:t>асположена в отрогах хребта Эрмана, по правому борту долины реки Мангут, в 66 км восток-северо-восточнее с. Кыра</w:t>
            </w:r>
            <w:r w:rsidR="00FC155C" w:rsidRPr="0049219B">
              <w:rPr>
                <w:rFonts w:ascii="Times New Roman" w:hAnsi="Times New Roman" w:cs="Times New Roman"/>
                <w:bCs/>
                <w:lang w:eastAsia="ru-RU"/>
              </w:rPr>
              <w:t>, район</w:t>
            </w:r>
            <w:r w:rsidR="00FC155C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EB2C25">
              <w:rPr>
                <w:rFonts w:ascii="Times New Roman" w:hAnsi="Times New Roman" w:cs="Times New Roman"/>
                <w:bCs/>
                <w:lang w:eastAsia="ru-RU"/>
              </w:rPr>
              <w:t xml:space="preserve"> Кыринский</w:t>
            </w:r>
          </w:p>
        </w:tc>
        <w:tc>
          <w:tcPr>
            <w:tcW w:w="1730" w:type="dxa"/>
          </w:tcPr>
          <w:p w:rsidR="00FC155C" w:rsidRDefault="00F4680A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4680A">
              <w:rPr>
                <w:rFonts w:ascii="Times New Roman" w:eastAsia="Arial Unicode MS" w:hAnsi="Times New Roman" w:cs="Times New Roman"/>
                <w:lang w:eastAsia="ru-RU" w:bidi="ru-RU"/>
              </w:rPr>
              <w:t>75:11-9.4</w:t>
            </w:r>
          </w:p>
        </w:tc>
        <w:tc>
          <w:tcPr>
            <w:tcW w:w="3969" w:type="dxa"/>
          </w:tcPr>
          <w:p w:rsidR="0025629B" w:rsidRPr="0025629B" w:rsidRDefault="0025629B" w:rsidP="00256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5629B">
              <w:rPr>
                <w:rFonts w:ascii="Times New Roman" w:hAnsi="Times New Roman" w:cs="Times New Roman"/>
                <w:bCs/>
                <w:lang w:eastAsia="ru-RU"/>
              </w:rPr>
              <w:t>49˚ 41' 40'' с.ш., 112˚ 53' 50'' в.д.</w:t>
            </w:r>
          </w:p>
          <w:p w:rsidR="00FC155C" w:rsidRDefault="00FC155C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AE7118" w:rsidRPr="004E59C3" w:rsidTr="00BE2044">
        <w:tc>
          <w:tcPr>
            <w:tcW w:w="567" w:type="dxa"/>
          </w:tcPr>
          <w:p w:rsidR="00AE7118" w:rsidRDefault="00AE71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06" w:type="dxa"/>
          </w:tcPr>
          <w:p w:rsidR="00AE7118" w:rsidRPr="00E1156D" w:rsidRDefault="00AE7118" w:rsidP="00AE71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501B0">
              <w:rPr>
                <w:rFonts w:ascii="Times New Roman" w:eastAsia="Arial Unicode MS" w:hAnsi="Times New Roman" w:cs="Times New Roman"/>
                <w:lang w:eastAsia="ru-RU" w:bidi="ru-RU"/>
              </w:rPr>
              <w:t>Государственный природный ландшафтный заказник «Верхнеамурский»</w:t>
            </w:r>
          </w:p>
        </w:tc>
        <w:tc>
          <w:tcPr>
            <w:tcW w:w="1276" w:type="dxa"/>
          </w:tcPr>
          <w:p w:rsidR="00AE7118" w:rsidRDefault="00AE71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7118">
              <w:rPr>
                <w:rFonts w:ascii="Times New Roman" w:hAnsi="Times New Roman" w:cs="Times New Roman"/>
                <w:bCs/>
                <w:lang w:eastAsia="ru-RU"/>
              </w:rPr>
              <w:t>239639</w:t>
            </w:r>
          </w:p>
        </w:tc>
        <w:tc>
          <w:tcPr>
            <w:tcW w:w="5074" w:type="dxa"/>
          </w:tcPr>
          <w:p w:rsidR="00AE7118" w:rsidRPr="0049219B" w:rsidRDefault="00AE7118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7118">
              <w:rPr>
                <w:rFonts w:ascii="Times New Roman" w:hAnsi="Times New Roman" w:cs="Times New Roman"/>
                <w:bCs/>
                <w:lang w:eastAsia="ru-RU"/>
              </w:rPr>
              <w:t>Забайкальский край, район: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Могочинский</w:t>
            </w:r>
          </w:p>
        </w:tc>
        <w:tc>
          <w:tcPr>
            <w:tcW w:w="1730" w:type="dxa"/>
          </w:tcPr>
          <w:p w:rsidR="00AE7118" w:rsidRDefault="007B506B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7B506B">
              <w:rPr>
                <w:rFonts w:ascii="Times New Roman" w:eastAsia="Arial Unicode MS" w:hAnsi="Times New Roman" w:cs="Times New Roman"/>
                <w:lang w:eastAsia="ru-RU" w:bidi="ru-RU"/>
              </w:rPr>
              <w:t>75:00-9.6</w:t>
            </w:r>
          </w:p>
        </w:tc>
        <w:tc>
          <w:tcPr>
            <w:tcW w:w="3969" w:type="dxa"/>
          </w:tcPr>
          <w:p w:rsidR="00AE7118" w:rsidRPr="009902BC" w:rsidRDefault="009902BC" w:rsidP="0099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902BC">
              <w:rPr>
                <w:rFonts w:ascii="Times New Roman" w:hAnsi="Times New Roman" w:cs="Times New Roman"/>
                <w:bCs/>
                <w:lang w:eastAsia="ru-RU"/>
              </w:rPr>
              <w:t xml:space="preserve">Утверждены постановлением Правительства Забайкальского края от </w:t>
            </w:r>
            <w:r w:rsidRPr="009902BC">
              <w:rPr>
                <w:rFonts w:ascii="Times New Roman" w:hAnsi="Times New Roman" w:cs="Times New Roman"/>
                <w:bCs/>
                <w:lang w:eastAsia="ru-RU"/>
              </w:rPr>
              <w:br/>
              <w:t>от 11 декабря 2015 года № 610 «О создании государственного природного ландшафтного заказника регионального значения «Верхнеамурский»</w:t>
            </w:r>
          </w:p>
        </w:tc>
      </w:tr>
      <w:tr w:rsidR="00AE7118" w:rsidRPr="004E59C3" w:rsidTr="00BE2044">
        <w:tc>
          <w:tcPr>
            <w:tcW w:w="567" w:type="dxa"/>
          </w:tcPr>
          <w:p w:rsidR="00AE7118" w:rsidRDefault="00AE71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06" w:type="dxa"/>
          </w:tcPr>
          <w:p w:rsidR="00AE7118" w:rsidRPr="00AE7118" w:rsidRDefault="00AE7118" w:rsidP="00AE71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AE7118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Государственный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природный ландшафтный заказник «</w:t>
            </w:r>
            <w:r w:rsidRPr="00AE7118">
              <w:rPr>
                <w:rFonts w:ascii="Times New Roman" w:eastAsia="Arial Unicode MS" w:hAnsi="Times New Roman" w:cs="Times New Roman"/>
                <w:lang w:eastAsia="ru-RU" w:bidi="ru-RU"/>
              </w:rPr>
              <w:t>Нерчуганский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AE7118" w:rsidRPr="00AE7118" w:rsidRDefault="00AE71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7118">
              <w:rPr>
                <w:rFonts w:ascii="Times New Roman" w:hAnsi="Times New Roman" w:cs="Times New Roman"/>
                <w:bCs/>
                <w:lang w:eastAsia="ru-RU"/>
              </w:rPr>
              <w:t>252644,4</w:t>
            </w:r>
          </w:p>
        </w:tc>
        <w:tc>
          <w:tcPr>
            <w:tcW w:w="5074" w:type="dxa"/>
          </w:tcPr>
          <w:p w:rsidR="00AE7118" w:rsidRPr="00AE7118" w:rsidRDefault="00AE7118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7118">
              <w:rPr>
                <w:rFonts w:ascii="Times New Roman" w:hAnsi="Times New Roman" w:cs="Times New Roman"/>
                <w:bCs/>
                <w:lang w:eastAsia="ru-RU"/>
              </w:rPr>
              <w:t>Забайкальский край, район: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Тунгокочинский</w:t>
            </w:r>
          </w:p>
        </w:tc>
        <w:tc>
          <w:tcPr>
            <w:tcW w:w="1730" w:type="dxa"/>
          </w:tcPr>
          <w:p w:rsidR="00AE7118" w:rsidRDefault="005735E2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5735E2">
              <w:rPr>
                <w:rFonts w:ascii="Times New Roman" w:eastAsia="Arial Unicode MS" w:hAnsi="Times New Roman" w:cs="Times New Roman"/>
                <w:lang w:eastAsia="ru-RU" w:bidi="ru-RU"/>
              </w:rPr>
              <w:t>75:27-9.1</w:t>
            </w:r>
          </w:p>
        </w:tc>
        <w:tc>
          <w:tcPr>
            <w:tcW w:w="3969" w:type="dxa"/>
          </w:tcPr>
          <w:p w:rsidR="00AE7118" w:rsidRDefault="00E06610" w:rsidP="00E06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Утверждены п</w:t>
            </w:r>
            <w:r w:rsidRPr="00E06610">
              <w:rPr>
                <w:rFonts w:ascii="Times New Roman" w:hAnsi="Times New Roman" w:cs="Times New Roman"/>
                <w:bCs/>
                <w:lang w:eastAsia="ru-RU"/>
              </w:rPr>
              <w:t>остановление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м</w:t>
            </w:r>
            <w:r w:rsidRPr="00E06610">
              <w:rPr>
                <w:rFonts w:ascii="Times New Roman" w:hAnsi="Times New Roman" w:cs="Times New Roman"/>
                <w:bCs/>
                <w:lang w:eastAsia="ru-RU"/>
              </w:rPr>
              <w:t xml:space="preserve"> Правительства Забайкальского края от </w:t>
            </w:r>
            <w:r w:rsidR="00A457A9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E06610">
              <w:rPr>
                <w:rFonts w:ascii="Times New Roman" w:hAnsi="Times New Roman" w:cs="Times New Roman"/>
                <w:bCs/>
                <w:lang w:eastAsia="ru-RU"/>
              </w:rPr>
              <w:t>18 декабря 2019 года № 496 «О создании государственного природного ландшафтного заказника регион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ального значения «Нерчуганский»</w:t>
            </w:r>
          </w:p>
        </w:tc>
      </w:tr>
      <w:tr w:rsidR="00AE7118" w:rsidRPr="004E59C3" w:rsidTr="00BE2044">
        <w:tc>
          <w:tcPr>
            <w:tcW w:w="567" w:type="dxa"/>
          </w:tcPr>
          <w:p w:rsidR="00AE7118" w:rsidRDefault="00AE71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06" w:type="dxa"/>
          </w:tcPr>
          <w:p w:rsidR="00AE7118" w:rsidRPr="00AE7118" w:rsidRDefault="00AE7118" w:rsidP="00AE71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Учебно-научный стационар «Кулинда»</w:t>
            </w:r>
          </w:p>
        </w:tc>
        <w:tc>
          <w:tcPr>
            <w:tcW w:w="1276" w:type="dxa"/>
          </w:tcPr>
          <w:p w:rsidR="00AE7118" w:rsidRPr="00AE7118" w:rsidRDefault="00AE71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7118">
              <w:rPr>
                <w:rFonts w:ascii="Times New Roman" w:hAnsi="Times New Roman" w:cs="Times New Roman"/>
                <w:bCs/>
                <w:lang w:eastAsia="ru-RU"/>
              </w:rPr>
              <w:t>86,72</w:t>
            </w:r>
          </w:p>
        </w:tc>
        <w:tc>
          <w:tcPr>
            <w:tcW w:w="5074" w:type="dxa"/>
          </w:tcPr>
          <w:p w:rsidR="00AE7118" w:rsidRPr="00AE7118" w:rsidRDefault="00AE7118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7118">
              <w:rPr>
                <w:rFonts w:ascii="Times New Roman" w:hAnsi="Times New Roman" w:cs="Times New Roman"/>
                <w:bCs/>
                <w:lang w:eastAsia="ru-RU"/>
              </w:rPr>
              <w:t>Забайкальский край, район: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Чернышевский</w:t>
            </w:r>
          </w:p>
        </w:tc>
        <w:tc>
          <w:tcPr>
            <w:tcW w:w="1730" w:type="dxa"/>
          </w:tcPr>
          <w:p w:rsidR="00AE7118" w:rsidRDefault="007E1DD2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7E1DD2">
              <w:rPr>
                <w:rFonts w:ascii="Times New Roman" w:eastAsia="Arial Unicode MS" w:hAnsi="Times New Roman" w:cs="Times New Roman"/>
                <w:lang w:eastAsia="ru-RU" w:bidi="ru-RU"/>
              </w:rPr>
              <w:t>75:21-9.1</w:t>
            </w:r>
          </w:p>
        </w:tc>
        <w:tc>
          <w:tcPr>
            <w:tcW w:w="3969" w:type="dxa"/>
          </w:tcPr>
          <w:p w:rsidR="00AE7118" w:rsidRDefault="00673EE7" w:rsidP="00673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673EE7">
              <w:rPr>
                <w:rFonts w:ascii="Times New Roman" w:hAnsi="Times New Roman" w:cs="Times New Roman"/>
                <w:bCs/>
                <w:lang w:eastAsia="ru-RU"/>
              </w:rPr>
              <w:t xml:space="preserve">Утверждены постановлением Правительства Забайкальского края от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673EE7">
              <w:rPr>
                <w:rFonts w:ascii="Times New Roman" w:hAnsi="Times New Roman" w:cs="Times New Roman"/>
                <w:bCs/>
                <w:lang w:eastAsia="ru-RU"/>
              </w:rPr>
              <w:t xml:space="preserve">28 апреля 2020 года № 134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«</w:t>
            </w:r>
            <w:r w:rsidRPr="00673EE7">
              <w:rPr>
                <w:rFonts w:ascii="Times New Roman" w:hAnsi="Times New Roman" w:cs="Times New Roman"/>
                <w:bCs/>
                <w:lang w:eastAsia="ru-RU"/>
              </w:rPr>
              <w:t xml:space="preserve">О создании учебно-научного стационара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«</w:t>
            </w:r>
            <w:r w:rsidRPr="00673EE7">
              <w:rPr>
                <w:rFonts w:ascii="Times New Roman" w:hAnsi="Times New Roman" w:cs="Times New Roman"/>
                <w:bCs/>
                <w:lang w:eastAsia="ru-RU"/>
              </w:rPr>
              <w:t>Кулинда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AE7118" w:rsidRPr="004E59C3" w:rsidTr="00BE2044">
        <w:tc>
          <w:tcPr>
            <w:tcW w:w="567" w:type="dxa"/>
          </w:tcPr>
          <w:p w:rsidR="00AE7118" w:rsidRDefault="00AE71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06" w:type="dxa"/>
          </w:tcPr>
          <w:p w:rsidR="00AE7118" w:rsidRDefault="00AE7118" w:rsidP="00AE71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AE7118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AE7118" w:rsidRDefault="00AE7118" w:rsidP="00AE71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AE7118">
              <w:rPr>
                <w:rFonts w:ascii="Times New Roman" w:eastAsia="Arial Unicode MS" w:hAnsi="Times New Roman" w:cs="Times New Roman"/>
                <w:lang w:eastAsia="ru-RU" w:bidi="ru-RU"/>
              </w:rPr>
              <w:t>Урочище «Чарские пески»</w:t>
            </w:r>
          </w:p>
        </w:tc>
        <w:tc>
          <w:tcPr>
            <w:tcW w:w="1276" w:type="dxa"/>
          </w:tcPr>
          <w:p w:rsidR="00AE7118" w:rsidRPr="00AE7118" w:rsidRDefault="00AE71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7118">
              <w:rPr>
                <w:rFonts w:ascii="Times New Roman" w:hAnsi="Times New Roman" w:cs="Times New Roman"/>
                <w:bCs/>
                <w:lang w:eastAsia="ru-RU"/>
              </w:rPr>
              <w:t>2850</w:t>
            </w:r>
          </w:p>
        </w:tc>
        <w:tc>
          <w:tcPr>
            <w:tcW w:w="5074" w:type="dxa"/>
          </w:tcPr>
          <w:p w:rsidR="003A4D79" w:rsidRPr="003A4D79" w:rsidRDefault="003A4D79" w:rsidP="00D462D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A4D79">
              <w:rPr>
                <w:rFonts w:ascii="Times New Roman" w:hAnsi="Times New Roman" w:cs="Times New Roman"/>
                <w:bCs/>
                <w:lang w:eastAsia="ru-RU"/>
              </w:rPr>
              <w:t>Песчаный массив расположен в осевой части днища Чарской котловины, в междуречье рек Средний Сакукан и Верхний Сакукан.</w:t>
            </w:r>
          </w:p>
          <w:p w:rsidR="00AE7118" w:rsidRPr="00AE7118" w:rsidRDefault="003A4D79" w:rsidP="00D462D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A4D79">
              <w:rPr>
                <w:rFonts w:ascii="Times New Roman" w:hAnsi="Times New Roman" w:cs="Times New Roman"/>
                <w:bCs/>
                <w:lang w:eastAsia="ru-RU"/>
              </w:rPr>
              <w:t>Центральная часть Чарской впадины, по левому борту долины реки Чара, в междуречье низовий рек Средний и Верхний Сакукан, в 6 км к север</w:t>
            </w:r>
            <w:r w:rsidR="00E61E4F">
              <w:rPr>
                <w:rFonts w:ascii="Times New Roman" w:hAnsi="Times New Roman" w:cs="Times New Roman"/>
                <w:bCs/>
                <w:lang w:eastAsia="ru-RU"/>
              </w:rPr>
              <w:t>о-западу от посёлка Новая Чара</w:t>
            </w:r>
            <w:r w:rsidR="00AE7118" w:rsidRPr="00AE7118">
              <w:rPr>
                <w:rFonts w:ascii="Times New Roman" w:hAnsi="Times New Roman" w:cs="Times New Roman"/>
                <w:bCs/>
                <w:lang w:eastAsia="ru-RU"/>
              </w:rPr>
              <w:t>, район:</w:t>
            </w:r>
            <w:r w:rsidR="00AE7118">
              <w:rPr>
                <w:rFonts w:ascii="Times New Roman" w:hAnsi="Times New Roman" w:cs="Times New Roman"/>
                <w:bCs/>
                <w:lang w:eastAsia="ru-RU"/>
              </w:rPr>
              <w:t xml:space="preserve"> Каларский</w:t>
            </w:r>
          </w:p>
        </w:tc>
        <w:tc>
          <w:tcPr>
            <w:tcW w:w="1730" w:type="dxa"/>
          </w:tcPr>
          <w:p w:rsidR="00AE7118" w:rsidRDefault="00564240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564240">
              <w:rPr>
                <w:rFonts w:ascii="Times New Roman" w:eastAsia="Arial Unicode MS" w:hAnsi="Times New Roman" w:cs="Times New Roman"/>
                <w:lang w:eastAsia="ru-RU" w:bidi="ru-RU"/>
              </w:rPr>
              <w:t>75:25-9.2</w:t>
            </w:r>
          </w:p>
        </w:tc>
        <w:tc>
          <w:tcPr>
            <w:tcW w:w="3969" w:type="dxa"/>
          </w:tcPr>
          <w:p w:rsidR="003A4D79" w:rsidRPr="003A4D79" w:rsidRDefault="003A4D79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3A4D79">
              <w:rPr>
                <w:rFonts w:ascii="Times New Roman" w:hAnsi="Times New Roman" w:cs="Times New Roman"/>
                <w:bCs/>
                <w:lang w:eastAsia="ru-RU"/>
              </w:rPr>
              <w:t>северная: 56˚52'32''с.ш., 118˚11'02''в.д.;</w:t>
            </w:r>
          </w:p>
          <w:p w:rsidR="003A4D79" w:rsidRPr="003A4D79" w:rsidRDefault="003A4D79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3A4D79">
              <w:rPr>
                <w:rFonts w:ascii="Times New Roman" w:hAnsi="Times New Roman" w:cs="Times New Roman"/>
                <w:bCs/>
                <w:lang w:eastAsia="ru-RU"/>
              </w:rPr>
              <w:t xml:space="preserve">южная: 56˚48'55''с.ш., 118˚06'40'' в.д.; </w:t>
            </w:r>
          </w:p>
          <w:p w:rsidR="003A4D79" w:rsidRPr="003A4D79" w:rsidRDefault="003A4D79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3A4D79">
              <w:rPr>
                <w:rFonts w:ascii="Times New Roman" w:hAnsi="Times New Roman" w:cs="Times New Roman"/>
                <w:bCs/>
                <w:lang w:eastAsia="ru-RU"/>
              </w:rPr>
              <w:t>западная: 56˚49'20''с.ш., 118˚04'15''в.д.;</w:t>
            </w:r>
          </w:p>
          <w:p w:rsidR="00AE7118" w:rsidRDefault="003A4D79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3A4D79">
              <w:rPr>
                <w:rFonts w:ascii="Times New Roman" w:hAnsi="Times New Roman" w:cs="Times New Roman"/>
                <w:bCs/>
                <w:lang w:eastAsia="ru-RU"/>
              </w:rPr>
              <w:t>восточная: 56˚52'12''с.ш., 118˚12'12'' в.д.</w:t>
            </w:r>
          </w:p>
        </w:tc>
      </w:tr>
      <w:tr w:rsidR="00AE7118" w:rsidRPr="004E59C3" w:rsidTr="00BE2044">
        <w:tc>
          <w:tcPr>
            <w:tcW w:w="567" w:type="dxa"/>
          </w:tcPr>
          <w:p w:rsidR="00AE7118" w:rsidRDefault="00AE71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06" w:type="dxa"/>
          </w:tcPr>
          <w:p w:rsidR="00AE7118" w:rsidRPr="00AE7118" w:rsidRDefault="00AE7118" w:rsidP="00AE71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AE7118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AE7118" w:rsidRPr="00AE7118" w:rsidRDefault="00AE7118" w:rsidP="00AE71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AE7118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Вулкан </w:t>
            </w:r>
            <w:r w:rsidR="00FC2E52"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AE7118">
              <w:rPr>
                <w:rFonts w:ascii="Times New Roman" w:eastAsia="Arial Unicode MS" w:hAnsi="Times New Roman" w:cs="Times New Roman"/>
                <w:lang w:eastAsia="ru-RU" w:bidi="ru-RU"/>
              </w:rPr>
              <w:t>Аку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AE7118" w:rsidRPr="00AE7118" w:rsidRDefault="00AE71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7118">
              <w:rPr>
                <w:rFonts w:ascii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5074" w:type="dxa"/>
          </w:tcPr>
          <w:p w:rsidR="00AE7118" w:rsidRPr="00AE7118" w:rsidRDefault="00582C09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582C09">
              <w:rPr>
                <w:rFonts w:ascii="Times New Roman" w:hAnsi="Times New Roman" w:cs="Times New Roman"/>
                <w:bCs/>
                <w:lang w:eastAsia="ru-RU"/>
              </w:rPr>
              <w:t xml:space="preserve">асположен в осевой части хребта Удокан в междуречье истоков рек Аку, Сыни (левые притоки р. Эймнах) и Туруктака (правый приток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582C09">
              <w:rPr>
                <w:rFonts w:ascii="Times New Roman" w:hAnsi="Times New Roman" w:cs="Times New Roman"/>
                <w:bCs/>
                <w:lang w:eastAsia="ru-RU"/>
              </w:rPr>
              <w:t>р. Калар), в 8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км юго-западнее ст. Новая Чара</w:t>
            </w:r>
            <w:r w:rsidR="00AE7118" w:rsidRPr="00AE7118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730" w:type="dxa"/>
          </w:tcPr>
          <w:p w:rsidR="00AE7118" w:rsidRDefault="0099062B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9062B">
              <w:rPr>
                <w:rFonts w:ascii="Times New Roman" w:eastAsia="Arial Unicode MS" w:hAnsi="Times New Roman" w:cs="Times New Roman"/>
                <w:lang w:eastAsia="ru-RU" w:bidi="ru-RU"/>
              </w:rPr>
              <w:t>75:25-9.13</w:t>
            </w:r>
          </w:p>
        </w:tc>
        <w:tc>
          <w:tcPr>
            <w:tcW w:w="3969" w:type="dxa"/>
          </w:tcPr>
          <w:p w:rsidR="00AE7118" w:rsidRDefault="00582C09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82C09">
              <w:rPr>
                <w:rFonts w:ascii="Times New Roman" w:hAnsi="Times New Roman" w:cs="Times New Roman"/>
                <w:bCs/>
                <w:lang w:eastAsia="ru-RU"/>
              </w:rPr>
              <w:t>56˚ 10' 05'' с.ш., 117˚ 27' 36'' в.д.</w:t>
            </w:r>
          </w:p>
        </w:tc>
      </w:tr>
      <w:tr w:rsidR="00FC2E52" w:rsidRPr="004E59C3" w:rsidTr="00BE2044">
        <w:tc>
          <w:tcPr>
            <w:tcW w:w="567" w:type="dxa"/>
          </w:tcPr>
          <w:p w:rsidR="00FC2E52" w:rsidRDefault="00FC2E52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06" w:type="dxa"/>
          </w:tcPr>
          <w:p w:rsidR="00FC2E52" w:rsidRPr="00FC2E52" w:rsidRDefault="00FC2E52" w:rsidP="00FC2E52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C2E52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FC2E52" w:rsidRPr="00AE7118" w:rsidRDefault="00FC2E52" w:rsidP="00AE71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FC2E52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Вулкан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FC2E52">
              <w:rPr>
                <w:rFonts w:ascii="Times New Roman" w:eastAsia="Arial Unicode MS" w:hAnsi="Times New Roman" w:cs="Times New Roman"/>
                <w:lang w:eastAsia="ru-RU" w:bidi="ru-RU"/>
              </w:rPr>
              <w:t>Сыни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FC2E52" w:rsidRPr="00AE7118" w:rsidRDefault="00FC2E52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C2E52">
              <w:rPr>
                <w:rFonts w:ascii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5074" w:type="dxa"/>
          </w:tcPr>
          <w:p w:rsidR="00FC2E52" w:rsidRPr="00AE7118" w:rsidRDefault="00883795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883795">
              <w:rPr>
                <w:rFonts w:ascii="Times New Roman" w:hAnsi="Times New Roman" w:cs="Times New Roman"/>
                <w:bCs/>
                <w:lang w:eastAsia="ru-RU"/>
              </w:rPr>
              <w:t xml:space="preserve">асположен на хребте Удокан в среднем течении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883795">
              <w:rPr>
                <w:rFonts w:ascii="Times New Roman" w:hAnsi="Times New Roman" w:cs="Times New Roman"/>
                <w:bCs/>
                <w:lang w:eastAsia="ru-RU"/>
              </w:rPr>
              <w:t xml:space="preserve">р. Сыни (левый приток р. Эймнах), на левом склоне ущелья р. Сыни, в 87 км юго-западнее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883795">
              <w:rPr>
                <w:rFonts w:ascii="Times New Roman" w:hAnsi="Times New Roman" w:cs="Times New Roman"/>
                <w:bCs/>
                <w:lang w:eastAsia="ru-RU"/>
              </w:rPr>
              <w:t>ст. Новая Чара</w:t>
            </w:r>
            <w:r w:rsidR="00FC2E52" w:rsidRPr="00FC2E52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730" w:type="dxa"/>
          </w:tcPr>
          <w:p w:rsidR="00FC2E52" w:rsidRDefault="003E282E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282E">
              <w:rPr>
                <w:rFonts w:ascii="Times New Roman" w:eastAsia="Arial Unicode MS" w:hAnsi="Times New Roman" w:cs="Times New Roman"/>
                <w:lang w:eastAsia="ru-RU" w:bidi="ru-RU"/>
              </w:rPr>
              <w:t>75:25-9.10</w:t>
            </w:r>
          </w:p>
        </w:tc>
        <w:tc>
          <w:tcPr>
            <w:tcW w:w="3969" w:type="dxa"/>
          </w:tcPr>
          <w:p w:rsidR="00FC2E52" w:rsidRDefault="0078286A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78286A">
              <w:rPr>
                <w:rFonts w:ascii="Times New Roman" w:hAnsi="Times New Roman" w:cs="Times New Roman"/>
                <w:bCs/>
                <w:lang w:eastAsia="ru-RU"/>
              </w:rPr>
              <w:t>северная: 56˚11'52''с.ш., 117˚20'40''в.д.; южная: 56˚11'10''с.ш., 117˚21'40'' в.д.; западная: 56˚11'26''с.ш., 117˚20'00'' в.д.</w:t>
            </w:r>
          </w:p>
        </w:tc>
      </w:tr>
      <w:tr w:rsidR="00FC2E52" w:rsidRPr="004E59C3" w:rsidTr="00BE2044">
        <w:tc>
          <w:tcPr>
            <w:tcW w:w="567" w:type="dxa"/>
          </w:tcPr>
          <w:p w:rsidR="00FC2E52" w:rsidRDefault="00FC2E52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06" w:type="dxa"/>
          </w:tcPr>
          <w:p w:rsidR="00FC2E52" w:rsidRPr="00FC2E52" w:rsidRDefault="00FC2E52" w:rsidP="00FC2E52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C2E52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FC2E52" w:rsidRPr="00FC2E52" w:rsidRDefault="00FC2E52" w:rsidP="00FC2E52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FC2E52">
              <w:rPr>
                <w:rFonts w:ascii="Times New Roman" w:eastAsia="Arial Unicode MS" w:hAnsi="Times New Roman" w:cs="Times New Roman"/>
                <w:lang w:eastAsia="ru-RU" w:bidi="ru-RU"/>
              </w:rPr>
              <w:t>Вулкан Чепе и минеральный источник «Золотой каскад»</w:t>
            </w:r>
          </w:p>
        </w:tc>
        <w:tc>
          <w:tcPr>
            <w:tcW w:w="1276" w:type="dxa"/>
          </w:tcPr>
          <w:p w:rsidR="00FC2E52" w:rsidRPr="00FC2E52" w:rsidRDefault="00FC2E52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C2E52">
              <w:rPr>
                <w:rFonts w:ascii="Times New Roman" w:hAnsi="Times New Roman" w:cs="Times New Roman"/>
                <w:bCs/>
                <w:lang w:eastAsia="ru-RU"/>
              </w:rPr>
              <w:t>280</w:t>
            </w:r>
          </w:p>
        </w:tc>
        <w:tc>
          <w:tcPr>
            <w:tcW w:w="5074" w:type="dxa"/>
          </w:tcPr>
          <w:p w:rsidR="00FC2E52" w:rsidRPr="00FC2E52" w:rsidRDefault="00DF1AEB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F1AEB">
              <w:rPr>
                <w:rFonts w:ascii="Times New Roman" w:hAnsi="Times New Roman" w:cs="Times New Roman"/>
                <w:bCs/>
                <w:lang w:eastAsia="ru-RU"/>
              </w:rPr>
              <w:t xml:space="preserve">Расположен на хребте Удокан в верховьях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DF1AEB">
              <w:rPr>
                <w:rFonts w:ascii="Times New Roman" w:hAnsi="Times New Roman" w:cs="Times New Roman"/>
                <w:bCs/>
                <w:lang w:eastAsia="ru-RU"/>
              </w:rPr>
              <w:t xml:space="preserve">р. Инаричи (левый приток р. Эймнах), в 80 км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  <w:t>юго-западнее ст. Новая Чара</w:t>
            </w:r>
            <w:r w:rsidR="00FC2E52" w:rsidRPr="00FC2E52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730" w:type="dxa"/>
          </w:tcPr>
          <w:p w:rsidR="00FC2E52" w:rsidRDefault="002A5810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2A5810">
              <w:rPr>
                <w:rFonts w:ascii="Times New Roman" w:eastAsia="Arial Unicode MS" w:hAnsi="Times New Roman" w:cs="Times New Roman"/>
                <w:lang w:eastAsia="ru-RU" w:bidi="ru-RU"/>
              </w:rPr>
              <w:t>75:25-9.7</w:t>
            </w:r>
          </w:p>
        </w:tc>
        <w:tc>
          <w:tcPr>
            <w:tcW w:w="3969" w:type="dxa"/>
          </w:tcPr>
          <w:p w:rsidR="00B14FEF" w:rsidRPr="00B14FEF" w:rsidRDefault="00B14FEF" w:rsidP="00B1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14FEF">
              <w:rPr>
                <w:rFonts w:ascii="Times New Roman" w:hAnsi="Times New Roman" w:cs="Times New Roman"/>
                <w:bCs/>
                <w:lang w:eastAsia="ru-RU"/>
              </w:rPr>
              <w:t xml:space="preserve">северная: 56˚12'26''с.ш., 117˚33'55''в.д.; </w:t>
            </w:r>
          </w:p>
          <w:p w:rsidR="00B14FEF" w:rsidRPr="00B14FEF" w:rsidRDefault="00B14FEF" w:rsidP="00B1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14FEF">
              <w:rPr>
                <w:rFonts w:ascii="Times New Roman" w:hAnsi="Times New Roman" w:cs="Times New Roman"/>
                <w:bCs/>
                <w:lang w:eastAsia="ru-RU"/>
              </w:rPr>
              <w:t>южная: 56˚10'58''с.ш., 117˚34'05'' в.д.;</w:t>
            </w:r>
          </w:p>
          <w:p w:rsidR="00B14FEF" w:rsidRPr="00B14FEF" w:rsidRDefault="00B14FEF" w:rsidP="00B1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14FEF">
              <w:rPr>
                <w:rFonts w:ascii="Times New Roman" w:hAnsi="Times New Roman" w:cs="Times New Roman"/>
                <w:bCs/>
                <w:lang w:eastAsia="ru-RU"/>
              </w:rPr>
              <w:t xml:space="preserve">западная: 56˚11'34''с.ш., 117˚33'10''в.д.; </w:t>
            </w:r>
          </w:p>
          <w:p w:rsidR="00FC2E52" w:rsidRDefault="00B14FEF" w:rsidP="00B1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14FEF">
              <w:rPr>
                <w:rFonts w:ascii="Times New Roman" w:hAnsi="Times New Roman" w:cs="Times New Roman"/>
                <w:bCs/>
                <w:lang w:eastAsia="ru-RU"/>
              </w:rPr>
              <w:t>восточная: 56˚11'52''с.ш., 117˚34'50'' в.д.</w:t>
            </w:r>
          </w:p>
        </w:tc>
      </w:tr>
      <w:tr w:rsidR="003739FD" w:rsidRPr="004E59C3" w:rsidTr="00BE2044">
        <w:tc>
          <w:tcPr>
            <w:tcW w:w="567" w:type="dxa"/>
          </w:tcPr>
          <w:p w:rsidR="003739FD" w:rsidRDefault="003739FD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06" w:type="dxa"/>
          </w:tcPr>
          <w:p w:rsidR="003739FD" w:rsidRPr="003739FD" w:rsidRDefault="003739FD" w:rsidP="003739F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739FD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3739FD" w:rsidRPr="00FC2E52" w:rsidRDefault="003739FD" w:rsidP="00FC2E52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3739FD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Гора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3739FD">
              <w:rPr>
                <w:rFonts w:ascii="Times New Roman" w:eastAsia="Arial Unicode MS" w:hAnsi="Times New Roman" w:cs="Times New Roman"/>
                <w:lang w:eastAsia="ru-RU" w:bidi="ru-RU"/>
              </w:rPr>
              <w:t>Зарод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3739FD" w:rsidRPr="00FC2E52" w:rsidRDefault="003739FD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739FD">
              <w:rPr>
                <w:rFonts w:ascii="Times New Roman" w:hAnsi="Times New Roman" w:cs="Times New Roman"/>
                <w:bCs/>
                <w:lang w:eastAsia="ru-RU"/>
              </w:rPr>
              <w:t>264</w:t>
            </w:r>
          </w:p>
        </w:tc>
        <w:tc>
          <w:tcPr>
            <w:tcW w:w="5074" w:type="dxa"/>
          </w:tcPr>
          <w:p w:rsidR="003739FD" w:rsidRPr="00FC2E52" w:rsidRDefault="00896C24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96C24">
              <w:rPr>
                <w:rFonts w:ascii="Times New Roman" w:hAnsi="Times New Roman" w:cs="Times New Roman"/>
                <w:bCs/>
                <w:lang w:eastAsia="ru-RU"/>
              </w:rPr>
              <w:t xml:space="preserve">Гора расположена на правом берегу р. Апсат у подножия хребта Кодар, в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5 км к северо-западу от с. Чара</w:t>
            </w:r>
            <w:r w:rsidR="003739FD" w:rsidRPr="003739FD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730" w:type="dxa"/>
          </w:tcPr>
          <w:p w:rsidR="003739FD" w:rsidRDefault="00280F87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280F87">
              <w:rPr>
                <w:rFonts w:ascii="Times New Roman" w:eastAsia="Arial Unicode MS" w:hAnsi="Times New Roman" w:cs="Times New Roman"/>
                <w:lang w:eastAsia="ru-RU" w:bidi="ru-RU"/>
              </w:rPr>
              <w:t>75:25-9.9</w:t>
            </w:r>
          </w:p>
        </w:tc>
        <w:tc>
          <w:tcPr>
            <w:tcW w:w="3969" w:type="dxa"/>
          </w:tcPr>
          <w:p w:rsidR="00292940" w:rsidRPr="00292940" w:rsidRDefault="00292940" w:rsidP="00292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92940"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еверо-западная: 57˚01'55''с.ш., </w:t>
            </w:r>
            <w:r w:rsidRPr="00292940">
              <w:rPr>
                <w:rFonts w:ascii="Times New Roman" w:hAnsi="Times New Roman" w:cs="Times New Roman"/>
                <w:bCs/>
                <w:lang w:eastAsia="ru-RU"/>
              </w:rPr>
              <w:t xml:space="preserve">118˚05'00''в.д.; </w:t>
            </w:r>
          </w:p>
          <w:p w:rsidR="00292940" w:rsidRPr="00292940" w:rsidRDefault="00292940" w:rsidP="00292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92940">
              <w:rPr>
                <w:rFonts w:ascii="Times New Roman" w:hAnsi="Times New Roman" w:cs="Times New Roman"/>
                <w:bCs/>
                <w:lang w:eastAsia="ru-RU"/>
              </w:rPr>
              <w:t>южная: 57˚00'42''с.ш., 118˚06'48''в.д.;</w:t>
            </w:r>
          </w:p>
          <w:p w:rsidR="003739FD" w:rsidRDefault="00292940" w:rsidP="00292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92940">
              <w:rPr>
                <w:rFonts w:ascii="Times New Roman" w:hAnsi="Times New Roman" w:cs="Times New Roman"/>
                <w:bCs/>
                <w:lang w:eastAsia="ru-RU"/>
              </w:rPr>
              <w:t>восточная: 57˚00'50''с.ш., 118˚07'40''в.д.</w:t>
            </w:r>
          </w:p>
        </w:tc>
      </w:tr>
      <w:tr w:rsidR="003739FD" w:rsidRPr="004E59C3" w:rsidTr="00BE2044">
        <w:tc>
          <w:tcPr>
            <w:tcW w:w="567" w:type="dxa"/>
          </w:tcPr>
          <w:p w:rsidR="003739FD" w:rsidRDefault="003739FD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06" w:type="dxa"/>
          </w:tcPr>
          <w:p w:rsid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3739FD" w:rsidRPr="003739FD" w:rsidRDefault="0096469A" w:rsidP="003739FD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Елово-Чозениевая роща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3739FD" w:rsidRPr="003739FD" w:rsidRDefault="0096469A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6469A">
              <w:rPr>
                <w:rFonts w:ascii="Times New Roman" w:hAnsi="Times New Roman" w:cs="Times New Roman"/>
                <w:bCs/>
                <w:lang w:eastAsia="ru-RU"/>
              </w:rPr>
              <w:t>323,7</w:t>
            </w:r>
          </w:p>
        </w:tc>
        <w:tc>
          <w:tcPr>
            <w:tcW w:w="5074" w:type="dxa"/>
          </w:tcPr>
          <w:p w:rsidR="003739FD" w:rsidRPr="003739FD" w:rsidRDefault="00DA08F8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DA08F8">
              <w:rPr>
                <w:rFonts w:ascii="Times New Roman" w:hAnsi="Times New Roman" w:cs="Times New Roman"/>
                <w:bCs/>
                <w:lang w:eastAsia="ru-RU"/>
              </w:rPr>
              <w:t>асположена по обоим берегам в пойме реки Нирунгнакан (правый приток р.</w:t>
            </w:r>
            <w:r w:rsidR="00BD1DC9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DA08F8">
              <w:rPr>
                <w:rFonts w:ascii="Times New Roman" w:hAnsi="Times New Roman" w:cs="Times New Roman"/>
                <w:bCs/>
                <w:lang w:eastAsia="ru-RU"/>
              </w:rPr>
              <w:t>Чара), в 2-х км к юго-востоку от п. Новая Чара</w:t>
            </w:r>
            <w:r w:rsidR="0096469A" w:rsidRPr="0096469A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730" w:type="dxa"/>
          </w:tcPr>
          <w:p w:rsidR="003739FD" w:rsidRDefault="00C7114A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C7114A">
              <w:rPr>
                <w:rFonts w:ascii="Times New Roman" w:eastAsia="Arial Unicode MS" w:hAnsi="Times New Roman" w:cs="Times New Roman"/>
                <w:lang w:eastAsia="ru-RU" w:bidi="ru-RU"/>
              </w:rPr>
              <w:t>75:25-9.11</w:t>
            </w:r>
          </w:p>
        </w:tc>
        <w:tc>
          <w:tcPr>
            <w:tcW w:w="3969" w:type="dxa"/>
          </w:tcPr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 xml:space="preserve">ядро: </w:t>
            </w:r>
          </w:p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>северная: 56˚48'11''с.ш., 118˚17'24'' в.д.;</w:t>
            </w:r>
          </w:p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 xml:space="preserve">южная: 56˚46'01''с.ш., 118˚17'37'' в.д., </w:t>
            </w:r>
          </w:p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>западная: 56˚34'07''с.ш., 118˚17'09'' в.д.,</w:t>
            </w:r>
          </w:p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>восточная: 56˚47'02''с.ш., 118˚17'52''в.д.</w:t>
            </w:r>
          </w:p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 xml:space="preserve">Охранная зона: </w:t>
            </w:r>
          </w:p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>северная: 56˚48'24''с.ш., 118˚17'26''в.д.;</w:t>
            </w:r>
          </w:p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>южная: 56˚45'31''с.ш., 118˚17'39'' в.д.;</w:t>
            </w:r>
          </w:p>
          <w:p w:rsidR="00CA2402" w:rsidRPr="00CA2402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>западная: 56˚48'08''с.ш., 118˚17'02''в.д.;</w:t>
            </w:r>
          </w:p>
          <w:p w:rsidR="003739FD" w:rsidRDefault="00CA2402" w:rsidP="00CA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2402">
              <w:rPr>
                <w:rFonts w:ascii="Times New Roman" w:hAnsi="Times New Roman" w:cs="Times New Roman"/>
                <w:bCs/>
                <w:lang w:eastAsia="ru-RU"/>
              </w:rPr>
              <w:t>восточная: 56˚46'09''с.ш., 118˚17'56' в.д.</w:t>
            </w:r>
          </w:p>
        </w:tc>
      </w:tr>
      <w:tr w:rsidR="0096469A" w:rsidRPr="004E59C3" w:rsidTr="00BE2044">
        <w:tc>
          <w:tcPr>
            <w:tcW w:w="567" w:type="dxa"/>
          </w:tcPr>
          <w:p w:rsidR="0096469A" w:rsidRDefault="0096469A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06" w:type="dxa"/>
          </w:tcPr>
          <w:p w:rsidR="0096469A" w:rsidRP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96469A" w:rsidRP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Озеро Арбакалир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96469A" w:rsidRPr="0096469A" w:rsidRDefault="0096469A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04</w:t>
            </w:r>
          </w:p>
        </w:tc>
        <w:tc>
          <w:tcPr>
            <w:tcW w:w="5074" w:type="dxa"/>
          </w:tcPr>
          <w:p w:rsidR="0096469A" w:rsidRPr="0096469A" w:rsidRDefault="00B91CAC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B91CAC">
              <w:rPr>
                <w:rFonts w:ascii="Times New Roman" w:hAnsi="Times New Roman" w:cs="Times New Roman"/>
                <w:bCs/>
                <w:lang w:eastAsia="ru-RU"/>
              </w:rPr>
              <w:t>асположено в Верхне-Чарской впадине в 55 км северо-восточнее с. Чара, у подножия хребта Кодар по левобережью р. Чара</w:t>
            </w:r>
            <w:r w:rsidR="0096469A" w:rsidRPr="0096469A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730" w:type="dxa"/>
          </w:tcPr>
          <w:p w:rsidR="0096469A" w:rsidRDefault="007726B4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7726B4">
              <w:rPr>
                <w:rFonts w:ascii="Times New Roman" w:eastAsia="Arial Unicode MS" w:hAnsi="Times New Roman" w:cs="Times New Roman"/>
                <w:lang w:eastAsia="ru-RU" w:bidi="ru-RU"/>
              </w:rPr>
              <w:t>75:25-9.8</w:t>
            </w:r>
          </w:p>
        </w:tc>
        <w:tc>
          <w:tcPr>
            <w:tcW w:w="3969" w:type="dxa"/>
          </w:tcPr>
          <w:p w:rsidR="0096469A" w:rsidRDefault="00B91CAC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91CAC">
              <w:rPr>
                <w:rFonts w:ascii="Times New Roman" w:hAnsi="Times New Roman" w:cs="Times New Roman"/>
                <w:bCs/>
                <w:lang w:eastAsia="ru-RU"/>
              </w:rPr>
              <w:t>57˚ 14' 30'' с.ш., 118˚ 55' 30'' в.д.</w:t>
            </w:r>
          </w:p>
        </w:tc>
      </w:tr>
      <w:tr w:rsidR="0096469A" w:rsidRPr="004E59C3" w:rsidTr="00BE2044">
        <w:tc>
          <w:tcPr>
            <w:tcW w:w="567" w:type="dxa"/>
          </w:tcPr>
          <w:p w:rsidR="0096469A" w:rsidRDefault="0096469A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06" w:type="dxa"/>
          </w:tcPr>
          <w:p w:rsidR="0096469A" w:rsidRP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96469A" w:rsidRP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Озеро Налегар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96469A" w:rsidRDefault="0096469A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4</w:t>
            </w:r>
          </w:p>
        </w:tc>
        <w:tc>
          <w:tcPr>
            <w:tcW w:w="5074" w:type="dxa"/>
          </w:tcPr>
          <w:p w:rsidR="0096469A" w:rsidRPr="0096469A" w:rsidRDefault="009E6C46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9E6C46">
              <w:rPr>
                <w:rFonts w:ascii="Times New Roman" w:hAnsi="Times New Roman" w:cs="Times New Roman"/>
                <w:bCs/>
                <w:lang w:eastAsia="ru-RU"/>
              </w:rPr>
              <w:t xml:space="preserve">асположено в Муйско-Куандинской котловине, в долине реки Койры (правый приток р. Витим), в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9E6C46">
              <w:rPr>
                <w:rFonts w:ascii="Times New Roman" w:hAnsi="Times New Roman" w:cs="Times New Roman"/>
                <w:bCs/>
                <w:lang w:eastAsia="ru-RU"/>
              </w:rPr>
              <w:t>7 км юго-западнее пос. Куанда</w:t>
            </w:r>
            <w:r w:rsidR="0096469A" w:rsidRPr="0096469A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730" w:type="dxa"/>
          </w:tcPr>
          <w:p w:rsidR="0096469A" w:rsidRDefault="00DB5182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B5182">
              <w:rPr>
                <w:rFonts w:ascii="Times New Roman" w:eastAsia="Arial Unicode MS" w:hAnsi="Times New Roman" w:cs="Times New Roman"/>
                <w:lang w:eastAsia="ru-RU" w:bidi="ru-RU"/>
              </w:rPr>
              <w:t>75:25-9.12</w:t>
            </w:r>
          </w:p>
        </w:tc>
        <w:tc>
          <w:tcPr>
            <w:tcW w:w="3969" w:type="dxa"/>
          </w:tcPr>
          <w:p w:rsidR="0096469A" w:rsidRDefault="009C5434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5434">
              <w:rPr>
                <w:rFonts w:ascii="Times New Roman" w:hAnsi="Times New Roman" w:cs="Times New Roman"/>
                <w:bCs/>
                <w:lang w:eastAsia="ru-RU"/>
              </w:rPr>
              <w:t>56˚ 17' 00'' с.ш., 116˚ 01' 15'' в.д.</w:t>
            </w:r>
          </w:p>
        </w:tc>
      </w:tr>
      <w:tr w:rsidR="0096469A" w:rsidRPr="004E59C3" w:rsidTr="00BE2044">
        <w:trPr>
          <w:trHeight w:val="413"/>
        </w:trPr>
        <w:tc>
          <w:tcPr>
            <w:tcW w:w="567" w:type="dxa"/>
          </w:tcPr>
          <w:p w:rsidR="0096469A" w:rsidRDefault="0096469A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06" w:type="dxa"/>
          </w:tcPr>
          <w:p w:rsidR="0096469A" w:rsidRP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96469A" w:rsidRP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Озеро Шебеты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96469A" w:rsidRDefault="0096469A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6469A">
              <w:rPr>
                <w:rFonts w:ascii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5074" w:type="dxa"/>
          </w:tcPr>
          <w:p w:rsidR="0096469A" w:rsidRPr="0096469A" w:rsidRDefault="0038393B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38393B">
              <w:rPr>
                <w:rFonts w:ascii="Times New Roman" w:hAnsi="Times New Roman" w:cs="Times New Roman"/>
                <w:bCs/>
                <w:lang w:eastAsia="ru-RU"/>
              </w:rPr>
              <w:t>асположено в предгорьях Чикоконского хребта, в 2,5 км на юг от устья р. Мельничная, левого притока р. Глубокая (правый приток р. Чикокон), в 108 км юго-восточнее с.Красный Чикой</w:t>
            </w:r>
            <w:r w:rsidR="0096469A" w:rsidRPr="0096469A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9763BF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="0096469A" w:rsidRPr="0096469A">
              <w:rPr>
                <w:rFonts w:ascii="Times New Roman" w:hAnsi="Times New Roman" w:cs="Times New Roman"/>
                <w:bCs/>
                <w:lang w:eastAsia="ru-RU"/>
              </w:rPr>
              <w:t>район: Красночикойский</w:t>
            </w:r>
          </w:p>
        </w:tc>
        <w:tc>
          <w:tcPr>
            <w:tcW w:w="1730" w:type="dxa"/>
          </w:tcPr>
          <w:p w:rsidR="0096469A" w:rsidRDefault="003B31DA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B31DA">
              <w:rPr>
                <w:rFonts w:ascii="Times New Roman" w:eastAsia="Arial Unicode MS" w:hAnsi="Times New Roman" w:cs="Times New Roman"/>
                <w:lang w:eastAsia="ru-RU" w:bidi="ru-RU"/>
              </w:rPr>
              <w:t>75:10-9.4</w:t>
            </w:r>
          </w:p>
        </w:tc>
        <w:tc>
          <w:tcPr>
            <w:tcW w:w="3969" w:type="dxa"/>
          </w:tcPr>
          <w:p w:rsidR="0096469A" w:rsidRDefault="00FC3789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C3789">
              <w:rPr>
                <w:rFonts w:ascii="Times New Roman" w:hAnsi="Times New Roman" w:cs="Times New Roman"/>
                <w:bCs/>
                <w:lang w:eastAsia="ru-RU"/>
              </w:rPr>
              <w:t>49˚ 48' 20'' с.ш., 110˚ 00' 40'' в.д.</w:t>
            </w:r>
          </w:p>
        </w:tc>
      </w:tr>
      <w:tr w:rsidR="0096469A" w:rsidRPr="004E59C3" w:rsidTr="00BE2044">
        <w:trPr>
          <w:trHeight w:val="413"/>
        </w:trPr>
        <w:tc>
          <w:tcPr>
            <w:tcW w:w="567" w:type="dxa"/>
          </w:tcPr>
          <w:p w:rsidR="0096469A" w:rsidRDefault="0096469A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06" w:type="dxa"/>
          </w:tcPr>
          <w:p w:rsidR="0096469A" w:rsidRP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96469A" w:rsidRPr="0096469A" w:rsidRDefault="0096469A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96469A">
              <w:rPr>
                <w:rFonts w:ascii="Times New Roman" w:eastAsia="Arial Unicode MS" w:hAnsi="Times New Roman" w:cs="Times New Roman"/>
                <w:lang w:eastAsia="ru-RU" w:bidi="ru-RU"/>
              </w:rPr>
              <w:t>Плотинный термальный источник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96469A" w:rsidRPr="0096469A" w:rsidRDefault="0096469A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74" w:type="dxa"/>
          </w:tcPr>
          <w:p w:rsidR="0096469A" w:rsidRPr="0096469A" w:rsidRDefault="00C62FD8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C62FD8">
              <w:rPr>
                <w:rFonts w:ascii="Times New Roman" w:hAnsi="Times New Roman" w:cs="Times New Roman"/>
                <w:bCs/>
                <w:lang w:eastAsia="ru-RU"/>
              </w:rPr>
              <w:t>асположен на хребте Удокан, в долине ручья Плотинного (левый приток р. Эймнах), в 2 км выше устья, в 75 км юго-западнее ст. новая Чара</w:t>
            </w:r>
            <w:r w:rsidR="0096469A" w:rsidRPr="0096469A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730" w:type="dxa"/>
          </w:tcPr>
          <w:p w:rsidR="0096469A" w:rsidRDefault="00D26C5B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26C5B">
              <w:rPr>
                <w:rFonts w:ascii="Times New Roman" w:eastAsia="Arial Unicode MS" w:hAnsi="Times New Roman" w:cs="Times New Roman"/>
                <w:lang w:eastAsia="ru-RU" w:bidi="ru-RU"/>
              </w:rPr>
              <w:t>75:25-9.5</w:t>
            </w:r>
          </w:p>
        </w:tc>
        <w:tc>
          <w:tcPr>
            <w:tcW w:w="3969" w:type="dxa"/>
          </w:tcPr>
          <w:p w:rsidR="0096469A" w:rsidRDefault="00C62FD8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62FD8">
              <w:rPr>
                <w:rFonts w:ascii="Times New Roman" w:hAnsi="Times New Roman" w:cs="Times New Roman"/>
                <w:bCs/>
                <w:lang w:eastAsia="ru-RU"/>
              </w:rPr>
              <w:t>56˚ 12' 25'' с.ш., 117˚ 39' 58'' в.д.</w:t>
            </w:r>
          </w:p>
        </w:tc>
      </w:tr>
      <w:tr w:rsidR="0096469A" w:rsidRPr="004E59C3" w:rsidTr="00BE2044">
        <w:trPr>
          <w:trHeight w:val="413"/>
        </w:trPr>
        <w:tc>
          <w:tcPr>
            <w:tcW w:w="567" w:type="dxa"/>
          </w:tcPr>
          <w:p w:rsidR="0096469A" w:rsidRDefault="0096469A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06" w:type="dxa"/>
          </w:tcPr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96469A" w:rsidRPr="0096469A" w:rsidRDefault="00332A18" w:rsidP="0096469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Пурелагский термальный источник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96469A" w:rsidRDefault="00332A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5074" w:type="dxa"/>
          </w:tcPr>
          <w:p w:rsidR="0096469A" w:rsidRPr="0096469A" w:rsidRDefault="00854D38" w:rsidP="00854D3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854D38">
              <w:rPr>
                <w:rFonts w:ascii="Times New Roman" w:hAnsi="Times New Roman" w:cs="Times New Roman"/>
                <w:bCs/>
                <w:lang w:eastAsia="ru-RU"/>
              </w:rPr>
              <w:t xml:space="preserve">асположен в отрогах хребта Удокан по левому борту долины р. Куанды (Конды), в междуречье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854D38">
              <w:rPr>
                <w:rFonts w:ascii="Times New Roman" w:hAnsi="Times New Roman" w:cs="Times New Roman"/>
                <w:bCs/>
                <w:lang w:eastAsia="ru-RU"/>
              </w:rPr>
              <w:t>р. Пурелаг и его правого притока на расстоянии около 2 км восточнее р. Пурелаг в 90 км юго-западнее ст. Новая Чара</w:t>
            </w:r>
            <w:r w:rsidR="00332A18" w:rsidRPr="00332A18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730" w:type="dxa"/>
          </w:tcPr>
          <w:p w:rsidR="0096469A" w:rsidRDefault="00D26C5B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26C5B">
              <w:rPr>
                <w:rFonts w:ascii="Times New Roman" w:eastAsia="Arial Unicode MS" w:hAnsi="Times New Roman" w:cs="Times New Roman"/>
                <w:lang w:eastAsia="ru-RU" w:bidi="ru-RU"/>
              </w:rPr>
              <w:t>75:25-9.3</w:t>
            </w:r>
          </w:p>
        </w:tc>
        <w:tc>
          <w:tcPr>
            <w:tcW w:w="3969" w:type="dxa"/>
          </w:tcPr>
          <w:p w:rsidR="00212C85" w:rsidRPr="00212C85" w:rsidRDefault="00212C85" w:rsidP="00212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2C85">
              <w:rPr>
                <w:rFonts w:ascii="Times New Roman" w:hAnsi="Times New Roman" w:cs="Times New Roman"/>
                <w:bCs/>
                <w:lang w:eastAsia="ru-RU"/>
              </w:rPr>
              <w:t>северная: 56˚19'11''с.ш., 117˚04'10''в.д.;</w:t>
            </w:r>
          </w:p>
          <w:p w:rsidR="00212C85" w:rsidRPr="00212C85" w:rsidRDefault="00212C85" w:rsidP="00212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2C85">
              <w:rPr>
                <w:rFonts w:ascii="Times New Roman" w:hAnsi="Times New Roman" w:cs="Times New Roman"/>
                <w:bCs/>
                <w:lang w:eastAsia="ru-RU"/>
              </w:rPr>
              <w:t xml:space="preserve">южная: 56˚17'55''с.ш., 117˚04'00'' в.д.; </w:t>
            </w:r>
          </w:p>
          <w:p w:rsidR="00212C85" w:rsidRPr="00212C85" w:rsidRDefault="00212C85" w:rsidP="00212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2C85">
              <w:rPr>
                <w:rFonts w:ascii="Times New Roman" w:hAnsi="Times New Roman" w:cs="Times New Roman"/>
                <w:bCs/>
                <w:lang w:eastAsia="ru-RU"/>
              </w:rPr>
              <w:t xml:space="preserve">западная: 56˚18'50''с.ш., 117˚03'05''в.д.; </w:t>
            </w:r>
          </w:p>
          <w:p w:rsidR="0096469A" w:rsidRDefault="00212C85" w:rsidP="00212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2C85">
              <w:rPr>
                <w:rFonts w:ascii="Times New Roman" w:hAnsi="Times New Roman" w:cs="Times New Roman"/>
                <w:bCs/>
                <w:lang w:eastAsia="ru-RU"/>
              </w:rPr>
              <w:t>восточная: 56˚18'18''с.ш., 117˚04'08''в.д.</w:t>
            </w:r>
          </w:p>
        </w:tc>
      </w:tr>
      <w:tr w:rsidR="00332A18" w:rsidRPr="004E59C3" w:rsidTr="00BE2044">
        <w:trPr>
          <w:trHeight w:val="413"/>
        </w:trPr>
        <w:tc>
          <w:tcPr>
            <w:tcW w:w="567" w:type="dxa"/>
          </w:tcPr>
          <w:p w:rsidR="00332A18" w:rsidRDefault="00332A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06" w:type="dxa"/>
          </w:tcPr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Сынийский термальный источник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332A18" w:rsidRDefault="00332A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5074" w:type="dxa"/>
          </w:tcPr>
          <w:p w:rsidR="00332A18" w:rsidRPr="00332A18" w:rsidRDefault="0097750B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асположен</w:t>
            </w:r>
            <w:r w:rsidRPr="0097750B">
              <w:rPr>
                <w:rFonts w:ascii="Times New Roman" w:hAnsi="Times New Roman" w:cs="Times New Roman"/>
                <w:bCs/>
                <w:lang w:eastAsia="ru-RU"/>
              </w:rPr>
              <w:t xml:space="preserve"> на хр. Удокан в долине реки Сыни, в 4-4.5 км ниже по течению от ее истока в 90 км юго-западнее ст. Новая Чара</w:t>
            </w:r>
            <w:r w:rsidR="00332A18" w:rsidRPr="00332A18">
              <w:rPr>
                <w:rFonts w:ascii="Times New Roman" w:hAnsi="Times New Roman" w:cs="Times New Roman"/>
                <w:bCs/>
                <w:lang w:eastAsia="ru-RU"/>
              </w:rPr>
              <w:t>, район: Каларский</w:t>
            </w:r>
          </w:p>
        </w:tc>
        <w:tc>
          <w:tcPr>
            <w:tcW w:w="1730" w:type="dxa"/>
          </w:tcPr>
          <w:p w:rsidR="00332A18" w:rsidRDefault="00D26C5B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26C5B">
              <w:rPr>
                <w:rFonts w:ascii="Times New Roman" w:eastAsia="Arial Unicode MS" w:hAnsi="Times New Roman" w:cs="Times New Roman"/>
                <w:lang w:eastAsia="ru-RU" w:bidi="ru-RU"/>
              </w:rPr>
              <w:t>75:25-9.4</w:t>
            </w:r>
          </w:p>
        </w:tc>
        <w:tc>
          <w:tcPr>
            <w:tcW w:w="3969" w:type="dxa"/>
          </w:tcPr>
          <w:p w:rsidR="000E4A31" w:rsidRPr="000E4A31" w:rsidRDefault="000E4A31" w:rsidP="000E4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E4A31">
              <w:rPr>
                <w:rFonts w:ascii="Times New Roman" w:hAnsi="Times New Roman" w:cs="Times New Roman"/>
                <w:bCs/>
                <w:lang w:eastAsia="ru-RU"/>
              </w:rPr>
              <w:t xml:space="preserve">северная: 56˚10'38''с.ш., 117˚22'15''в.д.; </w:t>
            </w:r>
          </w:p>
          <w:p w:rsidR="00332A18" w:rsidRDefault="000E4A31" w:rsidP="000E4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E4A31">
              <w:rPr>
                <w:rFonts w:ascii="Times New Roman" w:hAnsi="Times New Roman" w:cs="Times New Roman"/>
                <w:bCs/>
                <w:lang w:eastAsia="ru-RU"/>
              </w:rPr>
              <w:t>южная: 56˚09'55''с.ш., 117˚22'20''в.д.</w:t>
            </w:r>
          </w:p>
        </w:tc>
      </w:tr>
      <w:tr w:rsidR="00332A18" w:rsidRPr="004E59C3" w:rsidTr="00BE2044">
        <w:trPr>
          <w:trHeight w:val="413"/>
        </w:trPr>
        <w:tc>
          <w:tcPr>
            <w:tcW w:w="567" w:type="dxa"/>
          </w:tcPr>
          <w:p w:rsidR="00332A18" w:rsidRDefault="00332A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06" w:type="dxa"/>
          </w:tcPr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Травертиновый термальный источник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332A18" w:rsidRDefault="00332A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074" w:type="dxa"/>
          </w:tcPr>
          <w:p w:rsidR="00332A18" w:rsidRPr="00332A18" w:rsidRDefault="000E4A31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Н</w:t>
            </w:r>
            <w:r w:rsidRPr="000E4A31">
              <w:rPr>
                <w:rFonts w:ascii="Times New Roman" w:hAnsi="Times New Roman" w:cs="Times New Roman"/>
                <w:bCs/>
                <w:lang w:eastAsia="ru-RU"/>
              </w:rPr>
              <w:t>аходится на хребте Удокан, в 2 км выше устья левого притока р. Эймнах (800 метров ниже устья р. Чулбачи), в 75 км юго-западнее ст. Новая Чара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332A18" w:rsidRPr="00332A18">
              <w:rPr>
                <w:rFonts w:ascii="Times New Roman" w:hAnsi="Times New Roman" w:cs="Times New Roman"/>
                <w:bCs/>
                <w:lang w:eastAsia="ru-RU"/>
              </w:rPr>
              <w:t>район: Каларский</w:t>
            </w:r>
          </w:p>
        </w:tc>
        <w:tc>
          <w:tcPr>
            <w:tcW w:w="1730" w:type="dxa"/>
          </w:tcPr>
          <w:p w:rsidR="00332A18" w:rsidRDefault="001D04EA" w:rsidP="00D16D2F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1D04EA">
              <w:rPr>
                <w:rFonts w:ascii="Times New Roman" w:eastAsia="Arial Unicode MS" w:hAnsi="Times New Roman" w:cs="Times New Roman"/>
                <w:lang w:eastAsia="ru-RU" w:bidi="ru-RU"/>
              </w:rPr>
              <w:t>75:2</w:t>
            </w:r>
            <w:r w:rsidR="00D16D2F">
              <w:rPr>
                <w:rFonts w:ascii="Times New Roman" w:eastAsia="Arial Unicode MS" w:hAnsi="Times New Roman" w:cs="Times New Roman"/>
                <w:lang w:eastAsia="ru-RU" w:bidi="ru-RU"/>
              </w:rPr>
              <w:t>5-9.14</w:t>
            </w:r>
          </w:p>
        </w:tc>
        <w:tc>
          <w:tcPr>
            <w:tcW w:w="3969" w:type="dxa"/>
          </w:tcPr>
          <w:p w:rsidR="00332A18" w:rsidRDefault="000E4A31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E4A31">
              <w:rPr>
                <w:rFonts w:ascii="Times New Roman" w:hAnsi="Times New Roman" w:cs="Times New Roman"/>
                <w:bCs/>
                <w:lang w:eastAsia="ru-RU"/>
              </w:rPr>
              <w:t>56˚ 13' 52'' с.ш., 117˚ 38' 20'' в.д.</w:t>
            </w:r>
          </w:p>
        </w:tc>
      </w:tr>
      <w:tr w:rsidR="00332A18" w:rsidRPr="004E59C3" w:rsidTr="00BE2044">
        <w:trPr>
          <w:trHeight w:val="413"/>
        </w:trPr>
        <w:tc>
          <w:tcPr>
            <w:tcW w:w="567" w:type="dxa"/>
          </w:tcPr>
          <w:p w:rsidR="00332A18" w:rsidRDefault="00332A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06" w:type="dxa"/>
          </w:tcPr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Тургинские рыбные сланцы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332A18" w:rsidRDefault="00332A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5074" w:type="dxa"/>
          </w:tcPr>
          <w:p w:rsidR="00332A18" w:rsidRPr="00332A18" w:rsidRDefault="00692244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692244">
              <w:rPr>
                <w:rFonts w:ascii="Times New Roman" w:hAnsi="Times New Roman" w:cs="Times New Roman"/>
                <w:bCs/>
                <w:lang w:eastAsia="ru-RU"/>
              </w:rPr>
              <w:t xml:space="preserve">асположен на правом берегу р. Турга (правый приток р. Онон) в 1.5 км ниже устья р. Бырка,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692244">
              <w:rPr>
                <w:rFonts w:ascii="Times New Roman" w:hAnsi="Times New Roman" w:cs="Times New Roman"/>
                <w:bCs/>
                <w:lang w:eastAsia="ru-RU"/>
              </w:rPr>
              <w:t>42 км восток-юго-восточнее станции Оловянная</w:t>
            </w:r>
            <w:r w:rsidR="00332A18" w:rsidRPr="00332A18">
              <w:rPr>
                <w:rFonts w:ascii="Times New Roman" w:hAnsi="Times New Roman" w:cs="Times New Roman"/>
                <w:bCs/>
                <w:lang w:eastAsia="ru-RU"/>
              </w:rPr>
              <w:t>, район: Оловянинский</w:t>
            </w:r>
          </w:p>
        </w:tc>
        <w:tc>
          <w:tcPr>
            <w:tcW w:w="1730" w:type="dxa"/>
          </w:tcPr>
          <w:p w:rsidR="00332A18" w:rsidRDefault="00AD3046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AD3046">
              <w:rPr>
                <w:rFonts w:ascii="Times New Roman" w:eastAsia="Arial Unicode MS" w:hAnsi="Times New Roman" w:cs="Times New Roman"/>
                <w:lang w:eastAsia="ru-RU" w:bidi="ru-RU"/>
              </w:rPr>
              <w:t>75:14-9.1</w:t>
            </w:r>
          </w:p>
        </w:tc>
        <w:tc>
          <w:tcPr>
            <w:tcW w:w="3969" w:type="dxa"/>
          </w:tcPr>
          <w:p w:rsidR="00692244" w:rsidRPr="00692244" w:rsidRDefault="00692244" w:rsidP="0069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692244">
              <w:rPr>
                <w:rFonts w:ascii="Times New Roman" w:hAnsi="Times New Roman" w:cs="Times New Roman"/>
                <w:bCs/>
                <w:lang w:eastAsia="ru-RU"/>
              </w:rPr>
              <w:t>50˚ 49' 05'' с.ш., 116˚ 07' 20'' в.д.</w:t>
            </w:r>
          </w:p>
          <w:p w:rsidR="00332A18" w:rsidRDefault="00332A18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32A18" w:rsidRPr="004E59C3" w:rsidTr="00BE2044">
        <w:trPr>
          <w:trHeight w:val="413"/>
        </w:trPr>
        <w:tc>
          <w:tcPr>
            <w:tcW w:w="567" w:type="dxa"/>
          </w:tcPr>
          <w:p w:rsidR="00332A18" w:rsidRDefault="00332A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06" w:type="dxa"/>
          </w:tcPr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Чиндантское палеонтологическое обнажение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332A18" w:rsidRDefault="00332A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74" w:type="dxa"/>
          </w:tcPr>
          <w:p w:rsidR="00332A18" w:rsidRPr="00332A18" w:rsidRDefault="0054646A" w:rsidP="002B5CE9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54646A">
              <w:rPr>
                <w:rFonts w:ascii="Times New Roman" w:hAnsi="Times New Roman" w:cs="Times New Roman"/>
                <w:bCs/>
                <w:lang w:eastAsia="ru-RU"/>
              </w:rPr>
              <w:t xml:space="preserve">асположено на левом берегу р. Онон, на верхней террасе, напротив села Чиндант, 20 км восточнее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54646A">
              <w:rPr>
                <w:rFonts w:ascii="Times New Roman" w:hAnsi="Times New Roman" w:cs="Times New Roman"/>
                <w:bCs/>
                <w:lang w:eastAsia="ru-RU"/>
              </w:rPr>
              <w:t>с. Кункур, в 84 км юго-восточнее пгт Агинское</w:t>
            </w:r>
            <w:r w:rsidR="00332A18" w:rsidRPr="00332A18">
              <w:rPr>
                <w:rFonts w:ascii="Times New Roman" w:hAnsi="Times New Roman" w:cs="Times New Roman"/>
                <w:bCs/>
                <w:lang w:eastAsia="ru-RU"/>
              </w:rPr>
              <w:t>, район: Могойтуйский</w:t>
            </w:r>
          </w:p>
        </w:tc>
        <w:tc>
          <w:tcPr>
            <w:tcW w:w="1730" w:type="dxa"/>
          </w:tcPr>
          <w:p w:rsidR="00332A18" w:rsidRDefault="00F25F2C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25F2C">
              <w:rPr>
                <w:rFonts w:ascii="Times New Roman" w:eastAsia="Arial Unicode MS" w:hAnsi="Times New Roman" w:cs="Times New Roman"/>
                <w:lang w:eastAsia="ru-RU" w:bidi="ru-RU"/>
              </w:rPr>
              <w:t>75:34-9.3</w:t>
            </w:r>
          </w:p>
        </w:tc>
        <w:tc>
          <w:tcPr>
            <w:tcW w:w="3969" w:type="dxa"/>
          </w:tcPr>
          <w:p w:rsidR="002B5CE9" w:rsidRPr="002B5CE9" w:rsidRDefault="002B5CE9" w:rsidP="002B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B5CE9">
              <w:rPr>
                <w:rFonts w:ascii="Times New Roman" w:hAnsi="Times New Roman" w:cs="Times New Roman"/>
                <w:bCs/>
                <w:lang w:eastAsia="ru-RU"/>
              </w:rPr>
              <w:t>50º 36' 04'' с.ш.; 115º 25' 34'' в.д.</w:t>
            </w:r>
          </w:p>
          <w:p w:rsidR="00332A18" w:rsidRDefault="00332A18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32A18" w:rsidRPr="004E59C3" w:rsidTr="00BE2044">
        <w:trPr>
          <w:trHeight w:val="413"/>
        </w:trPr>
        <w:tc>
          <w:tcPr>
            <w:tcW w:w="567" w:type="dxa"/>
          </w:tcPr>
          <w:p w:rsidR="00332A18" w:rsidRDefault="00332A18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06" w:type="dxa"/>
          </w:tcPr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332A18" w:rsidRPr="00332A18" w:rsidRDefault="00332A18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332A18">
              <w:rPr>
                <w:rFonts w:ascii="Times New Roman" w:eastAsia="Arial Unicode MS" w:hAnsi="Times New Roman" w:cs="Times New Roman"/>
                <w:lang w:eastAsia="ru-RU" w:bidi="ru-RU"/>
              </w:rPr>
              <w:t>Шилкинская пещера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332A18" w:rsidRDefault="00332A18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74" w:type="dxa"/>
          </w:tcPr>
          <w:p w:rsidR="00332A18" w:rsidRPr="00332A18" w:rsidRDefault="00F95288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F95288">
              <w:rPr>
                <w:rFonts w:ascii="Times New Roman" w:hAnsi="Times New Roman" w:cs="Times New Roman"/>
                <w:bCs/>
                <w:lang w:eastAsia="ru-RU"/>
              </w:rPr>
              <w:t xml:space="preserve">асположена в окрестностях с. Шилкинский Завод на левом берегу р. Шилки на склоне юго-восточной экспозиции в 75 км северо-восточнее </w:t>
            </w:r>
            <w:r w:rsidR="00640DD3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F95288">
              <w:rPr>
                <w:rFonts w:ascii="Times New Roman" w:hAnsi="Times New Roman" w:cs="Times New Roman"/>
                <w:bCs/>
                <w:lang w:eastAsia="ru-RU"/>
              </w:rPr>
              <w:t>г. Сретенска</w:t>
            </w:r>
            <w:r w:rsidR="00332A18" w:rsidRPr="00332A18">
              <w:rPr>
                <w:rFonts w:ascii="Times New Roman" w:hAnsi="Times New Roman" w:cs="Times New Roman"/>
                <w:bCs/>
                <w:lang w:eastAsia="ru-RU"/>
              </w:rPr>
              <w:t>, район: Сретенский</w:t>
            </w:r>
          </w:p>
        </w:tc>
        <w:tc>
          <w:tcPr>
            <w:tcW w:w="1730" w:type="dxa"/>
          </w:tcPr>
          <w:p w:rsidR="00332A18" w:rsidRDefault="00F25F2C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25F2C">
              <w:rPr>
                <w:rFonts w:ascii="Times New Roman" w:eastAsia="Arial Unicode MS" w:hAnsi="Times New Roman" w:cs="Times New Roman"/>
                <w:lang w:eastAsia="ru-RU" w:bidi="ru-RU"/>
              </w:rPr>
              <w:t>75:18-9.4</w:t>
            </w:r>
          </w:p>
        </w:tc>
        <w:tc>
          <w:tcPr>
            <w:tcW w:w="3969" w:type="dxa"/>
          </w:tcPr>
          <w:p w:rsidR="00332A18" w:rsidRDefault="0086326B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6326B">
              <w:rPr>
                <w:rFonts w:ascii="Times New Roman" w:hAnsi="Times New Roman" w:cs="Times New Roman"/>
                <w:bCs/>
                <w:lang w:eastAsia="ru-RU"/>
              </w:rPr>
              <w:t>52˚ 34' 08'' с.ш., 118˚ 39' 40'' в.д.</w:t>
            </w:r>
          </w:p>
        </w:tc>
      </w:tr>
      <w:tr w:rsidR="00DD0205" w:rsidRPr="004E59C3" w:rsidTr="00BE2044">
        <w:trPr>
          <w:trHeight w:val="413"/>
        </w:trPr>
        <w:tc>
          <w:tcPr>
            <w:tcW w:w="567" w:type="dxa"/>
          </w:tcPr>
          <w:p w:rsidR="00DD0205" w:rsidRDefault="00DD0205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06" w:type="dxa"/>
          </w:tcPr>
          <w:p w:rsidR="00DD0205" w:rsidRPr="00DD0205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D0205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DD0205" w:rsidRPr="00332A18" w:rsidRDefault="00DD0205" w:rsidP="00332A18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DD0205">
              <w:rPr>
                <w:rFonts w:ascii="Times New Roman" w:eastAsia="Arial Unicode MS" w:hAnsi="Times New Roman" w:cs="Times New Roman"/>
                <w:lang w:eastAsia="ru-RU" w:bidi="ru-RU"/>
              </w:rPr>
              <w:t>Эсутайский Голец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DD0205" w:rsidRDefault="00DD0205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25</w:t>
            </w:r>
          </w:p>
        </w:tc>
        <w:tc>
          <w:tcPr>
            <w:tcW w:w="5074" w:type="dxa"/>
          </w:tcPr>
          <w:p w:rsidR="00DD0205" w:rsidRPr="00332A18" w:rsidRDefault="001D3596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1D3596">
              <w:rPr>
                <w:rFonts w:ascii="Times New Roman" w:hAnsi="Times New Roman" w:cs="Times New Roman"/>
                <w:bCs/>
                <w:lang w:eastAsia="ru-RU"/>
              </w:rPr>
              <w:t xml:space="preserve">асположен в 120 км восток-юго-восточнее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1D3596">
              <w:rPr>
                <w:rFonts w:ascii="Times New Roman" w:hAnsi="Times New Roman" w:cs="Times New Roman"/>
                <w:bCs/>
                <w:lang w:eastAsia="ru-RU"/>
              </w:rPr>
              <w:t>с. Красный Чикой, в истоках реки Ясытай</w:t>
            </w:r>
            <w:r w:rsidR="00DD0205" w:rsidRPr="00DD0205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r w:rsidR="009763BF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="00DD0205" w:rsidRPr="00DD0205">
              <w:rPr>
                <w:rFonts w:ascii="Times New Roman" w:hAnsi="Times New Roman" w:cs="Times New Roman"/>
                <w:bCs/>
                <w:lang w:eastAsia="ru-RU"/>
              </w:rPr>
              <w:t>район: Красночикойский</w:t>
            </w:r>
          </w:p>
        </w:tc>
        <w:tc>
          <w:tcPr>
            <w:tcW w:w="1730" w:type="dxa"/>
          </w:tcPr>
          <w:p w:rsidR="00DD0205" w:rsidRDefault="00F25F2C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F25F2C">
              <w:rPr>
                <w:rFonts w:ascii="Times New Roman" w:eastAsia="Arial Unicode MS" w:hAnsi="Times New Roman" w:cs="Times New Roman"/>
                <w:lang w:eastAsia="ru-RU" w:bidi="ru-RU"/>
              </w:rPr>
              <w:t>75:10-9.5</w:t>
            </w:r>
          </w:p>
        </w:tc>
        <w:tc>
          <w:tcPr>
            <w:tcW w:w="3969" w:type="dxa"/>
          </w:tcPr>
          <w:p w:rsidR="001D3596" w:rsidRPr="001D3596" w:rsidRDefault="001D3596" w:rsidP="001D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D3596">
              <w:rPr>
                <w:rFonts w:ascii="Times New Roman" w:hAnsi="Times New Roman" w:cs="Times New Roman"/>
                <w:bCs/>
                <w:lang w:eastAsia="ru-RU"/>
              </w:rPr>
              <w:t>северная: 50˚13'48''с.ш., 110˚08'20''в.д.;</w:t>
            </w:r>
          </w:p>
          <w:p w:rsidR="001D3596" w:rsidRPr="001D3596" w:rsidRDefault="001D3596" w:rsidP="001D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D3596">
              <w:rPr>
                <w:rFonts w:ascii="Times New Roman" w:hAnsi="Times New Roman" w:cs="Times New Roman"/>
                <w:bCs/>
                <w:lang w:eastAsia="ru-RU"/>
              </w:rPr>
              <w:t>южная: 50˚12'15''с.ш., 110˚08'10''в.д.;</w:t>
            </w:r>
          </w:p>
          <w:p w:rsidR="001D3596" w:rsidRPr="001D3596" w:rsidRDefault="001D3596" w:rsidP="001D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D3596">
              <w:rPr>
                <w:rFonts w:ascii="Times New Roman" w:hAnsi="Times New Roman" w:cs="Times New Roman"/>
                <w:bCs/>
                <w:lang w:eastAsia="ru-RU"/>
              </w:rPr>
              <w:t>западная: 50˚12'55''с.ш., 110˚09'35''в.д.;</w:t>
            </w:r>
          </w:p>
          <w:p w:rsidR="00DD0205" w:rsidRDefault="001D3596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D3596">
              <w:rPr>
                <w:rFonts w:ascii="Times New Roman" w:hAnsi="Times New Roman" w:cs="Times New Roman"/>
                <w:bCs/>
                <w:lang w:eastAsia="ru-RU"/>
              </w:rPr>
              <w:t>восточная: 50˚13'00''с.ш., 110˚07'20'' в.д.</w:t>
            </w:r>
          </w:p>
        </w:tc>
      </w:tr>
      <w:tr w:rsidR="00DD0205" w:rsidRPr="004E59C3" w:rsidTr="00BE2044">
        <w:trPr>
          <w:trHeight w:val="413"/>
        </w:trPr>
        <w:tc>
          <w:tcPr>
            <w:tcW w:w="567" w:type="dxa"/>
          </w:tcPr>
          <w:p w:rsidR="00DD0205" w:rsidRDefault="00DD0205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06" w:type="dxa"/>
          </w:tcPr>
          <w:p w:rsidR="00DD0205" w:rsidRPr="009B7F97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B7F97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DD0205" w:rsidRPr="00DD0205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B7F97">
              <w:rPr>
                <w:rFonts w:ascii="Times New Roman" w:eastAsia="Arial Unicode MS" w:hAnsi="Times New Roman" w:cs="Times New Roman"/>
                <w:lang w:eastAsia="ru-RU" w:bidi="ru-RU"/>
              </w:rPr>
              <w:t>«Чарский горячий ключ»</w:t>
            </w:r>
          </w:p>
        </w:tc>
        <w:tc>
          <w:tcPr>
            <w:tcW w:w="1276" w:type="dxa"/>
          </w:tcPr>
          <w:p w:rsidR="00DD0205" w:rsidRDefault="00DD0205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074" w:type="dxa"/>
          </w:tcPr>
          <w:p w:rsidR="00876515" w:rsidRPr="00876515" w:rsidRDefault="00876515" w:rsidP="00876515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76515">
              <w:rPr>
                <w:rFonts w:ascii="Times New Roman" w:hAnsi="Times New Roman" w:cs="Times New Roman"/>
                <w:bCs/>
                <w:lang w:eastAsia="ru-RU"/>
              </w:rPr>
              <w:t>Забайкальский край, Каларский район</w:t>
            </w:r>
          </w:p>
          <w:p w:rsidR="00DD0205" w:rsidRPr="00DD0205" w:rsidRDefault="00DD0205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0" w:type="dxa"/>
          </w:tcPr>
          <w:p w:rsidR="00DD0205" w:rsidRDefault="0084228F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84228F">
              <w:rPr>
                <w:rFonts w:ascii="Times New Roman" w:eastAsia="Arial Unicode MS" w:hAnsi="Times New Roman" w:cs="Times New Roman"/>
                <w:lang w:eastAsia="ru-RU" w:bidi="ru-RU"/>
              </w:rPr>
              <w:t>75:25-9.6</w:t>
            </w:r>
          </w:p>
        </w:tc>
        <w:tc>
          <w:tcPr>
            <w:tcW w:w="3969" w:type="dxa"/>
          </w:tcPr>
          <w:p w:rsidR="007B0E21" w:rsidRPr="007B0E21" w:rsidRDefault="007B0E21" w:rsidP="007B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7°14'27,71"</w:t>
            </w:r>
            <w:r w:rsidR="0010148B" w:rsidRPr="0010148B">
              <w:rPr>
                <w:rFonts w:ascii="Times New Roman" w:hAnsi="Times New Roman" w:cs="Times New Roman"/>
                <w:bCs/>
                <w:lang w:eastAsia="ru-RU"/>
              </w:rPr>
              <w:t xml:space="preserve"> с.ш., </w:t>
            </w:r>
            <w:r w:rsidRPr="007B0E21">
              <w:rPr>
                <w:rFonts w:ascii="Times New Roman" w:hAnsi="Times New Roman" w:cs="Times New Roman"/>
                <w:bCs/>
                <w:lang w:eastAsia="ru-RU"/>
              </w:rPr>
              <w:t>118°54'59,97"</w:t>
            </w:r>
            <w:r w:rsidR="0010148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10148B" w:rsidRPr="0010148B">
              <w:rPr>
                <w:rFonts w:ascii="Times New Roman" w:hAnsi="Times New Roman" w:cs="Times New Roman"/>
                <w:bCs/>
                <w:lang w:eastAsia="ru-RU"/>
              </w:rPr>
              <w:t>в.д.</w:t>
            </w:r>
          </w:p>
          <w:p w:rsidR="007B0E21" w:rsidRPr="007B0E21" w:rsidRDefault="007B0E21" w:rsidP="007B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7B0E21">
              <w:rPr>
                <w:rFonts w:ascii="Times New Roman" w:hAnsi="Times New Roman" w:cs="Times New Roman"/>
                <w:bCs/>
                <w:lang w:eastAsia="ru-RU"/>
              </w:rPr>
              <w:t>57°14'28,32"</w:t>
            </w:r>
            <w:r w:rsidR="0010148B" w:rsidRPr="0010148B">
              <w:rPr>
                <w:rFonts w:ascii="Times New Roman" w:hAnsi="Times New Roman" w:cs="Times New Roman"/>
                <w:bCs/>
                <w:lang w:eastAsia="ru-RU"/>
              </w:rPr>
              <w:t xml:space="preserve"> с.ш., </w:t>
            </w:r>
            <w:r w:rsidRPr="007B0E21">
              <w:rPr>
                <w:rFonts w:ascii="Times New Roman" w:hAnsi="Times New Roman" w:cs="Times New Roman"/>
                <w:bCs/>
                <w:lang w:eastAsia="ru-RU"/>
              </w:rPr>
              <w:t>118°54'49,85"</w:t>
            </w:r>
            <w:r w:rsidR="0010148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10148B" w:rsidRPr="0010148B">
              <w:rPr>
                <w:rFonts w:ascii="Times New Roman" w:hAnsi="Times New Roman" w:cs="Times New Roman"/>
                <w:bCs/>
                <w:lang w:eastAsia="ru-RU"/>
              </w:rPr>
              <w:t>в.д.</w:t>
            </w:r>
          </w:p>
          <w:p w:rsidR="007B0E21" w:rsidRPr="007B0E21" w:rsidRDefault="007B0E21" w:rsidP="007B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7B0E21">
              <w:rPr>
                <w:rFonts w:ascii="Times New Roman" w:hAnsi="Times New Roman" w:cs="Times New Roman"/>
                <w:bCs/>
                <w:lang w:eastAsia="ru-RU"/>
              </w:rPr>
              <w:t>57°14'20,82"</w:t>
            </w:r>
            <w:r w:rsidR="0010148B" w:rsidRPr="0010148B">
              <w:rPr>
                <w:rFonts w:ascii="Times New Roman" w:hAnsi="Times New Roman" w:cs="Times New Roman"/>
                <w:bCs/>
                <w:lang w:eastAsia="ru-RU"/>
              </w:rPr>
              <w:t xml:space="preserve"> с.ш., </w:t>
            </w:r>
            <w:r w:rsidRPr="007B0E21">
              <w:rPr>
                <w:rFonts w:ascii="Times New Roman" w:hAnsi="Times New Roman" w:cs="Times New Roman"/>
                <w:bCs/>
                <w:lang w:eastAsia="ru-RU"/>
              </w:rPr>
              <w:t>118°54'47,88"</w:t>
            </w:r>
            <w:r w:rsidR="0010148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10148B" w:rsidRPr="0010148B">
              <w:rPr>
                <w:rFonts w:ascii="Times New Roman" w:hAnsi="Times New Roman" w:cs="Times New Roman"/>
                <w:bCs/>
                <w:lang w:eastAsia="ru-RU"/>
              </w:rPr>
              <w:t>в.д.</w:t>
            </w:r>
          </w:p>
          <w:p w:rsidR="00DD0205" w:rsidRDefault="007B0E21" w:rsidP="007B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7B0E21">
              <w:rPr>
                <w:rFonts w:ascii="Times New Roman" w:hAnsi="Times New Roman" w:cs="Times New Roman"/>
                <w:bCs/>
                <w:lang w:eastAsia="ru-RU"/>
              </w:rPr>
              <w:t>57°14'20,16"</w:t>
            </w:r>
            <w:r w:rsidR="0010148B" w:rsidRPr="0010148B">
              <w:rPr>
                <w:rFonts w:ascii="Times New Roman" w:hAnsi="Times New Roman" w:cs="Times New Roman"/>
                <w:bCs/>
                <w:lang w:eastAsia="ru-RU"/>
              </w:rPr>
              <w:t xml:space="preserve"> с.ш., </w:t>
            </w:r>
            <w:r w:rsidRPr="007B0E21">
              <w:rPr>
                <w:rFonts w:ascii="Times New Roman" w:hAnsi="Times New Roman" w:cs="Times New Roman"/>
                <w:bCs/>
                <w:lang w:eastAsia="ru-RU"/>
              </w:rPr>
              <w:t>118°54'58,33"</w:t>
            </w:r>
            <w:r w:rsidR="0010148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10148B" w:rsidRPr="0010148B">
              <w:rPr>
                <w:rFonts w:ascii="Times New Roman" w:hAnsi="Times New Roman" w:cs="Times New Roman"/>
                <w:bCs/>
                <w:lang w:eastAsia="ru-RU"/>
              </w:rPr>
              <w:t>в.д.</w:t>
            </w:r>
          </w:p>
        </w:tc>
      </w:tr>
      <w:tr w:rsidR="00DD0205" w:rsidRPr="004E59C3" w:rsidTr="00BE2044">
        <w:trPr>
          <w:trHeight w:val="413"/>
        </w:trPr>
        <w:tc>
          <w:tcPr>
            <w:tcW w:w="567" w:type="dxa"/>
          </w:tcPr>
          <w:p w:rsidR="00DD0205" w:rsidRDefault="00DD0205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06" w:type="dxa"/>
          </w:tcPr>
          <w:p w:rsidR="00DD0205" w:rsidRPr="00DD0205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D0205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DD0205" w:rsidRPr="00DD0205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DD0205">
              <w:rPr>
                <w:rFonts w:ascii="Times New Roman" w:eastAsia="Arial Unicode MS" w:hAnsi="Times New Roman" w:cs="Times New Roman"/>
                <w:lang w:eastAsia="ru-RU" w:bidi="ru-RU"/>
              </w:rPr>
              <w:t>Байсаниды «Ламский Городок»</w:t>
            </w:r>
          </w:p>
        </w:tc>
        <w:tc>
          <w:tcPr>
            <w:tcW w:w="1276" w:type="dxa"/>
          </w:tcPr>
          <w:p w:rsidR="00DD0205" w:rsidRDefault="00DD0205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00</w:t>
            </w:r>
          </w:p>
        </w:tc>
        <w:tc>
          <w:tcPr>
            <w:tcW w:w="5074" w:type="dxa"/>
          </w:tcPr>
          <w:p w:rsidR="00DD0205" w:rsidRPr="00DD0205" w:rsidRDefault="006B1D24" w:rsidP="00381AF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6B1D24">
              <w:rPr>
                <w:rFonts w:ascii="Times New Roman" w:hAnsi="Times New Roman" w:cs="Times New Roman"/>
                <w:bCs/>
                <w:lang w:eastAsia="ru-RU"/>
              </w:rPr>
              <w:t>асположен в отрогах Чикоконского хребта, на водоразделе рек Чикой (верховья) и Верхний Шебетуй (левый приток р. Чикой), в 125 км юго-восточнее с. Красный Чикой</w:t>
            </w:r>
            <w:r w:rsidR="00DD0205" w:rsidRPr="00DD0205">
              <w:rPr>
                <w:rFonts w:ascii="Times New Roman" w:hAnsi="Times New Roman" w:cs="Times New Roman"/>
                <w:bCs/>
                <w:lang w:eastAsia="ru-RU"/>
              </w:rPr>
              <w:t>, район: Красночикойский</w:t>
            </w:r>
          </w:p>
        </w:tc>
        <w:tc>
          <w:tcPr>
            <w:tcW w:w="1730" w:type="dxa"/>
          </w:tcPr>
          <w:p w:rsidR="00DD0205" w:rsidRDefault="00924ECD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24ECD">
              <w:rPr>
                <w:rFonts w:ascii="Times New Roman" w:eastAsia="Arial Unicode MS" w:hAnsi="Times New Roman" w:cs="Times New Roman"/>
                <w:lang w:eastAsia="ru-RU" w:bidi="ru-RU"/>
              </w:rPr>
              <w:t>75:10-9.3</w:t>
            </w:r>
          </w:p>
        </w:tc>
        <w:tc>
          <w:tcPr>
            <w:tcW w:w="3969" w:type="dxa"/>
          </w:tcPr>
          <w:p w:rsidR="00DD0205" w:rsidRDefault="00E02077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02077">
              <w:rPr>
                <w:rFonts w:ascii="Times New Roman" w:hAnsi="Times New Roman" w:cs="Times New Roman"/>
                <w:bCs/>
                <w:lang w:eastAsia="ru-RU"/>
              </w:rPr>
              <w:t>49˚ 37' 20'' с.ш., 110˚ 00' 05'' в.д.</w:t>
            </w:r>
          </w:p>
        </w:tc>
      </w:tr>
      <w:tr w:rsidR="00DD0205" w:rsidRPr="004E59C3" w:rsidTr="00BE2044">
        <w:trPr>
          <w:trHeight w:val="413"/>
        </w:trPr>
        <w:tc>
          <w:tcPr>
            <w:tcW w:w="567" w:type="dxa"/>
          </w:tcPr>
          <w:p w:rsidR="00DD0205" w:rsidRDefault="00DD0205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06" w:type="dxa"/>
          </w:tcPr>
          <w:p w:rsidR="00DD0205" w:rsidRPr="00DD0205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D0205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DD0205" w:rsidRPr="00DD0205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DD0205">
              <w:rPr>
                <w:rFonts w:ascii="Times New Roman" w:eastAsia="Arial Unicode MS" w:hAnsi="Times New Roman" w:cs="Times New Roman"/>
                <w:lang w:eastAsia="ru-RU" w:bidi="ru-RU"/>
              </w:rPr>
              <w:t>Быстринский голец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DD0205" w:rsidRDefault="00DD0205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00</w:t>
            </w:r>
          </w:p>
        </w:tc>
        <w:tc>
          <w:tcPr>
            <w:tcW w:w="5074" w:type="dxa"/>
          </w:tcPr>
          <w:p w:rsidR="00DD0205" w:rsidRPr="00DD0205" w:rsidRDefault="00F7308E" w:rsidP="00F7308E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F7308E">
              <w:rPr>
                <w:rFonts w:ascii="Times New Roman" w:hAnsi="Times New Roman" w:cs="Times New Roman"/>
                <w:bCs/>
                <w:lang w:eastAsia="ru-RU"/>
              </w:rPr>
              <w:t>асположен в 36 км юго-западнее с. Семиозёрье, в истоках рек Быстрой и Мельничной</w:t>
            </w:r>
            <w:r w:rsidR="00DD0205" w:rsidRPr="00DD0205">
              <w:rPr>
                <w:rFonts w:ascii="Times New Roman" w:hAnsi="Times New Roman" w:cs="Times New Roman"/>
                <w:bCs/>
                <w:lang w:eastAsia="ru-RU"/>
              </w:rPr>
              <w:t>, район: Красночикойский</w:t>
            </w:r>
          </w:p>
        </w:tc>
        <w:tc>
          <w:tcPr>
            <w:tcW w:w="1730" w:type="dxa"/>
          </w:tcPr>
          <w:p w:rsidR="00DD0205" w:rsidRDefault="00D16D2F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75:10-9.6</w:t>
            </w:r>
          </w:p>
        </w:tc>
        <w:tc>
          <w:tcPr>
            <w:tcW w:w="3969" w:type="dxa"/>
          </w:tcPr>
          <w:p w:rsidR="00DD0205" w:rsidRDefault="00F7308E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7308E">
              <w:rPr>
                <w:rFonts w:ascii="Times New Roman" w:hAnsi="Times New Roman" w:cs="Times New Roman"/>
                <w:bCs/>
                <w:lang w:eastAsia="ru-RU"/>
              </w:rPr>
              <w:t>49˚ 42' 47'' с.ш., 109˚ 58' 20'' в.д.</w:t>
            </w:r>
          </w:p>
        </w:tc>
      </w:tr>
      <w:tr w:rsidR="00DD0205" w:rsidRPr="004E59C3" w:rsidTr="00BE2044">
        <w:trPr>
          <w:trHeight w:val="413"/>
        </w:trPr>
        <w:tc>
          <w:tcPr>
            <w:tcW w:w="567" w:type="dxa"/>
          </w:tcPr>
          <w:p w:rsidR="00DD0205" w:rsidRDefault="00DD0205" w:rsidP="0020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06" w:type="dxa"/>
          </w:tcPr>
          <w:p w:rsidR="00DD0205" w:rsidRPr="00DD0205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D0205">
              <w:rPr>
                <w:rFonts w:ascii="Times New Roman" w:eastAsia="Arial Unicode MS" w:hAnsi="Times New Roman" w:cs="Times New Roman"/>
                <w:lang w:eastAsia="ru-RU" w:bidi="ru-RU"/>
              </w:rPr>
              <w:t>Памятник природы</w:t>
            </w:r>
          </w:p>
          <w:p w:rsidR="00DD0205" w:rsidRPr="00DD0205" w:rsidRDefault="00DD0205" w:rsidP="00DD0205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Pr="00DD0205">
              <w:rPr>
                <w:rFonts w:ascii="Times New Roman" w:eastAsia="Arial Unicode MS" w:hAnsi="Times New Roman" w:cs="Times New Roman"/>
                <w:lang w:eastAsia="ru-RU" w:bidi="ru-RU"/>
              </w:rPr>
              <w:t>Муравейники Арахлея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DD0205" w:rsidRDefault="00DD0205" w:rsidP="003D2E9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074" w:type="dxa"/>
          </w:tcPr>
          <w:p w:rsidR="00DD0205" w:rsidRPr="00DD0205" w:rsidRDefault="000523DB" w:rsidP="000523D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Расположен </w:t>
            </w:r>
            <w:r w:rsidRPr="000523DB">
              <w:rPr>
                <w:rFonts w:ascii="Times New Roman" w:hAnsi="Times New Roman" w:cs="Times New Roman"/>
                <w:bCs/>
                <w:lang w:eastAsia="ru-RU"/>
              </w:rPr>
              <w:t>в 48 км северо-западнее г. Читы на террит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рии природного парка «Ивано-Арахлейский»</w:t>
            </w:r>
            <w:r w:rsidRPr="000523DB">
              <w:rPr>
                <w:rFonts w:ascii="Times New Roman" w:hAnsi="Times New Roman" w:cs="Times New Roman"/>
                <w:bCs/>
                <w:lang w:eastAsia="ru-RU"/>
              </w:rPr>
              <w:t xml:space="preserve">, в пределах дачного участка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0523DB">
              <w:rPr>
                <w:rFonts w:ascii="Times New Roman" w:hAnsi="Times New Roman" w:cs="Times New Roman"/>
                <w:bCs/>
                <w:lang w:eastAsia="ru-RU"/>
              </w:rPr>
              <w:t>ООО «Кварц», на юго-восточном берегу озера Арахлей</w:t>
            </w:r>
            <w:r w:rsidR="00DD0205" w:rsidRPr="00DD0205">
              <w:rPr>
                <w:rFonts w:ascii="Times New Roman" w:hAnsi="Times New Roman" w:cs="Times New Roman"/>
                <w:bCs/>
                <w:lang w:eastAsia="ru-RU"/>
              </w:rPr>
              <w:t>, район: Читинский</w:t>
            </w:r>
          </w:p>
        </w:tc>
        <w:tc>
          <w:tcPr>
            <w:tcW w:w="1730" w:type="dxa"/>
          </w:tcPr>
          <w:p w:rsidR="00DD0205" w:rsidRDefault="00924ECD" w:rsidP="00696247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24ECD">
              <w:rPr>
                <w:rFonts w:ascii="Times New Roman" w:eastAsia="Arial Unicode MS" w:hAnsi="Times New Roman" w:cs="Times New Roman"/>
                <w:lang w:eastAsia="ru-RU" w:bidi="ru-RU"/>
              </w:rPr>
              <w:t>75:22-9.3</w:t>
            </w:r>
          </w:p>
        </w:tc>
        <w:tc>
          <w:tcPr>
            <w:tcW w:w="3969" w:type="dxa"/>
          </w:tcPr>
          <w:p w:rsidR="00DD0205" w:rsidRDefault="00232EDA" w:rsidP="00696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32EDA">
              <w:rPr>
                <w:rFonts w:ascii="Times New Roman" w:hAnsi="Times New Roman" w:cs="Times New Roman"/>
                <w:bCs/>
                <w:lang w:eastAsia="ru-RU"/>
              </w:rPr>
              <w:t>52˚ 10' 08'' с.ш., 112˚ 23' 48'' в.д.</w:t>
            </w:r>
          </w:p>
        </w:tc>
      </w:tr>
      <w:tr w:rsidR="00290A39" w:rsidRPr="00290A39" w:rsidTr="00BE2044">
        <w:tc>
          <w:tcPr>
            <w:tcW w:w="567" w:type="dxa"/>
          </w:tcPr>
          <w:p w:rsidR="00290A39" w:rsidRPr="00290A39" w:rsidRDefault="00290A39" w:rsidP="00290A39">
            <w:pPr>
              <w:pStyle w:val="ConsPlusNormal"/>
              <w:jc w:val="center"/>
              <w:rPr>
                <w:sz w:val="22"/>
                <w:szCs w:val="22"/>
              </w:rPr>
            </w:pPr>
            <w:r w:rsidRPr="00290A39">
              <w:rPr>
                <w:sz w:val="22"/>
                <w:szCs w:val="22"/>
              </w:rPr>
              <w:t>88</w:t>
            </w:r>
          </w:p>
        </w:tc>
        <w:tc>
          <w:tcPr>
            <w:tcW w:w="2806" w:type="dxa"/>
          </w:tcPr>
          <w:p w:rsidR="00290A39" w:rsidRPr="00290A39" w:rsidRDefault="00290A39" w:rsidP="00290A39">
            <w:pPr>
              <w:pStyle w:val="ConsPlusNormal"/>
              <w:jc w:val="center"/>
              <w:rPr>
                <w:sz w:val="22"/>
                <w:szCs w:val="22"/>
              </w:rPr>
            </w:pPr>
            <w:r w:rsidRPr="00290A39">
              <w:rPr>
                <w:sz w:val="22"/>
                <w:szCs w:val="22"/>
              </w:rPr>
              <w:t>Государственный учебно-научный стационар «Титовская сопка» (город Чита)</w:t>
            </w:r>
          </w:p>
        </w:tc>
        <w:tc>
          <w:tcPr>
            <w:tcW w:w="1276" w:type="dxa"/>
          </w:tcPr>
          <w:p w:rsidR="00290A39" w:rsidRPr="00290A39" w:rsidRDefault="005A6B08" w:rsidP="00290A3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5</w:t>
            </w:r>
          </w:p>
        </w:tc>
        <w:tc>
          <w:tcPr>
            <w:tcW w:w="5074" w:type="dxa"/>
          </w:tcPr>
          <w:p w:rsidR="00290A39" w:rsidRPr="00290A39" w:rsidRDefault="00AE7C11" w:rsidP="00EB66FF">
            <w:pPr>
              <w:pStyle w:val="ConsPlusNormal"/>
              <w:jc w:val="both"/>
              <w:rPr>
                <w:sz w:val="22"/>
                <w:szCs w:val="22"/>
              </w:rPr>
            </w:pPr>
            <w:r w:rsidRPr="00290A39">
              <w:rPr>
                <w:sz w:val="22"/>
                <w:szCs w:val="22"/>
              </w:rPr>
              <w:t>Сохранение палеонтологического захоронения растений и животных юрского периода</w:t>
            </w:r>
            <w:r>
              <w:rPr>
                <w:sz w:val="22"/>
                <w:szCs w:val="22"/>
              </w:rPr>
              <w:t>. Р</w:t>
            </w:r>
            <w:r w:rsidRPr="00EB66FF">
              <w:rPr>
                <w:sz w:val="22"/>
                <w:szCs w:val="22"/>
              </w:rPr>
              <w:t>асположе</w:t>
            </w:r>
            <w:r>
              <w:rPr>
                <w:sz w:val="22"/>
                <w:szCs w:val="22"/>
              </w:rPr>
              <w:t>н на территории г</w:t>
            </w:r>
            <w:r w:rsidRPr="00EB66FF">
              <w:rPr>
                <w:sz w:val="22"/>
                <w:szCs w:val="22"/>
              </w:rPr>
              <w:t>ородско</w:t>
            </w:r>
            <w:r>
              <w:rPr>
                <w:sz w:val="22"/>
                <w:szCs w:val="22"/>
              </w:rPr>
              <w:t>го</w:t>
            </w:r>
            <w:r w:rsidRPr="00EB66FF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а</w:t>
            </w:r>
            <w:r w:rsidRPr="00EB66FF">
              <w:rPr>
                <w:sz w:val="22"/>
                <w:szCs w:val="22"/>
              </w:rPr>
              <w:t xml:space="preserve"> «Город Чита» </w:t>
            </w:r>
            <w:r>
              <w:rPr>
                <w:sz w:val="22"/>
                <w:szCs w:val="22"/>
              </w:rPr>
              <w:t>и муниципального района «Читинский район».</w:t>
            </w:r>
          </w:p>
        </w:tc>
        <w:tc>
          <w:tcPr>
            <w:tcW w:w="1730" w:type="dxa"/>
          </w:tcPr>
          <w:p w:rsidR="00290A39" w:rsidRPr="00290A39" w:rsidRDefault="00547ED2" w:rsidP="00290A39">
            <w:pPr>
              <w:pStyle w:val="ConsPlusNormal"/>
              <w:jc w:val="center"/>
              <w:rPr>
                <w:sz w:val="22"/>
                <w:szCs w:val="22"/>
              </w:rPr>
            </w:pPr>
            <w:r w:rsidRPr="00547ED2">
              <w:rPr>
                <w:sz w:val="22"/>
                <w:szCs w:val="22"/>
              </w:rPr>
              <w:t>75:32-9.1</w:t>
            </w:r>
          </w:p>
        </w:tc>
        <w:tc>
          <w:tcPr>
            <w:tcW w:w="3969" w:type="dxa"/>
          </w:tcPr>
          <w:p w:rsidR="00AA043F" w:rsidRDefault="00556B29" w:rsidP="00AA043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ой </w:t>
            </w:r>
            <w:r w:rsidR="00AA043F">
              <w:rPr>
                <w:sz w:val="22"/>
                <w:szCs w:val="22"/>
              </w:rPr>
              <w:t>т</w:t>
            </w:r>
            <w:r w:rsidR="00AA043F" w:rsidRPr="00556B29">
              <w:rPr>
                <w:sz w:val="22"/>
                <w:szCs w:val="22"/>
              </w:rPr>
              <w:t>очка</w:t>
            </w:r>
            <w:r w:rsidR="00AA043F">
              <w:rPr>
                <w:sz w:val="22"/>
                <w:szCs w:val="22"/>
              </w:rPr>
              <w:t xml:space="preserve"> границы</w:t>
            </w:r>
            <w:r>
              <w:rPr>
                <w:sz w:val="22"/>
                <w:szCs w:val="22"/>
              </w:rPr>
              <w:t xml:space="preserve"> </w:t>
            </w:r>
            <w:r w:rsidR="00AA043F">
              <w:rPr>
                <w:sz w:val="22"/>
                <w:szCs w:val="22"/>
              </w:rPr>
              <w:t>52°01'40.25"</w:t>
            </w:r>
            <w:r w:rsidR="00AA043F" w:rsidRPr="00232EDA">
              <w:rPr>
                <w:bCs/>
              </w:rPr>
              <w:t>с.ш.,</w:t>
            </w:r>
            <w:r w:rsidR="00AA043F">
              <w:rPr>
                <w:sz w:val="22"/>
                <w:szCs w:val="22"/>
              </w:rPr>
              <w:t xml:space="preserve">113°27'50.85" </w:t>
            </w:r>
            <w:r w:rsidR="00AA043F" w:rsidRPr="00232EDA">
              <w:rPr>
                <w:bCs/>
              </w:rPr>
              <w:t>в.д.</w:t>
            </w:r>
          </w:p>
          <w:p w:rsidR="00AA043F" w:rsidRDefault="00556B29" w:rsidP="00AA043F">
            <w:pPr>
              <w:pStyle w:val="ConsPlusNormal"/>
              <w:rPr>
                <w:sz w:val="22"/>
                <w:szCs w:val="22"/>
              </w:rPr>
            </w:pPr>
            <w:r w:rsidRPr="00556B29">
              <w:rPr>
                <w:sz w:val="22"/>
                <w:szCs w:val="22"/>
              </w:rPr>
              <w:t xml:space="preserve">Южная точка границы </w:t>
            </w:r>
            <w:r w:rsidR="00AA043F">
              <w:rPr>
                <w:sz w:val="22"/>
                <w:szCs w:val="22"/>
              </w:rPr>
              <w:t>51°59'08.64"</w:t>
            </w:r>
            <w:r w:rsidR="00AA043F" w:rsidRPr="00AA043F">
              <w:rPr>
                <w:sz w:val="22"/>
                <w:szCs w:val="22"/>
              </w:rPr>
              <w:t>с.ш.</w:t>
            </w:r>
            <w:r w:rsidR="00AA043F">
              <w:rPr>
                <w:sz w:val="22"/>
                <w:szCs w:val="22"/>
              </w:rPr>
              <w:t>, 113°25'52.89"</w:t>
            </w:r>
            <w:r w:rsidR="00AA043F" w:rsidRPr="00AA043F">
              <w:rPr>
                <w:sz w:val="22"/>
                <w:szCs w:val="22"/>
              </w:rPr>
              <w:t>в.д.</w:t>
            </w:r>
          </w:p>
          <w:p w:rsidR="00AA043F" w:rsidRDefault="00556B29" w:rsidP="00AA043F">
            <w:pPr>
              <w:pStyle w:val="ConsPlusNormal"/>
              <w:rPr>
                <w:sz w:val="22"/>
                <w:szCs w:val="22"/>
              </w:rPr>
            </w:pPr>
            <w:r w:rsidRPr="00556B29">
              <w:rPr>
                <w:sz w:val="22"/>
                <w:szCs w:val="22"/>
              </w:rPr>
              <w:t>Точк</w:t>
            </w:r>
            <w:r>
              <w:rPr>
                <w:sz w:val="22"/>
                <w:szCs w:val="22"/>
              </w:rPr>
              <w:t>а</w:t>
            </w:r>
            <w:r w:rsidRPr="00556B29">
              <w:rPr>
                <w:sz w:val="22"/>
                <w:szCs w:val="22"/>
              </w:rPr>
              <w:t xml:space="preserve"> западной границы </w:t>
            </w:r>
          </w:p>
          <w:p w:rsidR="00AA043F" w:rsidRDefault="00AA043F" w:rsidP="00AA043F">
            <w:pPr>
              <w:pStyle w:val="ConsPlusNormal"/>
              <w:rPr>
                <w:sz w:val="22"/>
                <w:szCs w:val="22"/>
              </w:rPr>
            </w:pPr>
            <w:r w:rsidRPr="00AA043F">
              <w:rPr>
                <w:sz w:val="22"/>
                <w:szCs w:val="22"/>
              </w:rPr>
              <w:t xml:space="preserve">51°59'41.46" </w:t>
            </w:r>
            <w:r>
              <w:rPr>
                <w:sz w:val="22"/>
                <w:szCs w:val="22"/>
              </w:rPr>
              <w:t>с.ш.</w:t>
            </w:r>
            <w:r w:rsidRPr="00AA043F">
              <w:rPr>
                <w:sz w:val="22"/>
                <w:szCs w:val="22"/>
              </w:rPr>
              <w:t>, 113°25'22.88" в.д.</w:t>
            </w:r>
          </w:p>
          <w:p w:rsidR="00290A39" w:rsidRDefault="00EB66FF" w:rsidP="00AA043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точная точка граница </w:t>
            </w:r>
          </w:p>
          <w:p w:rsidR="00AA043F" w:rsidRPr="00290A39" w:rsidRDefault="00AA043F" w:rsidP="00AA043F">
            <w:pPr>
              <w:pStyle w:val="ConsPlusNormal"/>
              <w:rPr>
                <w:sz w:val="22"/>
                <w:szCs w:val="22"/>
              </w:rPr>
            </w:pPr>
            <w:r w:rsidRPr="00AA043F">
              <w:rPr>
                <w:sz w:val="22"/>
                <w:szCs w:val="22"/>
              </w:rPr>
              <w:t xml:space="preserve">52°00'47.74" с.ш., </w:t>
            </w:r>
            <w:r>
              <w:rPr>
                <w:sz w:val="22"/>
                <w:szCs w:val="22"/>
              </w:rPr>
              <w:t xml:space="preserve"> 113°28'52.53"</w:t>
            </w:r>
            <w:r>
              <w:t xml:space="preserve"> </w:t>
            </w:r>
            <w:r w:rsidRPr="00AA043F">
              <w:rPr>
                <w:sz w:val="22"/>
                <w:szCs w:val="22"/>
              </w:rPr>
              <w:t>в.д.</w:t>
            </w:r>
          </w:p>
        </w:tc>
      </w:tr>
      <w:tr w:rsidR="00290A39" w:rsidRPr="00290A39" w:rsidTr="00BE2044">
        <w:tc>
          <w:tcPr>
            <w:tcW w:w="567" w:type="dxa"/>
          </w:tcPr>
          <w:p w:rsidR="00290A39" w:rsidRPr="00290A39" w:rsidRDefault="00290A39" w:rsidP="00290A39">
            <w:pPr>
              <w:pStyle w:val="ConsPlusNormal"/>
              <w:jc w:val="center"/>
              <w:rPr>
                <w:sz w:val="22"/>
                <w:szCs w:val="22"/>
              </w:rPr>
            </w:pPr>
            <w:r w:rsidRPr="00290A39">
              <w:rPr>
                <w:sz w:val="22"/>
                <w:szCs w:val="22"/>
              </w:rPr>
              <w:t>89</w:t>
            </w:r>
          </w:p>
        </w:tc>
        <w:tc>
          <w:tcPr>
            <w:tcW w:w="2806" w:type="dxa"/>
          </w:tcPr>
          <w:p w:rsidR="00290A39" w:rsidRPr="00290A39" w:rsidRDefault="00290A39" w:rsidP="00290A39">
            <w:pPr>
              <w:pStyle w:val="ConsPlusNormal"/>
              <w:jc w:val="center"/>
              <w:rPr>
                <w:sz w:val="22"/>
                <w:szCs w:val="22"/>
              </w:rPr>
            </w:pPr>
            <w:r w:rsidRPr="00290A39">
              <w:rPr>
                <w:sz w:val="22"/>
                <w:szCs w:val="22"/>
              </w:rPr>
              <w:t>Геологический памятник природы «Красная Горка» (г. Чита)</w:t>
            </w:r>
          </w:p>
        </w:tc>
        <w:tc>
          <w:tcPr>
            <w:tcW w:w="1276" w:type="dxa"/>
          </w:tcPr>
          <w:p w:rsidR="00290A39" w:rsidRPr="00290A39" w:rsidRDefault="00290A39" w:rsidP="00290A39">
            <w:pPr>
              <w:pStyle w:val="ConsPlusNormal"/>
              <w:jc w:val="center"/>
              <w:rPr>
                <w:sz w:val="22"/>
                <w:szCs w:val="22"/>
              </w:rPr>
            </w:pPr>
            <w:r w:rsidRPr="00290A39">
              <w:rPr>
                <w:sz w:val="22"/>
                <w:szCs w:val="22"/>
              </w:rPr>
              <w:t>1,65</w:t>
            </w:r>
          </w:p>
        </w:tc>
        <w:tc>
          <w:tcPr>
            <w:tcW w:w="5074" w:type="dxa"/>
          </w:tcPr>
          <w:p w:rsidR="00290A39" w:rsidRPr="00290A39" w:rsidRDefault="00AE7C11" w:rsidP="00AE7C11">
            <w:pPr>
              <w:pStyle w:val="ConsPlusNormal"/>
              <w:jc w:val="both"/>
              <w:rPr>
                <w:sz w:val="22"/>
                <w:szCs w:val="22"/>
              </w:rPr>
            </w:pPr>
            <w:r w:rsidRPr="00290A39">
              <w:rPr>
                <w:sz w:val="22"/>
                <w:szCs w:val="22"/>
              </w:rPr>
              <w:t>Сохранение ценной природно-исторической территории, комплексного геологического памятника природы</w:t>
            </w:r>
            <w:r>
              <w:rPr>
                <w:sz w:val="22"/>
                <w:szCs w:val="22"/>
              </w:rPr>
              <w:t>. Расположен на территории г</w:t>
            </w:r>
            <w:r w:rsidRPr="00EB66FF">
              <w:rPr>
                <w:sz w:val="22"/>
                <w:szCs w:val="22"/>
              </w:rPr>
              <w:t>ородско</w:t>
            </w:r>
            <w:r>
              <w:rPr>
                <w:sz w:val="22"/>
                <w:szCs w:val="22"/>
              </w:rPr>
              <w:t>го</w:t>
            </w:r>
            <w:r w:rsidRPr="00EB66FF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а</w:t>
            </w:r>
            <w:r w:rsidRPr="00EB66FF">
              <w:rPr>
                <w:sz w:val="22"/>
                <w:szCs w:val="22"/>
              </w:rPr>
              <w:t xml:space="preserve"> «Город Чита» в границах посёлка ЧЭС в 1,4 км от оз. Швейка.</w:t>
            </w:r>
          </w:p>
        </w:tc>
        <w:tc>
          <w:tcPr>
            <w:tcW w:w="1730" w:type="dxa"/>
          </w:tcPr>
          <w:p w:rsidR="00290A39" w:rsidRPr="00290A39" w:rsidRDefault="00290A39" w:rsidP="00290A3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DE34D8" w:rsidRDefault="00CD43CD" w:rsidP="00DE3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D43CD">
              <w:rPr>
                <w:rFonts w:ascii="Times New Roman" w:hAnsi="Times New Roman" w:cs="Times New Roman"/>
                <w:szCs w:val="28"/>
              </w:rPr>
              <w:t xml:space="preserve">северная: </w:t>
            </w:r>
          </w:p>
          <w:p w:rsidR="00DE34D8" w:rsidRDefault="00CD43CD" w:rsidP="00DE3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D43CD">
              <w:rPr>
                <w:rFonts w:ascii="Times New Roman" w:hAnsi="Times New Roman" w:cs="Times New Roman"/>
                <w:szCs w:val="28"/>
              </w:rPr>
              <w:t>52° 0'48.36"с.ш., 13°13'43.50" в.д.;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DE34D8" w:rsidRDefault="00CD43CD" w:rsidP="00DE3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D43CD">
              <w:rPr>
                <w:rFonts w:ascii="Times New Roman" w:hAnsi="Times New Roman" w:cs="Times New Roman"/>
                <w:szCs w:val="28"/>
              </w:rPr>
              <w:t xml:space="preserve">южная: </w:t>
            </w:r>
          </w:p>
          <w:p w:rsidR="00DE34D8" w:rsidRDefault="00CD43CD" w:rsidP="00DE3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D43CD">
              <w:rPr>
                <w:rFonts w:ascii="Times New Roman" w:hAnsi="Times New Roman" w:cs="Times New Roman"/>
                <w:szCs w:val="28"/>
              </w:rPr>
              <w:t xml:space="preserve">52° 0'43.74"с.ш., 113°13'46.44" в.д.; </w:t>
            </w:r>
          </w:p>
          <w:p w:rsidR="00DE34D8" w:rsidRDefault="00CD43CD" w:rsidP="00DE3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D43CD">
              <w:rPr>
                <w:rFonts w:ascii="Times New Roman" w:hAnsi="Times New Roman" w:cs="Times New Roman"/>
                <w:szCs w:val="28"/>
              </w:rPr>
              <w:t xml:space="preserve">западная: </w:t>
            </w:r>
          </w:p>
          <w:p w:rsidR="00DE34D8" w:rsidRDefault="00DE34D8" w:rsidP="00DE3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52°00'44.67" с.ш., 113°13'40.71" </w:t>
            </w:r>
            <w:r w:rsidRPr="00DE34D8">
              <w:rPr>
                <w:rFonts w:ascii="Times New Roman" w:hAnsi="Times New Roman" w:cs="Times New Roman"/>
                <w:szCs w:val="28"/>
              </w:rPr>
              <w:t xml:space="preserve">в.д.; </w:t>
            </w:r>
            <w:r w:rsidR="00CD43CD" w:rsidRPr="00CD43CD">
              <w:rPr>
                <w:rFonts w:ascii="Times New Roman" w:hAnsi="Times New Roman" w:cs="Times New Roman"/>
                <w:szCs w:val="28"/>
              </w:rPr>
              <w:t xml:space="preserve">восточная: </w:t>
            </w:r>
          </w:p>
          <w:p w:rsidR="00290A39" w:rsidRPr="00CD43CD" w:rsidRDefault="00CD43CD" w:rsidP="00DE3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D43CD">
              <w:rPr>
                <w:rFonts w:ascii="Times New Roman" w:hAnsi="Times New Roman" w:cs="Times New Roman"/>
                <w:szCs w:val="28"/>
              </w:rPr>
              <w:t>52° 0'47.28 с.ш., 113°13'50.76" в.д.</w:t>
            </w:r>
          </w:p>
        </w:tc>
      </w:tr>
      <w:tr w:rsidR="00CC0D32" w:rsidRPr="00290A39" w:rsidTr="00BE2044">
        <w:tc>
          <w:tcPr>
            <w:tcW w:w="567" w:type="dxa"/>
          </w:tcPr>
          <w:p w:rsidR="00CC0D32" w:rsidRPr="00290A39" w:rsidRDefault="00CC0D32" w:rsidP="00290A3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806" w:type="dxa"/>
          </w:tcPr>
          <w:p w:rsidR="00CC0D32" w:rsidRPr="00290A39" w:rsidRDefault="00CC0D32" w:rsidP="00290A3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ятник природы «Норбо </w:t>
            </w:r>
            <w:r w:rsidRPr="00CC0D32">
              <w:rPr>
                <w:sz w:val="22"/>
                <w:szCs w:val="22"/>
              </w:rPr>
              <w:t>Банза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CC0D32" w:rsidRPr="00290A39" w:rsidRDefault="00CC0D32" w:rsidP="00290A39">
            <w:pPr>
              <w:pStyle w:val="ConsPlusNormal"/>
              <w:jc w:val="center"/>
              <w:rPr>
                <w:sz w:val="22"/>
                <w:szCs w:val="22"/>
              </w:rPr>
            </w:pPr>
            <w:r w:rsidRPr="00CC0D32">
              <w:rPr>
                <w:sz w:val="22"/>
                <w:szCs w:val="22"/>
              </w:rPr>
              <w:t>672,26</w:t>
            </w:r>
          </w:p>
        </w:tc>
        <w:tc>
          <w:tcPr>
            <w:tcW w:w="5074" w:type="dxa"/>
          </w:tcPr>
          <w:p w:rsidR="00CC0D32" w:rsidRPr="00290A39" w:rsidRDefault="00CC0D32" w:rsidP="00AE7C11">
            <w:pPr>
              <w:pStyle w:val="ConsPlusNormal"/>
              <w:jc w:val="both"/>
              <w:rPr>
                <w:sz w:val="22"/>
                <w:szCs w:val="22"/>
              </w:rPr>
            </w:pPr>
            <w:r w:rsidRPr="00CC0D32">
              <w:rPr>
                <w:sz w:val="22"/>
                <w:szCs w:val="22"/>
              </w:rPr>
              <w:t>Забайкальский край, Хилокский район. Памятник природы расположен в 22 км к югу от ближайшего населенного пункта – села Укурик.</w:t>
            </w:r>
          </w:p>
        </w:tc>
        <w:tc>
          <w:tcPr>
            <w:tcW w:w="1730" w:type="dxa"/>
          </w:tcPr>
          <w:p w:rsidR="00CC0D32" w:rsidRPr="00290A39" w:rsidRDefault="00CC0D32" w:rsidP="00290A3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C0D32" w:rsidRDefault="00CC0D32" w:rsidP="00DE3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C0D32">
              <w:rPr>
                <w:rFonts w:ascii="Times New Roman" w:hAnsi="Times New Roman" w:cs="Times New Roman"/>
                <w:szCs w:val="28"/>
              </w:rPr>
              <w:t xml:space="preserve">51°29'50.02" </w:t>
            </w:r>
            <w:r>
              <w:rPr>
                <w:rFonts w:ascii="Times New Roman" w:hAnsi="Times New Roman" w:cs="Times New Roman"/>
                <w:szCs w:val="28"/>
              </w:rPr>
              <w:t>с.ш.</w:t>
            </w:r>
            <w:r w:rsidRPr="00CC0D32">
              <w:rPr>
                <w:rFonts w:ascii="Times New Roman" w:hAnsi="Times New Roman" w:cs="Times New Roman"/>
                <w:szCs w:val="28"/>
              </w:rPr>
              <w:t xml:space="preserve">, 111°51'19.63" </w:t>
            </w:r>
            <w:r w:rsidRPr="00DE34D8">
              <w:rPr>
                <w:rFonts w:ascii="Times New Roman" w:hAnsi="Times New Roman" w:cs="Times New Roman"/>
                <w:szCs w:val="28"/>
              </w:rPr>
              <w:t>в.д.;</w:t>
            </w:r>
          </w:p>
          <w:p w:rsidR="00CC0D32" w:rsidRDefault="00CC0D32" w:rsidP="00DE3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C0D32">
              <w:rPr>
                <w:rFonts w:ascii="Times New Roman" w:hAnsi="Times New Roman" w:cs="Times New Roman"/>
                <w:szCs w:val="28"/>
              </w:rPr>
              <w:t xml:space="preserve">51°30'18.73" </w:t>
            </w:r>
            <w:r>
              <w:rPr>
                <w:rFonts w:ascii="Times New Roman" w:hAnsi="Times New Roman" w:cs="Times New Roman"/>
                <w:szCs w:val="28"/>
              </w:rPr>
              <w:t>с.ш.</w:t>
            </w:r>
            <w:r w:rsidRPr="00CC0D32">
              <w:rPr>
                <w:rFonts w:ascii="Times New Roman" w:hAnsi="Times New Roman" w:cs="Times New Roman"/>
                <w:szCs w:val="28"/>
              </w:rPr>
              <w:t xml:space="preserve">, 111°51'08.36" </w:t>
            </w:r>
            <w:r w:rsidRPr="00DE34D8">
              <w:rPr>
                <w:rFonts w:ascii="Times New Roman" w:hAnsi="Times New Roman" w:cs="Times New Roman"/>
                <w:szCs w:val="28"/>
              </w:rPr>
              <w:t>в.д.;</w:t>
            </w:r>
          </w:p>
          <w:p w:rsidR="00CC0D32" w:rsidRDefault="00CC0D32" w:rsidP="00DE3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C0D32">
              <w:rPr>
                <w:rFonts w:ascii="Times New Roman" w:hAnsi="Times New Roman" w:cs="Times New Roman"/>
                <w:szCs w:val="28"/>
              </w:rPr>
              <w:t xml:space="preserve">51°30'35.66" </w:t>
            </w:r>
            <w:r>
              <w:rPr>
                <w:rFonts w:ascii="Times New Roman" w:hAnsi="Times New Roman" w:cs="Times New Roman"/>
                <w:szCs w:val="28"/>
              </w:rPr>
              <w:t>с.ш.</w:t>
            </w:r>
            <w:r w:rsidRPr="00CC0D32">
              <w:rPr>
                <w:rFonts w:ascii="Times New Roman" w:hAnsi="Times New Roman" w:cs="Times New Roman"/>
                <w:szCs w:val="28"/>
              </w:rPr>
              <w:t xml:space="preserve">, 111°50'54.3" </w:t>
            </w:r>
            <w:r w:rsidRPr="00DE34D8">
              <w:rPr>
                <w:rFonts w:ascii="Times New Roman" w:hAnsi="Times New Roman" w:cs="Times New Roman"/>
                <w:szCs w:val="28"/>
              </w:rPr>
              <w:t>в.д.;</w:t>
            </w:r>
          </w:p>
          <w:p w:rsidR="00CC0D32" w:rsidRDefault="00CC0D32" w:rsidP="00DE3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C0D32">
              <w:rPr>
                <w:rFonts w:ascii="Times New Roman" w:hAnsi="Times New Roman" w:cs="Times New Roman"/>
                <w:szCs w:val="28"/>
              </w:rPr>
              <w:t xml:space="preserve">51°31'06.23" </w:t>
            </w:r>
            <w:r>
              <w:rPr>
                <w:rFonts w:ascii="Times New Roman" w:hAnsi="Times New Roman" w:cs="Times New Roman"/>
                <w:szCs w:val="28"/>
              </w:rPr>
              <w:t>с.ш.</w:t>
            </w:r>
            <w:r w:rsidRPr="00CC0D32">
              <w:rPr>
                <w:rFonts w:ascii="Times New Roman" w:hAnsi="Times New Roman" w:cs="Times New Roman"/>
                <w:szCs w:val="28"/>
              </w:rPr>
              <w:t xml:space="preserve">, 111°51'30.91" </w:t>
            </w:r>
            <w:r w:rsidRPr="00DE34D8">
              <w:rPr>
                <w:rFonts w:ascii="Times New Roman" w:hAnsi="Times New Roman" w:cs="Times New Roman"/>
                <w:szCs w:val="28"/>
              </w:rPr>
              <w:t>в.д.;</w:t>
            </w:r>
          </w:p>
          <w:p w:rsidR="00CC0D32" w:rsidRDefault="00CC0D32" w:rsidP="00DE3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C0D32">
              <w:rPr>
                <w:rFonts w:ascii="Times New Roman" w:hAnsi="Times New Roman" w:cs="Times New Roman"/>
                <w:szCs w:val="28"/>
              </w:rPr>
              <w:t xml:space="preserve">51°31'27.38" </w:t>
            </w:r>
            <w:r>
              <w:rPr>
                <w:rFonts w:ascii="Times New Roman" w:hAnsi="Times New Roman" w:cs="Times New Roman"/>
                <w:szCs w:val="28"/>
              </w:rPr>
              <w:t>с.ш.</w:t>
            </w:r>
            <w:r w:rsidRPr="00CC0D32">
              <w:rPr>
                <w:rFonts w:ascii="Times New Roman" w:hAnsi="Times New Roman" w:cs="Times New Roman"/>
                <w:szCs w:val="28"/>
              </w:rPr>
              <w:t xml:space="preserve">, 111°51'46.05" </w:t>
            </w:r>
            <w:r w:rsidRPr="00DE34D8">
              <w:rPr>
                <w:rFonts w:ascii="Times New Roman" w:hAnsi="Times New Roman" w:cs="Times New Roman"/>
                <w:szCs w:val="28"/>
              </w:rPr>
              <w:t>в.д.;</w:t>
            </w:r>
          </w:p>
          <w:p w:rsidR="00CC0D32" w:rsidRDefault="00CC0D32" w:rsidP="00DE3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C0D32">
              <w:rPr>
                <w:rFonts w:ascii="Times New Roman" w:hAnsi="Times New Roman" w:cs="Times New Roman"/>
                <w:szCs w:val="28"/>
              </w:rPr>
              <w:t xml:space="preserve">51°31'57.37" </w:t>
            </w:r>
            <w:r>
              <w:rPr>
                <w:rFonts w:ascii="Times New Roman" w:hAnsi="Times New Roman" w:cs="Times New Roman"/>
                <w:szCs w:val="28"/>
              </w:rPr>
              <w:t>с.ш.</w:t>
            </w:r>
            <w:r w:rsidRPr="00CC0D32">
              <w:rPr>
                <w:rFonts w:ascii="Times New Roman" w:hAnsi="Times New Roman" w:cs="Times New Roman"/>
                <w:szCs w:val="28"/>
              </w:rPr>
              <w:t xml:space="preserve">, 111°51'59.65" </w:t>
            </w:r>
            <w:r w:rsidRPr="00DE34D8">
              <w:rPr>
                <w:rFonts w:ascii="Times New Roman" w:hAnsi="Times New Roman" w:cs="Times New Roman"/>
                <w:szCs w:val="28"/>
              </w:rPr>
              <w:t>в.д.;</w:t>
            </w:r>
          </w:p>
          <w:p w:rsidR="00CC0D32" w:rsidRDefault="00CC0D32" w:rsidP="00DE3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C0D32">
              <w:rPr>
                <w:rFonts w:ascii="Times New Roman" w:hAnsi="Times New Roman" w:cs="Times New Roman"/>
                <w:szCs w:val="28"/>
              </w:rPr>
              <w:t xml:space="preserve">51°32'08.32" </w:t>
            </w:r>
            <w:r>
              <w:rPr>
                <w:rFonts w:ascii="Times New Roman" w:hAnsi="Times New Roman" w:cs="Times New Roman"/>
                <w:szCs w:val="28"/>
              </w:rPr>
              <w:t>с.ш.</w:t>
            </w:r>
            <w:r w:rsidRPr="00CC0D32">
              <w:rPr>
                <w:rFonts w:ascii="Times New Roman" w:hAnsi="Times New Roman" w:cs="Times New Roman"/>
                <w:szCs w:val="28"/>
              </w:rPr>
              <w:t xml:space="preserve">, 111°52'23.13" </w:t>
            </w:r>
            <w:r w:rsidRPr="00DE34D8">
              <w:rPr>
                <w:rFonts w:ascii="Times New Roman" w:hAnsi="Times New Roman" w:cs="Times New Roman"/>
                <w:szCs w:val="28"/>
              </w:rPr>
              <w:t>в.д.;</w:t>
            </w:r>
          </w:p>
          <w:p w:rsidR="00CC0D32" w:rsidRDefault="00CC0D32" w:rsidP="00DE3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C0D32">
              <w:rPr>
                <w:rFonts w:ascii="Times New Roman" w:hAnsi="Times New Roman" w:cs="Times New Roman"/>
                <w:szCs w:val="28"/>
              </w:rPr>
              <w:t xml:space="preserve">51°32'15.24" </w:t>
            </w:r>
            <w:r>
              <w:rPr>
                <w:rFonts w:ascii="Times New Roman" w:hAnsi="Times New Roman" w:cs="Times New Roman"/>
                <w:szCs w:val="28"/>
              </w:rPr>
              <w:t>с.ш.</w:t>
            </w:r>
            <w:r w:rsidRPr="00CC0D32">
              <w:rPr>
                <w:rFonts w:ascii="Times New Roman" w:hAnsi="Times New Roman" w:cs="Times New Roman"/>
                <w:szCs w:val="28"/>
              </w:rPr>
              <w:t xml:space="preserve">, 111°52'41.98" </w:t>
            </w:r>
            <w:r w:rsidRPr="00DE34D8">
              <w:rPr>
                <w:rFonts w:ascii="Times New Roman" w:hAnsi="Times New Roman" w:cs="Times New Roman"/>
                <w:szCs w:val="28"/>
              </w:rPr>
              <w:t xml:space="preserve">в.д.; </w:t>
            </w:r>
            <w:r w:rsidRPr="00CC0D32">
              <w:rPr>
                <w:rFonts w:ascii="Times New Roman" w:hAnsi="Times New Roman" w:cs="Times New Roman"/>
                <w:szCs w:val="28"/>
              </w:rPr>
              <w:t xml:space="preserve">51°31'38.05" </w:t>
            </w:r>
            <w:r>
              <w:rPr>
                <w:rFonts w:ascii="Times New Roman" w:hAnsi="Times New Roman" w:cs="Times New Roman"/>
                <w:szCs w:val="28"/>
              </w:rPr>
              <w:t>с.ш.</w:t>
            </w:r>
            <w:r w:rsidRPr="00CC0D32">
              <w:rPr>
                <w:rFonts w:ascii="Times New Roman" w:hAnsi="Times New Roman" w:cs="Times New Roman"/>
                <w:szCs w:val="28"/>
              </w:rPr>
              <w:t xml:space="preserve">, 111°53'51.2" </w:t>
            </w:r>
            <w:r w:rsidRPr="00DE34D8">
              <w:rPr>
                <w:rFonts w:ascii="Times New Roman" w:hAnsi="Times New Roman" w:cs="Times New Roman"/>
                <w:szCs w:val="28"/>
              </w:rPr>
              <w:t>в.д.;</w:t>
            </w:r>
          </w:p>
          <w:p w:rsidR="00CC0D32" w:rsidRDefault="00CC0D32" w:rsidP="00DE3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C0D32">
              <w:rPr>
                <w:rFonts w:ascii="Times New Roman" w:hAnsi="Times New Roman" w:cs="Times New Roman"/>
                <w:szCs w:val="28"/>
              </w:rPr>
              <w:t xml:space="preserve">51°31'17.86" </w:t>
            </w:r>
            <w:r>
              <w:rPr>
                <w:rFonts w:ascii="Times New Roman" w:hAnsi="Times New Roman" w:cs="Times New Roman"/>
                <w:szCs w:val="28"/>
              </w:rPr>
              <w:t>с.ш.</w:t>
            </w:r>
            <w:r w:rsidRPr="00CC0D32">
              <w:rPr>
                <w:rFonts w:ascii="Times New Roman" w:hAnsi="Times New Roman" w:cs="Times New Roman"/>
                <w:szCs w:val="28"/>
              </w:rPr>
              <w:t xml:space="preserve">, 111°53'30.49" </w:t>
            </w:r>
            <w:r w:rsidRPr="00DE34D8">
              <w:rPr>
                <w:rFonts w:ascii="Times New Roman" w:hAnsi="Times New Roman" w:cs="Times New Roman"/>
                <w:szCs w:val="28"/>
              </w:rPr>
              <w:t>в.д.;</w:t>
            </w:r>
          </w:p>
          <w:p w:rsidR="00CC0D32" w:rsidRPr="00CD43CD" w:rsidRDefault="00CC0D32" w:rsidP="00DE3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C0D32">
              <w:rPr>
                <w:rFonts w:ascii="Times New Roman" w:hAnsi="Times New Roman" w:cs="Times New Roman"/>
                <w:szCs w:val="28"/>
              </w:rPr>
              <w:t xml:space="preserve">51°30'34.6" </w:t>
            </w:r>
            <w:r>
              <w:rPr>
                <w:rFonts w:ascii="Times New Roman" w:hAnsi="Times New Roman" w:cs="Times New Roman"/>
                <w:szCs w:val="28"/>
              </w:rPr>
              <w:t>с.ш.</w:t>
            </w:r>
            <w:r w:rsidRPr="00CC0D32">
              <w:rPr>
                <w:rFonts w:ascii="Times New Roman" w:hAnsi="Times New Roman" w:cs="Times New Roman"/>
                <w:szCs w:val="28"/>
              </w:rPr>
              <w:t xml:space="preserve">, 111°52'27.61" </w:t>
            </w:r>
            <w:r w:rsidRPr="00DE34D8">
              <w:rPr>
                <w:rFonts w:ascii="Times New Roman" w:hAnsi="Times New Roman" w:cs="Times New Roman"/>
                <w:szCs w:val="28"/>
              </w:rPr>
              <w:t>в.д.;</w:t>
            </w:r>
          </w:p>
        </w:tc>
      </w:tr>
      <w:tr w:rsidR="00E0177B" w:rsidRPr="00290A39" w:rsidTr="00BE2044">
        <w:tc>
          <w:tcPr>
            <w:tcW w:w="567" w:type="dxa"/>
          </w:tcPr>
          <w:p w:rsidR="00E0177B" w:rsidRPr="00290A39" w:rsidRDefault="00E0177B" w:rsidP="00290A3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E0177B" w:rsidRPr="00290A39" w:rsidRDefault="00E0177B" w:rsidP="00290A3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</w:tcPr>
          <w:p w:rsidR="00E0177B" w:rsidRPr="00290A39" w:rsidRDefault="003D4801" w:rsidP="00C63E6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8 654,685</w:t>
            </w:r>
          </w:p>
        </w:tc>
        <w:tc>
          <w:tcPr>
            <w:tcW w:w="5074" w:type="dxa"/>
          </w:tcPr>
          <w:p w:rsidR="00E0177B" w:rsidRPr="00290A39" w:rsidRDefault="00E0177B" w:rsidP="00290A3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0177B" w:rsidRPr="00290A39" w:rsidRDefault="00E0177B" w:rsidP="00290A3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0177B" w:rsidRPr="00290A39" w:rsidRDefault="00E0177B" w:rsidP="00290A3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122985" w:rsidRDefault="00122985">
      <w:pPr>
        <w:rPr>
          <w:rFonts w:ascii="Times New Roman" w:hAnsi="Times New Roman" w:cs="Times New Roman"/>
        </w:rPr>
      </w:pPr>
    </w:p>
    <w:p w:rsidR="00BB1118" w:rsidRDefault="00BB1118">
      <w:pPr>
        <w:rPr>
          <w:rFonts w:ascii="Times New Roman" w:hAnsi="Times New Roman" w:cs="Times New Roman"/>
        </w:rPr>
      </w:pPr>
    </w:p>
    <w:p w:rsidR="00BB1118" w:rsidRPr="00CD43CD" w:rsidRDefault="00BB1118" w:rsidP="00BB11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sectPr w:rsidR="00BB1118" w:rsidRPr="00CD43CD" w:rsidSect="00730F19">
      <w:headerReference w:type="default" r:id="rId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678" w:rsidRDefault="008D2678" w:rsidP="00F90067">
      <w:pPr>
        <w:spacing w:after="0" w:line="240" w:lineRule="auto"/>
      </w:pPr>
      <w:r>
        <w:separator/>
      </w:r>
    </w:p>
  </w:endnote>
  <w:endnote w:type="continuationSeparator" w:id="0">
    <w:p w:rsidR="008D2678" w:rsidRDefault="008D2678" w:rsidP="00F9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678" w:rsidRDefault="008D2678" w:rsidP="00F90067">
      <w:pPr>
        <w:spacing w:after="0" w:line="240" w:lineRule="auto"/>
      </w:pPr>
      <w:r>
        <w:separator/>
      </w:r>
    </w:p>
  </w:footnote>
  <w:footnote w:type="continuationSeparator" w:id="0">
    <w:p w:rsidR="008D2678" w:rsidRDefault="008D2678" w:rsidP="00F9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253169"/>
      <w:docPartObj>
        <w:docPartGallery w:val="Page Numbers (Top of Page)"/>
        <w:docPartUnique/>
      </w:docPartObj>
    </w:sdtPr>
    <w:sdtEndPr/>
    <w:sdtContent>
      <w:p w:rsidR="00CC0D32" w:rsidRDefault="00CC0D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0D8">
          <w:rPr>
            <w:noProof/>
          </w:rPr>
          <w:t>11</w:t>
        </w:r>
        <w:r>
          <w:fldChar w:fldCharType="end"/>
        </w:r>
      </w:p>
    </w:sdtContent>
  </w:sdt>
  <w:p w:rsidR="00CC0D32" w:rsidRDefault="00CC0D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50"/>
    <w:rsid w:val="000112DE"/>
    <w:rsid w:val="00012D1A"/>
    <w:rsid w:val="00044062"/>
    <w:rsid w:val="000523DB"/>
    <w:rsid w:val="00052D3D"/>
    <w:rsid w:val="00065E1D"/>
    <w:rsid w:val="00082457"/>
    <w:rsid w:val="00090350"/>
    <w:rsid w:val="000C7282"/>
    <w:rsid w:val="000D3541"/>
    <w:rsid w:val="000E2571"/>
    <w:rsid w:val="000E359E"/>
    <w:rsid w:val="000E4A31"/>
    <w:rsid w:val="000E7F68"/>
    <w:rsid w:val="0010148B"/>
    <w:rsid w:val="00104BC1"/>
    <w:rsid w:val="001152C4"/>
    <w:rsid w:val="001169B0"/>
    <w:rsid w:val="00122985"/>
    <w:rsid w:val="00133F74"/>
    <w:rsid w:val="001357A6"/>
    <w:rsid w:val="0013753B"/>
    <w:rsid w:val="00140838"/>
    <w:rsid w:val="00147A1E"/>
    <w:rsid w:val="001530D6"/>
    <w:rsid w:val="00154AEC"/>
    <w:rsid w:val="001612D3"/>
    <w:rsid w:val="0016492D"/>
    <w:rsid w:val="001906F9"/>
    <w:rsid w:val="00191493"/>
    <w:rsid w:val="001919AD"/>
    <w:rsid w:val="00192E70"/>
    <w:rsid w:val="001946EC"/>
    <w:rsid w:val="001A528B"/>
    <w:rsid w:val="001B288D"/>
    <w:rsid w:val="001C73A7"/>
    <w:rsid w:val="001D04EA"/>
    <w:rsid w:val="001D2BB1"/>
    <w:rsid w:val="001D3596"/>
    <w:rsid w:val="001E1382"/>
    <w:rsid w:val="001E50FD"/>
    <w:rsid w:val="001E7213"/>
    <w:rsid w:val="001F3A2A"/>
    <w:rsid w:val="0020311B"/>
    <w:rsid w:val="00212C85"/>
    <w:rsid w:val="00216089"/>
    <w:rsid w:val="00217B35"/>
    <w:rsid w:val="002235B2"/>
    <w:rsid w:val="002257D9"/>
    <w:rsid w:val="00232EDA"/>
    <w:rsid w:val="002367B8"/>
    <w:rsid w:val="00237F93"/>
    <w:rsid w:val="00242AB8"/>
    <w:rsid w:val="0025629B"/>
    <w:rsid w:val="002665B1"/>
    <w:rsid w:val="00277FF1"/>
    <w:rsid w:val="00280F87"/>
    <w:rsid w:val="00287EFB"/>
    <w:rsid w:val="00290A39"/>
    <w:rsid w:val="00292940"/>
    <w:rsid w:val="00293AAF"/>
    <w:rsid w:val="002A0EBF"/>
    <w:rsid w:val="002A103E"/>
    <w:rsid w:val="002A2D92"/>
    <w:rsid w:val="002A5810"/>
    <w:rsid w:val="002B4E89"/>
    <w:rsid w:val="002B5CE9"/>
    <w:rsid w:val="002C20E6"/>
    <w:rsid w:val="002D0D6A"/>
    <w:rsid w:val="002E7AAD"/>
    <w:rsid w:val="002F1BF5"/>
    <w:rsid w:val="002F329D"/>
    <w:rsid w:val="002F63BD"/>
    <w:rsid w:val="00306AFB"/>
    <w:rsid w:val="003139D9"/>
    <w:rsid w:val="003158C9"/>
    <w:rsid w:val="003212FE"/>
    <w:rsid w:val="00326893"/>
    <w:rsid w:val="0032719A"/>
    <w:rsid w:val="00332A18"/>
    <w:rsid w:val="00350CFB"/>
    <w:rsid w:val="003536B3"/>
    <w:rsid w:val="003739FD"/>
    <w:rsid w:val="0037694B"/>
    <w:rsid w:val="00381AF8"/>
    <w:rsid w:val="0038393B"/>
    <w:rsid w:val="00386F01"/>
    <w:rsid w:val="0039403E"/>
    <w:rsid w:val="003A4D79"/>
    <w:rsid w:val="003B31DA"/>
    <w:rsid w:val="003C490E"/>
    <w:rsid w:val="003C589E"/>
    <w:rsid w:val="003D2E9D"/>
    <w:rsid w:val="003D4801"/>
    <w:rsid w:val="003D5CCF"/>
    <w:rsid w:val="003E282E"/>
    <w:rsid w:val="00404D56"/>
    <w:rsid w:val="004058A5"/>
    <w:rsid w:val="00415F12"/>
    <w:rsid w:val="004208E1"/>
    <w:rsid w:val="004238EC"/>
    <w:rsid w:val="00426E2E"/>
    <w:rsid w:val="0043597D"/>
    <w:rsid w:val="004455C6"/>
    <w:rsid w:val="004501B0"/>
    <w:rsid w:val="0045158F"/>
    <w:rsid w:val="0046185A"/>
    <w:rsid w:val="00464AC7"/>
    <w:rsid w:val="004661C9"/>
    <w:rsid w:val="0047603B"/>
    <w:rsid w:val="004771AC"/>
    <w:rsid w:val="00481AC5"/>
    <w:rsid w:val="00482375"/>
    <w:rsid w:val="0048776E"/>
    <w:rsid w:val="0049219B"/>
    <w:rsid w:val="00492456"/>
    <w:rsid w:val="004B67EA"/>
    <w:rsid w:val="004D2554"/>
    <w:rsid w:val="004E06D0"/>
    <w:rsid w:val="004E0B57"/>
    <w:rsid w:val="004E2F03"/>
    <w:rsid w:val="004E59C3"/>
    <w:rsid w:val="004F73BA"/>
    <w:rsid w:val="00503A0B"/>
    <w:rsid w:val="005057CF"/>
    <w:rsid w:val="00506F23"/>
    <w:rsid w:val="00513141"/>
    <w:rsid w:val="00522F51"/>
    <w:rsid w:val="005307B6"/>
    <w:rsid w:val="0054646A"/>
    <w:rsid w:val="00547ED2"/>
    <w:rsid w:val="005529BB"/>
    <w:rsid w:val="00553728"/>
    <w:rsid w:val="00555DB2"/>
    <w:rsid w:val="00556B29"/>
    <w:rsid w:val="00564240"/>
    <w:rsid w:val="005735E2"/>
    <w:rsid w:val="00582C09"/>
    <w:rsid w:val="00585085"/>
    <w:rsid w:val="00585CBB"/>
    <w:rsid w:val="00585CD1"/>
    <w:rsid w:val="0059125F"/>
    <w:rsid w:val="00594AD5"/>
    <w:rsid w:val="00596FE8"/>
    <w:rsid w:val="005A6B08"/>
    <w:rsid w:val="005B4BA7"/>
    <w:rsid w:val="005B5928"/>
    <w:rsid w:val="005E1661"/>
    <w:rsid w:val="005E2046"/>
    <w:rsid w:val="005E6364"/>
    <w:rsid w:val="005F4DEF"/>
    <w:rsid w:val="005F5083"/>
    <w:rsid w:val="0061382F"/>
    <w:rsid w:val="00614A61"/>
    <w:rsid w:val="006335D2"/>
    <w:rsid w:val="00640DC2"/>
    <w:rsid w:val="00640DD3"/>
    <w:rsid w:val="006473E5"/>
    <w:rsid w:val="0065008E"/>
    <w:rsid w:val="00673EE7"/>
    <w:rsid w:val="006778A1"/>
    <w:rsid w:val="00691A75"/>
    <w:rsid w:val="00692244"/>
    <w:rsid w:val="00696247"/>
    <w:rsid w:val="00697B3E"/>
    <w:rsid w:val="006A1278"/>
    <w:rsid w:val="006B1D24"/>
    <w:rsid w:val="006C37DB"/>
    <w:rsid w:val="006E3B61"/>
    <w:rsid w:val="006E3C78"/>
    <w:rsid w:val="006E61C3"/>
    <w:rsid w:val="006F3C86"/>
    <w:rsid w:val="00701439"/>
    <w:rsid w:val="00707A5F"/>
    <w:rsid w:val="00730F19"/>
    <w:rsid w:val="007313EA"/>
    <w:rsid w:val="00734E81"/>
    <w:rsid w:val="00744EE8"/>
    <w:rsid w:val="00752449"/>
    <w:rsid w:val="00767826"/>
    <w:rsid w:val="007726B4"/>
    <w:rsid w:val="007743FC"/>
    <w:rsid w:val="0078275A"/>
    <w:rsid w:val="0078286A"/>
    <w:rsid w:val="007937F8"/>
    <w:rsid w:val="00794EE2"/>
    <w:rsid w:val="007B0E21"/>
    <w:rsid w:val="007B506B"/>
    <w:rsid w:val="007B7019"/>
    <w:rsid w:val="007C6324"/>
    <w:rsid w:val="007E1DD2"/>
    <w:rsid w:val="007F263F"/>
    <w:rsid w:val="007F4A6B"/>
    <w:rsid w:val="00814132"/>
    <w:rsid w:val="008219CA"/>
    <w:rsid w:val="00824711"/>
    <w:rsid w:val="00831047"/>
    <w:rsid w:val="00833F8C"/>
    <w:rsid w:val="00837AAA"/>
    <w:rsid w:val="00840222"/>
    <w:rsid w:val="0084228F"/>
    <w:rsid w:val="00854D38"/>
    <w:rsid w:val="0086326B"/>
    <w:rsid w:val="00876515"/>
    <w:rsid w:val="00883795"/>
    <w:rsid w:val="008848DD"/>
    <w:rsid w:val="0089123D"/>
    <w:rsid w:val="00895AA6"/>
    <w:rsid w:val="008960D8"/>
    <w:rsid w:val="00896C24"/>
    <w:rsid w:val="008B10D0"/>
    <w:rsid w:val="008B1F55"/>
    <w:rsid w:val="008B2B34"/>
    <w:rsid w:val="008D2678"/>
    <w:rsid w:val="008E44DA"/>
    <w:rsid w:val="008F6012"/>
    <w:rsid w:val="00913D5C"/>
    <w:rsid w:val="009215AE"/>
    <w:rsid w:val="00924DDB"/>
    <w:rsid w:val="00924ECD"/>
    <w:rsid w:val="00953EE1"/>
    <w:rsid w:val="0096469A"/>
    <w:rsid w:val="0097419F"/>
    <w:rsid w:val="009763BF"/>
    <w:rsid w:val="0097750B"/>
    <w:rsid w:val="009902BC"/>
    <w:rsid w:val="0099062B"/>
    <w:rsid w:val="009935A1"/>
    <w:rsid w:val="009A19AC"/>
    <w:rsid w:val="009A1D58"/>
    <w:rsid w:val="009A3037"/>
    <w:rsid w:val="009B75A9"/>
    <w:rsid w:val="009B7F97"/>
    <w:rsid w:val="009C0A37"/>
    <w:rsid w:val="009C3DA3"/>
    <w:rsid w:val="009C5434"/>
    <w:rsid w:val="009C78C6"/>
    <w:rsid w:val="009D153F"/>
    <w:rsid w:val="009E6C46"/>
    <w:rsid w:val="009F661D"/>
    <w:rsid w:val="00A0478D"/>
    <w:rsid w:val="00A326FF"/>
    <w:rsid w:val="00A35B08"/>
    <w:rsid w:val="00A3670F"/>
    <w:rsid w:val="00A40264"/>
    <w:rsid w:val="00A41865"/>
    <w:rsid w:val="00A424EE"/>
    <w:rsid w:val="00A457A9"/>
    <w:rsid w:val="00A5172D"/>
    <w:rsid w:val="00A52E75"/>
    <w:rsid w:val="00A54E00"/>
    <w:rsid w:val="00A72090"/>
    <w:rsid w:val="00A81C03"/>
    <w:rsid w:val="00A8275B"/>
    <w:rsid w:val="00A82866"/>
    <w:rsid w:val="00A876EE"/>
    <w:rsid w:val="00A950B7"/>
    <w:rsid w:val="00A9777A"/>
    <w:rsid w:val="00AA043F"/>
    <w:rsid w:val="00AC0418"/>
    <w:rsid w:val="00AC1E7D"/>
    <w:rsid w:val="00AD2843"/>
    <w:rsid w:val="00AD3046"/>
    <w:rsid w:val="00AE3F43"/>
    <w:rsid w:val="00AE7118"/>
    <w:rsid w:val="00AE7C11"/>
    <w:rsid w:val="00AF5A00"/>
    <w:rsid w:val="00B023EA"/>
    <w:rsid w:val="00B133C4"/>
    <w:rsid w:val="00B14FEF"/>
    <w:rsid w:val="00B2415E"/>
    <w:rsid w:val="00B40BB3"/>
    <w:rsid w:val="00B4463E"/>
    <w:rsid w:val="00B50EA6"/>
    <w:rsid w:val="00B60FE9"/>
    <w:rsid w:val="00B74090"/>
    <w:rsid w:val="00B776D1"/>
    <w:rsid w:val="00B91CAC"/>
    <w:rsid w:val="00BA0DEB"/>
    <w:rsid w:val="00BA23C5"/>
    <w:rsid w:val="00BB1118"/>
    <w:rsid w:val="00BB1BD4"/>
    <w:rsid w:val="00BD1DC9"/>
    <w:rsid w:val="00BE0B58"/>
    <w:rsid w:val="00BE2044"/>
    <w:rsid w:val="00C02A9E"/>
    <w:rsid w:val="00C12910"/>
    <w:rsid w:val="00C13EC7"/>
    <w:rsid w:val="00C32FAB"/>
    <w:rsid w:val="00C62FD8"/>
    <w:rsid w:val="00C63E65"/>
    <w:rsid w:val="00C64C16"/>
    <w:rsid w:val="00C7114A"/>
    <w:rsid w:val="00C9006B"/>
    <w:rsid w:val="00CA2402"/>
    <w:rsid w:val="00CA3A43"/>
    <w:rsid w:val="00CC0D32"/>
    <w:rsid w:val="00CC26A8"/>
    <w:rsid w:val="00CC6E22"/>
    <w:rsid w:val="00CD43CD"/>
    <w:rsid w:val="00CE2380"/>
    <w:rsid w:val="00CF28E3"/>
    <w:rsid w:val="00D13240"/>
    <w:rsid w:val="00D16D2F"/>
    <w:rsid w:val="00D2314F"/>
    <w:rsid w:val="00D26C5B"/>
    <w:rsid w:val="00D27CF9"/>
    <w:rsid w:val="00D4573D"/>
    <w:rsid w:val="00D457F2"/>
    <w:rsid w:val="00D462D4"/>
    <w:rsid w:val="00D63E43"/>
    <w:rsid w:val="00D66962"/>
    <w:rsid w:val="00D819CE"/>
    <w:rsid w:val="00D82273"/>
    <w:rsid w:val="00D85578"/>
    <w:rsid w:val="00D9163B"/>
    <w:rsid w:val="00DA08F8"/>
    <w:rsid w:val="00DB18D2"/>
    <w:rsid w:val="00DB45A8"/>
    <w:rsid w:val="00DB5182"/>
    <w:rsid w:val="00DC0364"/>
    <w:rsid w:val="00DC13F6"/>
    <w:rsid w:val="00DC36DF"/>
    <w:rsid w:val="00DC4371"/>
    <w:rsid w:val="00DC4F0B"/>
    <w:rsid w:val="00DC5EB2"/>
    <w:rsid w:val="00DD0205"/>
    <w:rsid w:val="00DD3A92"/>
    <w:rsid w:val="00DE1D51"/>
    <w:rsid w:val="00DE34D8"/>
    <w:rsid w:val="00DE43E5"/>
    <w:rsid w:val="00DF1AEB"/>
    <w:rsid w:val="00E0177B"/>
    <w:rsid w:val="00E01F51"/>
    <w:rsid w:val="00E02077"/>
    <w:rsid w:val="00E06610"/>
    <w:rsid w:val="00E1156D"/>
    <w:rsid w:val="00E139D2"/>
    <w:rsid w:val="00E175D9"/>
    <w:rsid w:val="00E2344A"/>
    <w:rsid w:val="00E2429D"/>
    <w:rsid w:val="00E27E5D"/>
    <w:rsid w:val="00E3122F"/>
    <w:rsid w:val="00E331EF"/>
    <w:rsid w:val="00E37473"/>
    <w:rsid w:val="00E45DF7"/>
    <w:rsid w:val="00E461DE"/>
    <w:rsid w:val="00E510DB"/>
    <w:rsid w:val="00E53768"/>
    <w:rsid w:val="00E54E99"/>
    <w:rsid w:val="00E56633"/>
    <w:rsid w:val="00E61E4F"/>
    <w:rsid w:val="00E82FD8"/>
    <w:rsid w:val="00E85E48"/>
    <w:rsid w:val="00EB2C25"/>
    <w:rsid w:val="00EB470F"/>
    <w:rsid w:val="00EB66FF"/>
    <w:rsid w:val="00EC7E69"/>
    <w:rsid w:val="00ED529E"/>
    <w:rsid w:val="00EE537F"/>
    <w:rsid w:val="00EF1917"/>
    <w:rsid w:val="00EF388A"/>
    <w:rsid w:val="00EF4368"/>
    <w:rsid w:val="00EF576A"/>
    <w:rsid w:val="00F1657B"/>
    <w:rsid w:val="00F25F2C"/>
    <w:rsid w:val="00F43D95"/>
    <w:rsid w:val="00F4680A"/>
    <w:rsid w:val="00F62EED"/>
    <w:rsid w:val="00F6671D"/>
    <w:rsid w:val="00F7308E"/>
    <w:rsid w:val="00F81FD6"/>
    <w:rsid w:val="00F85A02"/>
    <w:rsid w:val="00F90067"/>
    <w:rsid w:val="00F95288"/>
    <w:rsid w:val="00F96BEA"/>
    <w:rsid w:val="00FA37A3"/>
    <w:rsid w:val="00FB4456"/>
    <w:rsid w:val="00FC155C"/>
    <w:rsid w:val="00FC2257"/>
    <w:rsid w:val="00FC23AD"/>
    <w:rsid w:val="00FC2E52"/>
    <w:rsid w:val="00FC3789"/>
    <w:rsid w:val="00FD5A05"/>
    <w:rsid w:val="00FF206F"/>
    <w:rsid w:val="00FF323C"/>
    <w:rsid w:val="00FF51A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7BDF2-92C3-4296-8DF0-DFCFD9CD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E7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067"/>
  </w:style>
  <w:style w:type="paragraph" w:styleId="a8">
    <w:name w:val="footer"/>
    <w:basedOn w:val="a"/>
    <w:link w:val="a9"/>
    <w:uiPriority w:val="99"/>
    <w:unhideWhenUsed/>
    <w:rsid w:val="00F9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067"/>
  </w:style>
  <w:style w:type="character" w:customStyle="1" w:styleId="20">
    <w:name w:val="Заголовок 2 Знак"/>
    <w:basedOn w:val="a0"/>
    <w:link w:val="2"/>
    <w:uiPriority w:val="9"/>
    <w:semiHidden/>
    <w:rsid w:val="00AE3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290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C604-51A6-4604-A0C5-DC13760E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KI_Kadastr_1</dc:creator>
  <cp:lastModifiedBy>ButkoEV</cp:lastModifiedBy>
  <cp:revision>2</cp:revision>
  <cp:lastPrinted>2025-01-31T02:32:00Z</cp:lastPrinted>
  <dcterms:created xsi:type="dcterms:W3CDTF">2026-01-21T02:33:00Z</dcterms:created>
  <dcterms:modified xsi:type="dcterms:W3CDTF">2026-01-21T02:33:00Z</dcterms:modified>
</cp:coreProperties>
</file>